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AD2" w:rsidRPr="00930C9E" w:rsidRDefault="00D70EB0" w:rsidP="000C0088">
      <w:pPr>
        <w:spacing w:after="0" w:line="240" w:lineRule="auto"/>
        <w:jc w:val="center"/>
        <w:rPr>
          <w:rFonts w:ascii="Calibri" w:hAnsi="Calibri" w:cs="Tahoma"/>
          <w:b/>
          <w:bCs/>
          <w:color w:val="C00000"/>
          <w:sz w:val="24"/>
          <w:szCs w:val="24"/>
        </w:rPr>
      </w:pPr>
      <w:r w:rsidRPr="00930C9E">
        <w:rPr>
          <w:rFonts w:ascii="Calibri" w:hAnsi="Calibri" w:cs="Tahoma"/>
          <w:b/>
          <w:bCs/>
          <w:color w:val="C00000"/>
          <w:sz w:val="24"/>
          <w:szCs w:val="24"/>
        </w:rPr>
        <w:t xml:space="preserve"> </w:t>
      </w:r>
      <w:r w:rsidR="00214AD2" w:rsidRPr="00930C9E">
        <w:rPr>
          <w:rFonts w:ascii="Calibri" w:hAnsi="Calibri" w:cs="Tahoma"/>
          <w:b/>
          <w:bCs/>
          <w:color w:val="C00000"/>
          <w:sz w:val="24"/>
          <w:szCs w:val="24"/>
        </w:rPr>
        <w:t>STOWARZYSZENIE INŻYNIERÓW I TECHNIKÓW</w:t>
      </w:r>
    </w:p>
    <w:p w:rsidR="00214AD2" w:rsidRPr="00930C9E" w:rsidRDefault="00214AD2" w:rsidP="000C0088">
      <w:pPr>
        <w:spacing w:after="0" w:line="240" w:lineRule="auto"/>
        <w:jc w:val="center"/>
        <w:rPr>
          <w:rFonts w:ascii="Calibri" w:hAnsi="Calibri" w:cs="Tahoma"/>
          <w:b/>
          <w:bCs/>
          <w:color w:val="C00000"/>
          <w:sz w:val="24"/>
          <w:szCs w:val="24"/>
        </w:rPr>
      </w:pPr>
      <w:r w:rsidRPr="00930C9E">
        <w:rPr>
          <w:rFonts w:ascii="Calibri" w:hAnsi="Calibri" w:cs="Tahoma"/>
          <w:b/>
          <w:bCs/>
          <w:color w:val="C00000"/>
          <w:sz w:val="24"/>
          <w:szCs w:val="24"/>
        </w:rPr>
        <w:t>PRZEMYSŁU CHEMICZNEGO</w:t>
      </w:r>
    </w:p>
    <w:p w:rsidR="00214AD2" w:rsidRPr="00930C9E" w:rsidRDefault="00214AD2" w:rsidP="000C0088">
      <w:pPr>
        <w:spacing w:after="0" w:line="240" w:lineRule="auto"/>
        <w:jc w:val="center"/>
        <w:rPr>
          <w:rFonts w:ascii="Calibri" w:hAnsi="Calibri" w:cs="Tahoma"/>
          <w:b/>
          <w:bCs/>
          <w:color w:val="C00000"/>
          <w:sz w:val="24"/>
          <w:szCs w:val="24"/>
        </w:rPr>
      </w:pPr>
      <w:r w:rsidRPr="00930C9E">
        <w:rPr>
          <w:rFonts w:ascii="Calibri" w:hAnsi="Calibri" w:cs="Tahoma"/>
          <w:b/>
          <w:bCs/>
          <w:color w:val="C00000"/>
          <w:sz w:val="24"/>
          <w:szCs w:val="24"/>
        </w:rPr>
        <w:t>G Ł Ó W N A   K O M I S J A   R E W I Z Y J N A</w:t>
      </w:r>
    </w:p>
    <w:p w:rsidR="00214AD2" w:rsidRPr="006518F4" w:rsidRDefault="00214AD2" w:rsidP="000C0088">
      <w:pPr>
        <w:spacing w:after="0" w:line="240" w:lineRule="auto"/>
        <w:jc w:val="center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00-043 Warszawa, ul. Czackiego 3/5</w:t>
      </w:r>
    </w:p>
    <w:p w:rsidR="008251A9" w:rsidRPr="006518F4" w:rsidRDefault="00214AD2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________________________________________________</w:t>
      </w:r>
      <w:r w:rsidR="00B93A29" w:rsidRPr="006518F4">
        <w:rPr>
          <w:rFonts w:ascii="Calibri" w:hAnsi="Calibri" w:cs="Tahoma"/>
          <w:sz w:val="24"/>
          <w:szCs w:val="24"/>
        </w:rPr>
        <w:t>___________________________</w:t>
      </w:r>
    </w:p>
    <w:p w:rsidR="00B93A29" w:rsidRPr="006518F4" w:rsidRDefault="00B93A29" w:rsidP="000C0088">
      <w:pPr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  <w:bookmarkStart w:id="0" w:name="_GoBack"/>
      <w:bookmarkEnd w:id="0"/>
    </w:p>
    <w:p w:rsidR="00214AD2" w:rsidRPr="006518F4" w:rsidRDefault="00214AD2" w:rsidP="000C0088">
      <w:pPr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  <w:r w:rsidRPr="006518F4">
        <w:rPr>
          <w:rFonts w:ascii="Calibri" w:hAnsi="Calibri" w:cs="Tahoma"/>
          <w:b/>
          <w:bCs/>
          <w:sz w:val="24"/>
          <w:szCs w:val="24"/>
        </w:rPr>
        <w:t>PROTOKÓŁ</w:t>
      </w:r>
      <w:r w:rsidR="003210EE" w:rsidRPr="006518F4">
        <w:rPr>
          <w:rFonts w:ascii="Calibri" w:hAnsi="Calibri" w:cs="Tahoma"/>
          <w:b/>
          <w:bCs/>
          <w:sz w:val="24"/>
          <w:szCs w:val="24"/>
        </w:rPr>
        <w:t xml:space="preserve"> nr3</w:t>
      </w:r>
    </w:p>
    <w:p w:rsidR="00214AD2" w:rsidRPr="006518F4" w:rsidRDefault="0044262E" w:rsidP="0053259C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               </w:t>
      </w:r>
      <w:r w:rsidR="00CC2BA3" w:rsidRPr="006518F4">
        <w:rPr>
          <w:rFonts w:ascii="Calibri" w:hAnsi="Calibri" w:cs="Tahoma"/>
          <w:sz w:val="24"/>
          <w:szCs w:val="24"/>
        </w:rPr>
        <w:t xml:space="preserve">z posiedzenia GKR </w:t>
      </w:r>
      <w:r w:rsidR="007F524D" w:rsidRPr="006518F4">
        <w:rPr>
          <w:rFonts w:ascii="Calibri" w:hAnsi="Calibri" w:cs="Tahoma"/>
          <w:sz w:val="24"/>
          <w:szCs w:val="24"/>
        </w:rPr>
        <w:t>odbytego w Cieszynie</w:t>
      </w:r>
      <w:r w:rsidR="00072DDE" w:rsidRPr="006518F4">
        <w:rPr>
          <w:rFonts w:ascii="Calibri" w:hAnsi="Calibri" w:cs="Tahoma"/>
          <w:sz w:val="24"/>
          <w:szCs w:val="24"/>
        </w:rPr>
        <w:t xml:space="preserve"> </w:t>
      </w:r>
      <w:r w:rsidR="00CC2BA3" w:rsidRPr="006518F4">
        <w:rPr>
          <w:rFonts w:ascii="Calibri" w:hAnsi="Calibri" w:cs="Tahoma"/>
          <w:sz w:val="24"/>
          <w:szCs w:val="24"/>
        </w:rPr>
        <w:t xml:space="preserve">w </w:t>
      </w:r>
      <w:r w:rsidR="005F456F" w:rsidRPr="006518F4">
        <w:rPr>
          <w:rFonts w:ascii="Calibri" w:hAnsi="Calibri" w:cs="Tahoma"/>
          <w:sz w:val="24"/>
          <w:szCs w:val="24"/>
        </w:rPr>
        <w:t xml:space="preserve">dniu </w:t>
      </w:r>
      <w:r w:rsidR="007F524D" w:rsidRPr="006518F4">
        <w:rPr>
          <w:rFonts w:ascii="Calibri" w:hAnsi="Calibri" w:cs="Tahoma"/>
          <w:sz w:val="24"/>
          <w:szCs w:val="24"/>
        </w:rPr>
        <w:t>15 listopada</w:t>
      </w:r>
      <w:r w:rsidR="004A09F1" w:rsidRPr="006518F4">
        <w:rPr>
          <w:rFonts w:ascii="Calibri" w:hAnsi="Calibri" w:cs="Tahoma"/>
          <w:sz w:val="24"/>
          <w:szCs w:val="24"/>
        </w:rPr>
        <w:t xml:space="preserve"> </w:t>
      </w:r>
      <w:r w:rsidR="00F9019C" w:rsidRPr="006518F4">
        <w:rPr>
          <w:rFonts w:ascii="Calibri" w:hAnsi="Calibri" w:cs="Tahoma"/>
          <w:sz w:val="24"/>
          <w:szCs w:val="24"/>
        </w:rPr>
        <w:t xml:space="preserve"> </w:t>
      </w:r>
      <w:r w:rsidR="005E5EF5" w:rsidRPr="006518F4">
        <w:rPr>
          <w:rFonts w:ascii="Calibri" w:hAnsi="Calibri" w:cs="Tahoma"/>
          <w:sz w:val="24"/>
          <w:szCs w:val="24"/>
        </w:rPr>
        <w:t>201</w:t>
      </w:r>
      <w:r w:rsidR="00B254E8" w:rsidRPr="006518F4">
        <w:rPr>
          <w:rFonts w:ascii="Calibri" w:hAnsi="Calibri" w:cs="Tahoma"/>
          <w:sz w:val="24"/>
          <w:szCs w:val="24"/>
        </w:rPr>
        <w:t>9</w:t>
      </w:r>
      <w:r w:rsidR="00214AD2" w:rsidRPr="006518F4">
        <w:rPr>
          <w:rFonts w:ascii="Calibri" w:hAnsi="Calibri" w:cs="Tahoma"/>
          <w:sz w:val="24"/>
          <w:szCs w:val="24"/>
        </w:rPr>
        <w:t xml:space="preserve"> r.</w:t>
      </w:r>
    </w:p>
    <w:p w:rsidR="00334E77" w:rsidRPr="006518F4" w:rsidRDefault="00334E77" w:rsidP="0053259C">
      <w:pPr>
        <w:spacing w:after="0" w:line="240" w:lineRule="auto"/>
        <w:rPr>
          <w:rFonts w:ascii="Calibri" w:hAnsi="Calibri" w:cs="Tahoma"/>
          <w:sz w:val="24"/>
          <w:szCs w:val="24"/>
        </w:rPr>
      </w:pPr>
    </w:p>
    <w:p w:rsidR="009C74CB" w:rsidRPr="006518F4" w:rsidRDefault="00CC2BA3" w:rsidP="009C74CB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Obecni</w:t>
      </w:r>
      <w:r w:rsidR="0044262E" w:rsidRPr="006518F4">
        <w:rPr>
          <w:rFonts w:ascii="Calibri" w:hAnsi="Calibri" w:cs="Tahoma"/>
          <w:sz w:val="24"/>
          <w:szCs w:val="24"/>
        </w:rPr>
        <w:t xml:space="preserve"> członkowie Komis</w:t>
      </w:r>
      <w:r w:rsidR="003E5489" w:rsidRPr="006518F4">
        <w:rPr>
          <w:rFonts w:ascii="Calibri" w:hAnsi="Calibri" w:cs="Tahoma"/>
          <w:sz w:val="24"/>
          <w:szCs w:val="24"/>
        </w:rPr>
        <w:t xml:space="preserve">ji </w:t>
      </w:r>
      <w:r w:rsidR="0044262E" w:rsidRPr="006518F4">
        <w:rPr>
          <w:rFonts w:ascii="Calibri" w:hAnsi="Calibri" w:cs="Tahoma"/>
          <w:sz w:val="24"/>
          <w:szCs w:val="24"/>
        </w:rPr>
        <w:t>:</w:t>
      </w:r>
      <w:r w:rsidR="00F67A8F" w:rsidRPr="006518F4">
        <w:rPr>
          <w:rFonts w:ascii="Calibri" w:hAnsi="Calibri" w:cs="Tahoma"/>
          <w:sz w:val="24"/>
          <w:szCs w:val="24"/>
        </w:rPr>
        <w:t xml:space="preserve"> S.</w:t>
      </w:r>
      <w:r w:rsidR="005F456F" w:rsidRPr="006518F4">
        <w:rPr>
          <w:rFonts w:ascii="Calibri" w:hAnsi="Calibri" w:cs="Tahoma"/>
          <w:sz w:val="24"/>
          <w:szCs w:val="24"/>
        </w:rPr>
        <w:t xml:space="preserve"> Gruszka,</w:t>
      </w:r>
      <w:r w:rsidR="00972C5B" w:rsidRPr="006518F4">
        <w:rPr>
          <w:rFonts w:ascii="Calibri" w:hAnsi="Calibri" w:cs="Tahoma"/>
          <w:sz w:val="24"/>
          <w:szCs w:val="24"/>
        </w:rPr>
        <w:t xml:space="preserve"> A. Cebulski,</w:t>
      </w:r>
      <w:r w:rsidR="005F456F" w:rsidRPr="006518F4">
        <w:rPr>
          <w:rFonts w:ascii="Calibri" w:hAnsi="Calibri" w:cs="Tahoma"/>
          <w:sz w:val="24"/>
          <w:szCs w:val="24"/>
        </w:rPr>
        <w:t xml:space="preserve"> </w:t>
      </w:r>
      <w:r w:rsidR="00F522F3" w:rsidRPr="006518F4">
        <w:rPr>
          <w:rFonts w:ascii="Calibri" w:hAnsi="Calibri" w:cs="Tahoma"/>
          <w:sz w:val="24"/>
          <w:szCs w:val="24"/>
        </w:rPr>
        <w:t xml:space="preserve">K. Wojarska </w:t>
      </w:r>
      <w:r w:rsidR="00072DDE" w:rsidRPr="006518F4">
        <w:rPr>
          <w:rFonts w:ascii="Calibri" w:hAnsi="Calibri" w:cs="Tahoma"/>
          <w:sz w:val="24"/>
          <w:szCs w:val="24"/>
        </w:rPr>
        <w:t xml:space="preserve"> </w:t>
      </w:r>
      <w:r w:rsidR="004A09F1" w:rsidRPr="006518F4">
        <w:rPr>
          <w:rFonts w:ascii="Calibri" w:hAnsi="Calibri" w:cs="Tahoma"/>
          <w:sz w:val="24"/>
          <w:szCs w:val="24"/>
        </w:rPr>
        <w:t>,</w:t>
      </w:r>
      <w:r w:rsidR="0044262E" w:rsidRPr="006518F4">
        <w:rPr>
          <w:rFonts w:ascii="Calibri" w:hAnsi="Calibri" w:cs="Tahoma"/>
          <w:sz w:val="24"/>
          <w:szCs w:val="24"/>
        </w:rPr>
        <w:t>R. Grycza</w:t>
      </w:r>
      <w:r w:rsidR="003E5489" w:rsidRPr="006518F4">
        <w:rPr>
          <w:rFonts w:ascii="Calibri" w:hAnsi="Calibri" w:cs="Tahoma"/>
          <w:sz w:val="24"/>
          <w:szCs w:val="24"/>
        </w:rPr>
        <w:t xml:space="preserve"> </w:t>
      </w:r>
      <w:r w:rsidR="00386C62" w:rsidRPr="006518F4">
        <w:rPr>
          <w:rFonts w:ascii="Calibri" w:hAnsi="Calibri" w:cs="Tahoma"/>
          <w:sz w:val="24"/>
          <w:szCs w:val="24"/>
        </w:rPr>
        <w:t xml:space="preserve"> </w:t>
      </w:r>
      <w:r w:rsidR="00B254E8" w:rsidRPr="006518F4">
        <w:rPr>
          <w:rFonts w:ascii="Calibri" w:hAnsi="Calibri" w:cs="Tahoma"/>
          <w:sz w:val="24"/>
          <w:szCs w:val="24"/>
        </w:rPr>
        <w:t>J.</w:t>
      </w:r>
      <w:r w:rsidR="000E596A" w:rsidRPr="006518F4">
        <w:rPr>
          <w:rFonts w:ascii="Calibri" w:hAnsi="Calibri" w:cs="Tahoma"/>
          <w:sz w:val="24"/>
          <w:szCs w:val="24"/>
        </w:rPr>
        <w:t xml:space="preserve"> </w:t>
      </w:r>
      <w:r w:rsidR="00B254E8" w:rsidRPr="006518F4">
        <w:rPr>
          <w:rFonts w:ascii="Calibri" w:hAnsi="Calibri" w:cs="Tahoma"/>
          <w:sz w:val="24"/>
          <w:szCs w:val="24"/>
        </w:rPr>
        <w:t>Sas,</w:t>
      </w:r>
      <w:r w:rsidR="00972C5B" w:rsidRPr="006518F4">
        <w:rPr>
          <w:rFonts w:ascii="Calibri" w:hAnsi="Calibri" w:cs="Tahoma"/>
          <w:sz w:val="24"/>
          <w:szCs w:val="24"/>
        </w:rPr>
        <w:t xml:space="preserve"> </w:t>
      </w:r>
      <w:r w:rsidR="007F524D" w:rsidRPr="006518F4">
        <w:rPr>
          <w:rFonts w:ascii="Calibri" w:hAnsi="Calibri" w:cs="Tahoma"/>
          <w:sz w:val="24"/>
          <w:szCs w:val="24"/>
        </w:rPr>
        <w:t xml:space="preserve"> </w:t>
      </w:r>
      <w:proofErr w:type="spellStart"/>
      <w:r w:rsidR="007F524D" w:rsidRPr="006518F4">
        <w:rPr>
          <w:rFonts w:ascii="Calibri" w:hAnsi="Calibri" w:cs="Tahoma"/>
          <w:sz w:val="24"/>
          <w:szCs w:val="24"/>
        </w:rPr>
        <w:t>K.Terelak</w:t>
      </w:r>
      <w:proofErr w:type="spellEnd"/>
      <w:r w:rsidR="007F524D" w:rsidRPr="006518F4">
        <w:rPr>
          <w:rFonts w:ascii="Calibri" w:hAnsi="Calibri" w:cs="Tahoma"/>
          <w:sz w:val="24"/>
          <w:szCs w:val="24"/>
        </w:rPr>
        <w:t xml:space="preserve">, </w:t>
      </w:r>
      <w:r w:rsidR="007C43E5" w:rsidRPr="006518F4">
        <w:rPr>
          <w:rFonts w:ascii="Calibri" w:hAnsi="Calibri" w:cs="Tahoma"/>
          <w:sz w:val="24"/>
          <w:szCs w:val="24"/>
        </w:rPr>
        <w:t xml:space="preserve">  </w:t>
      </w:r>
      <w:r w:rsidR="000E596A" w:rsidRPr="006518F4">
        <w:rPr>
          <w:rFonts w:ascii="Calibri" w:hAnsi="Calibri" w:cs="Tahoma"/>
          <w:sz w:val="24"/>
          <w:szCs w:val="24"/>
        </w:rPr>
        <w:t xml:space="preserve">   </w:t>
      </w:r>
      <w:r w:rsidR="007F524D" w:rsidRPr="006518F4">
        <w:rPr>
          <w:rFonts w:ascii="Calibri" w:hAnsi="Calibri" w:cs="Tahoma"/>
          <w:sz w:val="24"/>
          <w:szCs w:val="24"/>
        </w:rPr>
        <w:t xml:space="preserve"> </w:t>
      </w:r>
    </w:p>
    <w:p w:rsidR="007F524D" w:rsidRPr="006518F4" w:rsidRDefault="007F524D" w:rsidP="00EE5C6D">
      <w:r w:rsidRPr="006518F4">
        <w:t xml:space="preserve">oraz </w:t>
      </w:r>
      <w:r w:rsidR="00572040" w:rsidRPr="006518F4">
        <w:t xml:space="preserve"> prezes i </w:t>
      </w:r>
      <w:r w:rsidRPr="006518F4">
        <w:t xml:space="preserve">członkowie ZO </w:t>
      </w:r>
      <w:r w:rsidR="003210EE" w:rsidRPr="006518F4">
        <w:t>Cieszyn i</w:t>
      </w:r>
      <w:r w:rsidRPr="006518F4">
        <w:t xml:space="preserve"> KR O/</w:t>
      </w:r>
      <w:proofErr w:type="spellStart"/>
      <w:r w:rsidRPr="006518F4">
        <w:t>łu</w:t>
      </w:r>
      <w:proofErr w:type="spellEnd"/>
      <w:r w:rsidR="00572040" w:rsidRPr="006518F4">
        <w:t xml:space="preserve"> . W posiedzeniu uczestniczył  prezes ZG SITPChem kol. Jerzy Klimczak</w:t>
      </w:r>
      <w:r w:rsidR="00942B60" w:rsidRPr="006518F4">
        <w:t xml:space="preserve"> </w:t>
      </w:r>
      <w:r w:rsidR="00CF1DB9" w:rsidRPr="006518F4">
        <w:t>(</w:t>
      </w:r>
      <w:r w:rsidR="006518F4">
        <w:t xml:space="preserve">lista obecności –w </w:t>
      </w:r>
      <w:proofErr w:type="spellStart"/>
      <w:r w:rsidR="006518F4">
        <w:t>zał.,nieobecna</w:t>
      </w:r>
      <w:proofErr w:type="spellEnd"/>
      <w:r w:rsidR="006518F4">
        <w:t xml:space="preserve">  </w:t>
      </w:r>
      <w:proofErr w:type="spellStart"/>
      <w:r w:rsidR="006518F4">
        <w:t>czł.GKR</w:t>
      </w:r>
      <w:proofErr w:type="spellEnd"/>
      <w:r w:rsidR="006518F4">
        <w:t xml:space="preserve"> </w:t>
      </w:r>
      <w:proofErr w:type="spellStart"/>
      <w:r w:rsidR="006518F4">
        <w:t>Kol.T.Tomaszek</w:t>
      </w:r>
      <w:proofErr w:type="spellEnd"/>
      <w:r w:rsidR="006518F4">
        <w:t xml:space="preserve"> z O/Tarnów.</w:t>
      </w:r>
    </w:p>
    <w:p w:rsidR="00F22620" w:rsidRPr="006518F4" w:rsidRDefault="00F22620" w:rsidP="009C74CB">
      <w:pPr>
        <w:spacing w:after="0" w:line="240" w:lineRule="auto"/>
        <w:rPr>
          <w:rFonts w:ascii="Calibri" w:hAnsi="Calibri" w:cs="Tahoma"/>
          <w:sz w:val="24"/>
          <w:szCs w:val="24"/>
        </w:rPr>
      </w:pPr>
    </w:p>
    <w:p w:rsidR="009C74CB" w:rsidRPr="006518F4" w:rsidRDefault="00214AD2" w:rsidP="009C74CB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Porzą</w:t>
      </w:r>
      <w:r w:rsidR="00A5618B" w:rsidRPr="006518F4">
        <w:rPr>
          <w:rFonts w:ascii="Calibri" w:hAnsi="Calibri" w:cs="Tahoma"/>
          <w:sz w:val="24"/>
          <w:szCs w:val="24"/>
        </w:rPr>
        <w:t>dek posiedzenia:</w:t>
      </w:r>
    </w:p>
    <w:p w:rsidR="00A5618B" w:rsidRPr="006518F4" w:rsidRDefault="00A5618B" w:rsidP="00A30FEF">
      <w:pPr>
        <w:pStyle w:val="Akapitzlist"/>
        <w:numPr>
          <w:ilvl w:val="0"/>
          <w:numId w:val="10"/>
        </w:numPr>
        <w:spacing w:after="0" w:line="240" w:lineRule="auto"/>
        <w:ind w:left="993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Powitanie i przedstawienie przez Przewodnicz</w:t>
      </w:r>
      <w:r w:rsidR="00572040" w:rsidRPr="006518F4">
        <w:rPr>
          <w:rFonts w:ascii="Calibri" w:hAnsi="Calibri" w:cs="Tahoma"/>
          <w:sz w:val="24"/>
          <w:szCs w:val="24"/>
        </w:rPr>
        <w:t>ącego  GKR porządku obrad</w:t>
      </w:r>
      <w:r w:rsidR="0030664D" w:rsidRPr="006518F4">
        <w:rPr>
          <w:rFonts w:ascii="Calibri" w:hAnsi="Calibri" w:cs="Tahoma"/>
          <w:sz w:val="24"/>
          <w:szCs w:val="24"/>
        </w:rPr>
        <w:t>.</w:t>
      </w:r>
    </w:p>
    <w:p w:rsidR="003B3DA9" w:rsidRPr="006518F4" w:rsidRDefault="00661E02" w:rsidP="00A30FEF">
      <w:pPr>
        <w:pStyle w:val="Akapitzlist"/>
        <w:numPr>
          <w:ilvl w:val="0"/>
          <w:numId w:val="10"/>
        </w:numPr>
        <w:spacing w:after="0" w:line="240" w:lineRule="auto"/>
        <w:ind w:left="993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Przedstawienie celów i założeń posiedzenia wyjazdowego oraz jego uczestników.</w:t>
      </w:r>
      <w:r w:rsidR="00386C62" w:rsidRPr="006518F4">
        <w:rPr>
          <w:rFonts w:ascii="Calibri" w:hAnsi="Calibri" w:cs="Tahoma"/>
          <w:sz w:val="24"/>
          <w:szCs w:val="24"/>
        </w:rPr>
        <w:t xml:space="preserve">                       </w:t>
      </w:r>
    </w:p>
    <w:p w:rsidR="005548DD" w:rsidRPr="006518F4" w:rsidRDefault="00386C62" w:rsidP="00A30FEF">
      <w:pPr>
        <w:pStyle w:val="Akapitzlist"/>
        <w:numPr>
          <w:ilvl w:val="0"/>
          <w:numId w:val="10"/>
        </w:numPr>
        <w:spacing w:after="0" w:line="240" w:lineRule="auto"/>
        <w:ind w:left="993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Prz</w:t>
      </w:r>
      <w:r w:rsidR="00661E02" w:rsidRPr="006518F4">
        <w:rPr>
          <w:rFonts w:ascii="Calibri" w:hAnsi="Calibri" w:cs="Tahoma"/>
          <w:sz w:val="24"/>
          <w:szCs w:val="24"/>
        </w:rPr>
        <w:t>edstawienie i  przyjęcie protokołu z ostatni</w:t>
      </w:r>
      <w:r w:rsidR="000E596A" w:rsidRPr="006518F4">
        <w:rPr>
          <w:rFonts w:ascii="Calibri" w:hAnsi="Calibri" w:cs="Tahoma"/>
          <w:sz w:val="24"/>
          <w:szCs w:val="24"/>
        </w:rPr>
        <w:t>ego</w:t>
      </w:r>
      <w:r w:rsidR="00B254E8" w:rsidRPr="006518F4">
        <w:rPr>
          <w:rFonts w:ascii="Calibri" w:hAnsi="Calibri" w:cs="Tahoma"/>
          <w:sz w:val="24"/>
          <w:szCs w:val="24"/>
        </w:rPr>
        <w:t xml:space="preserve"> posiedzenia GKR.</w:t>
      </w:r>
    </w:p>
    <w:p w:rsidR="00CE08D6" w:rsidRPr="006518F4" w:rsidRDefault="00661E02" w:rsidP="00A30FEF">
      <w:pPr>
        <w:pStyle w:val="Akapitzlist"/>
        <w:widowControl w:val="0"/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ind w:left="993"/>
        <w:rPr>
          <w:rFonts w:ascii="Calibri" w:hAnsi="Calibri"/>
          <w:sz w:val="24"/>
          <w:szCs w:val="24"/>
        </w:rPr>
      </w:pPr>
      <w:r w:rsidRPr="006518F4">
        <w:rPr>
          <w:rFonts w:ascii="Calibri" w:hAnsi="Calibri"/>
          <w:sz w:val="24"/>
          <w:szCs w:val="24"/>
        </w:rPr>
        <w:t>Informacja n/t działalności  Oddziału Cieszyn z uwzględnieniem prac Zarządu oraz Komisji Rewizyjnej:</w:t>
      </w:r>
    </w:p>
    <w:p w:rsidR="00A30FEF" w:rsidRPr="006518F4" w:rsidRDefault="00CE08D6" w:rsidP="00CE08D6">
      <w:pPr>
        <w:widowControl w:val="0"/>
        <w:tabs>
          <w:tab w:val="left" w:pos="720"/>
        </w:tabs>
        <w:suppressAutoHyphens/>
        <w:spacing w:after="0" w:line="240" w:lineRule="auto"/>
        <w:ind w:left="993"/>
        <w:rPr>
          <w:rFonts w:ascii="Calibri" w:hAnsi="Calibri"/>
          <w:sz w:val="24"/>
          <w:szCs w:val="24"/>
        </w:rPr>
      </w:pPr>
      <w:r w:rsidRPr="006518F4">
        <w:rPr>
          <w:rFonts w:ascii="Calibri" w:hAnsi="Calibri"/>
          <w:sz w:val="24"/>
          <w:szCs w:val="24"/>
        </w:rPr>
        <w:t>-</w:t>
      </w:r>
      <w:r w:rsidR="00661E02" w:rsidRPr="006518F4">
        <w:rPr>
          <w:rFonts w:ascii="Calibri" w:hAnsi="Calibri"/>
          <w:sz w:val="24"/>
          <w:szCs w:val="24"/>
        </w:rPr>
        <w:t>działalność statutowa, sprawy członkowskie, cele i formy</w:t>
      </w:r>
      <w:r w:rsidRPr="006518F4">
        <w:rPr>
          <w:rFonts w:ascii="Calibri" w:hAnsi="Calibri"/>
          <w:sz w:val="24"/>
          <w:szCs w:val="24"/>
        </w:rPr>
        <w:t xml:space="preserve"> aktywności i in.</w:t>
      </w:r>
    </w:p>
    <w:p w:rsidR="00CE08D6" w:rsidRPr="006518F4" w:rsidRDefault="00CE08D6" w:rsidP="00CE08D6">
      <w:pPr>
        <w:widowControl w:val="0"/>
        <w:tabs>
          <w:tab w:val="left" w:pos="720"/>
        </w:tabs>
        <w:suppressAutoHyphens/>
        <w:spacing w:after="0" w:line="240" w:lineRule="auto"/>
        <w:ind w:left="710"/>
        <w:rPr>
          <w:rFonts w:ascii="Calibri" w:hAnsi="Calibri"/>
          <w:sz w:val="24"/>
          <w:szCs w:val="24"/>
        </w:rPr>
      </w:pPr>
      <w:r w:rsidRPr="006518F4">
        <w:rPr>
          <w:rFonts w:ascii="Calibri" w:hAnsi="Calibri"/>
          <w:sz w:val="24"/>
          <w:szCs w:val="24"/>
        </w:rPr>
        <w:t xml:space="preserve">    –formy działalności  kontrolnej Komisji Rewizyjnej Oddziału-działalność </w:t>
      </w:r>
    </w:p>
    <w:p w:rsidR="00661E02" w:rsidRPr="006518F4" w:rsidRDefault="00CE08D6" w:rsidP="007241E8">
      <w:pPr>
        <w:widowControl w:val="0"/>
        <w:tabs>
          <w:tab w:val="left" w:pos="720"/>
        </w:tabs>
        <w:suppressAutoHyphens/>
        <w:spacing w:after="0" w:line="240" w:lineRule="auto"/>
        <w:ind w:left="710"/>
        <w:rPr>
          <w:rFonts w:ascii="Calibri" w:hAnsi="Calibri"/>
          <w:sz w:val="24"/>
          <w:szCs w:val="24"/>
        </w:rPr>
      </w:pPr>
      <w:r w:rsidRPr="006518F4">
        <w:rPr>
          <w:rFonts w:ascii="Calibri" w:hAnsi="Calibri"/>
          <w:sz w:val="24"/>
          <w:szCs w:val="24"/>
        </w:rPr>
        <w:t xml:space="preserve">      merytoryczna, finanse, uwagi i propozycje.</w:t>
      </w:r>
    </w:p>
    <w:p w:rsidR="00A30FEF" w:rsidRPr="006518F4" w:rsidRDefault="007241E8" w:rsidP="00A30FE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993"/>
        <w:rPr>
          <w:rFonts w:ascii="Calibri" w:hAnsi="Calibri"/>
          <w:sz w:val="24"/>
          <w:szCs w:val="24"/>
        </w:rPr>
      </w:pPr>
      <w:r w:rsidRPr="006518F4">
        <w:rPr>
          <w:rFonts w:ascii="Calibri" w:hAnsi="Calibri"/>
          <w:sz w:val="24"/>
          <w:szCs w:val="24"/>
        </w:rPr>
        <w:t>Działalność</w:t>
      </w:r>
      <w:r w:rsidR="008E552D" w:rsidRPr="006518F4">
        <w:rPr>
          <w:rFonts w:ascii="Calibri" w:hAnsi="Calibri"/>
          <w:sz w:val="24"/>
          <w:szCs w:val="24"/>
        </w:rPr>
        <w:t xml:space="preserve">  SITPChem</w:t>
      </w:r>
      <w:r w:rsidRPr="006518F4">
        <w:rPr>
          <w:rFonts w:ascii="Calibri" w:hAnsi="Calibri"/>
          <w:sz w:val="24"/>
          <w:szCs w:val="24"/>
        </w:rPr>
        <w:t xml:space="preserve"> w pierwszym roku kolejnej kadencji SITPChem ze szczególnym uwzgl</w:t>
      </w:r>
      <w:r w:rsidR="003210EE" w:rsidRPr="006518F4">
        <w:rPr>
          <w:rFonts w:ascii="Calibri" w:hAnsi="Calibri"/>
          <w:sz w:val="24"/>
          <w:szCs w:val="24"/>
        </w:rPr>
        <w:t>ędnieniem realizacji  Uchwały XXXI</w:t>
      </w:r>
      <w:r w:rsidRPr="006518F4">
        <w:rPr>
          <w:rFonts w:ascii="Calibri" w:hAnsi="Calibri"/>
          <w:sz w:val="24"/>
          <w:szCs w:val="24"/>
        </w:rPr>
        <w:t xml:space="preserve"> Zjazdu. </w:t>
      </w:r>
    </w:p>
    <w:p w:rsidR="00E55913" w:rsidRPr="006518F4" w:rsidRDefault="007241E8" w:rsidP="00A30FE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993"/>
        <w:rPr>
          <w:rFonts w:ascii="Calibri" w:hAnsi="Calibri"/>
          <w:sz w:val="24"/>
          <w:szCs w:val="24"/>
        </w:rPr>
      </w:pPr>
      <w:r w:rsidRPr="006518F4">
        <w:rPr>
          <w:rFonts w:ascii="Calibri" w:hAnsi="Calibri"/>
          <w:sz w:val="24"/>
          <w:szCs w:val="24"/>
        </w:rPr>
        <w:t>Dyskusja plenarna n/t działalności SITPChem,  w</w:t>
      </w:r>
      <w:r w:rsidR="00D94EED" w:rsidRPr="006518F4">
        <w:rPr>
          <w:rFonts w:ascii="Calibri" w:hAnsi="Calibri"/>
          <w:sz w:val="24"/>
          <w:szCs w:val="24"/>
        </w:rPr>
        <w:t>nioski</w:t>
      </w:r>
      <w:r w:rsidR="008E552D" w:rsidRPr="006518F4">
        <w:rPr>
          <w:rFonts w:ascii="Calibri" w:hAnsi="Calibri"/>
          <w:sz w:val="24"/>
          <w:szCs w:val="24"/>
        </w:rPr>
        <w:t xml:space="preserve"> i </w:t>
      </w:r>
      <w:r w:rsidRPr="006518F4">
        <w:rPr>
          <w:rFonts w:ascii="Calibri" w:hAnsi="Calibri"/>
          <w:sz w:val="24"/>
          <w:szCs w:val="24"/>
        </w:rPr>
        <w:t>propozycje.</w:t>
      </w:r>
    </w:p>
    <w:p w:rsidR="00512496" w:rsidRPr="006518F4" w:rsidRDefault="007241E8" w:rsidP="00A30FEF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993"/>
        <w:rPr>
          <w:rFonts w:ascii="Calibri" w:hAnsi="Calibri"/>
          <w:sz w:val="24"/>
          <w:szCs w:val="24"/>
        </w:rPr>
      </w:pPr>
      <w:r w:rsidRPr="006518F4">
        <w:rPr>
          <w:rFonts w:ascii="Calibri" w:hAnsi="Calibri"/>
          <w:sz w:val="24"/>
          <w:szCs w:val="24"/>
        </w:rPr>
        <w:t>Przyjęcie Uchwał i</w:t>
      </w:r>
      <w:r w:rsidR="00512496" w:rsidRPr="006518F4">
        <w:rPr>
          <w:rFonts w:ascii="Calibri" w:hAnsi="Calibri"/>
          <w:sz w:val="24"/>
          <w:szCs w:val="24"/>
        </w:rPr>
        <w:t xml:space="preserve"> </w:t>
      </w:r>
      <w:r w:rsidR="00A2357B" w:rsidRPr="006518F4">
        <w:rPr>
          <w:rFonts w:ascii="Calibri" w:hAnsi="Calibri"/>
          <w:sz w:val="24"/>
          <w:szCs w:val="24"/>
        </w:rPr>
        <w:t>wn</w:t>
      </w:r>
      <w:r w:rsidRPr="006518F4">
        <w:rPr>
          <w:rFonts w:ascii="Calibri" w:hAnsi="Calibri"/>
          <w:sz w:val="24"/>
          <w:szCs w:val="24"/>
        </w:rPr>
        <w:t>iosków</w:t>
      </w:r>
      <w:r w:rsidR="00512496" w:rsidRPr="006518F4">
        <w:rPr>
          <w:rFonts w:ascii="Calibri" w:hAnsi="Calibri"/>
          <w:sz w:val="24"/>
          <w:szCs w:val="24"/>
        </w:rPr>
        <w:t xml:space="preserve"> ,</w:t>
      </w:r>
      <w:r w:rsidRPr="006518F4">
        <w:rPr>
          <w:rFonts w:ascii="Calibri" w:hAnsi="Calibri"/>
          <w:sz w:val="24"/>
          <w:szCs w:val="24"/>
        </w:rPr>
        <w:t>zakoń</w:t>
      </w:r>
      <w:r w:rsidR="000726BB" w:rsidRPr="006518F4">
        <w:rPr>
          <w:rFonts w:ascii="Calibri" w:hAnsi="Calibri"/>
          <w:sz w:val="24"/>
          <w:szCs w:val="24"/>
        </w:rPr>
        <w:t>czenie posiedzenia</w:t>
      </w:r>
      <w:r w:rsidR="00512496" w:rsidRPr="006518F4">
        <w:rPr>
          <w:rFonts w:ascii="Calibri" w:hAnsi="Calibri"/>
          <w:sz w:val="24"/>
          <w:szCs w:val="24"/>
        </w:rPr>
        <w:t>.</w:t>
      </w:r>
    </w:p>
    <w:p w:rsidR="00892A0D" w:rsidRPr="006518F4" w:rsidRDefault="00892A0D" w:rsidP="00083036">
      <w:pPr>
        <w:widowControl w:val="0"/>
        <w:tabs>
          <w:tab w:val="left" w:pos="720"/>
        </w:tabs>
        <w:suppressAutoHyphens/>
        <w:spacing w:after="0" w:line="240" w:lineRule="auto"/>
        <w:rPr>
          <w:rFonts w:ascii="Calibri" w:hAnsi="Calibri"/>
          <w:sz w:val="24"/>
          <w:szCs w:val="24"/>
        </w:rPr>
      </w:pPr>
    </w:p>
    <w:p w:rsidR="00E600EF" w:rsidRPr="006518F4" w:rsidRDefault="00E600EF" w:rsidP="00083036">
      <w:pPr>
        <w:widowControl w:val="0"/>
        <w:tabs>
          <w:tab w:val="left" w:pos="720"/>
        </w:tabs>
        <w:suppressAutoHyphens/>
        <w:spacing w:after="0" w:line="240" w:lineRule="auto"/>
        <w:rPr>
          <w:rFonts w:ascii="Calibri" w:hAnsi="Calibri"/>
          <w:b/>
          <w:sz w:val="24"/>
          <w:szCs w:val="24"/>
        </w:rPr>
      </w:pPr>
      <w:r w:rsidRPr="006518F4">
        <w:rPr>
          <w:rFonts w:ascii="Calibri" w:hAnsi="Calibri"/>
          <w:b/>
          <w:sz w:val="24"/>
          <w:szCs w:val="24"/>
        </w:rPr>
        <w:t>Ad .1.</w:t>
      </w:r>
    </w:p>
    <w:p w:rsidR="00084501" w:rsidRPr="006518F4" w:rsidRDefault="00A5618B" w:rsidP="004E6802">
      <w:pPr>
        <w:spacing w:after="0" w:line="240" w:lineRule="auto"/>
        <w:rPr>
          <w:rFonts w:ascii="Calibri" w:hAnsi="Calibri"/>
          <w:sz w:val="24"/>
          <w:szCs w:val="24"/>
        </w:rPr>
      </w:pPr>
      <w:r w:rsidRPr="006518F4">
        <w:rPr>
          <w:rFonts w:ascii="Calibri" w:hAnsi="Calibri"/>
          <w:sz w:val="24"/>
          <w:szCs w:val="24"/>
        </w:rPr>
        <w:t>Przewodniczący GKR</w:t>
      </w:r>
      <w:r w:rsidR="0094216F" w:rsidRPr="006518F4">
        <w:rPr>
          <w:rFonts w:ascii="Calibri" w:hAnsi="Calibri"/>
          <w:sz w:val="24"/>
          <w:szCs w:val="24"/>
        </w:rPr>
        <w:t xml:space="preserve"> kol. S. Gruszka</w:t>
      </w:r>
      <w:r w:rsidRPr="006518F4">
        <w:rPr>
          <w:rFonts w:ascii="Calibri" w:hAnsi="Calibri"/>
          <w:sz w:val="24"/>
          <w:szCs w:val="24"/>
        </w:rPr>
        <w:t xml:space="preserve"> powitał zebranych i przedstawił </w:t>
      </w:r>
      <w:r w:rsidR="00E600EF" w:rsidRPr="006518F4">
        <w:rPr>
          <w:rFonts w:ascii="Calibri" w:hAnsi="Calibri"/>
          <w:sz w:val="24"/>
          <w:szCs w:val="24"/>
        </w:rPr>
        <w:t>program posiedzenia.</w:t>
      </w:r>
    </w:p>
    <w:p w:rsidR="003210EE" w:rsidRPr="006518F4" w:rsidRDefault="00B85BC6" w:rsidP="000C0088">
      <w:pPr>
        <w:spacing w:after="0" w:line="240" w:lineRule="auto"/>
        <w:rPr>
          <w:rFonts w:ascii="Calibri" w:hAnsi="Calibri"/>
          <w:sz w:val="24"/>
          <w:szCs w:val="24"/>
        </w:rPr>
      </w:pPr>
      <w:r w:rsidRPr="006518F4">
        <w:rPr>
          <w:rFonts w:ascii="Calibri" w:hAnsi="Calibri"/>
          <w:sz w:val="24"/>
          <w:szCs w:val="24"/>
        </w:rPr>
        <w:t>Następnie przedstawił członków Głównej Komisji Rewizyjnej</w:t>
      </w:r>
      <w:r w:rsidR="00A109AA" w:rsidRPr="006518F4">
        <w:rPr>
          <w:rFonts w:ascii="Calibri" w:hAnsi="Calibri"/>
          <w:sz w:val="24"/>
          <w:szCs w:val="24"/>
        </w:rPr>
        <w:t>.</w:t>
      </w:r>
      <w:r w:rsidR="003210EE" w:rsidRPr="006518F4">
        <w:rPr>
          <w:rFonts w:ascii="Calibri" w:hAnsi="Calibri"/>
          <w:sz w:val="24"/>
          <w:szCs w:val="24"/>
        </w:rPr>
        <w:t xml:space="preserve"> </w:t>
      </w:r>
    </w:p>
    <w:p w:rsidR="00186FBE" w:rsidRPr="006518F4" w:rsidRDefault="00A109AA" w:rsidP="000C0088">
      <w:pPr>
        <w:spacing w:after="0" w:line="240" w:lineRule="auto"/>
        <w:rPr>
          <w:rFonts w:ascii="Calibri" w:hAnsi="Calibri"/>
          <w:sz w:val="24"/>
          <w:szCs w:val="24"/>
        </w:rPr>
      </w:pPr>
      <w:r w:rsidRPr="006518F4">
        <w:rPr>
          <w:rFonts w:ascii="Calibri" w:hAnsi="Calibri"/>
          <w:sz w:val="24"/>
          <w:szCs w:val="24"/>
        </w:rPr>
        <w:t xml:space="preserve"> Kol.</w:t>
      </w:r>
      <w:r w:rsidR="003210EE" w:rsidRPr="006518F4">
        <w:rPr>
          <w:rFonts w:ascii="Calibri" w:hAnsi="Calibri"/>
          <w:sz w:val="24"/>
          <w:szCs w:val="24"/>
        </w:rPr>
        <w:t xml:space="preserve"> </w:t>
      </w:r>
      <w:r w:rsidRPr="006518F4">
        <w:rPr>
          <w:rFonts w:ascii="Calibri" w:hAnsi="Calibri"/>
          <w:sz w:val="24"/>
          <w:szCs w:val="24"/>
        </w:rPr>
        <w:t>Józef Kozieł-Przewodniczący O/Cieszyn przedstawił czło</w:t>
      </w:r>
      <w:r w:rsidR="00CF1DB9" w:rsidRPr="006518F4">
        <w:rPr>
          <w:rFonts w:ascii="Calibri" w:hAnsi="Calibri"/>
          <w:sz w:val="24"/>
          <w:szCs w:val="24"/>
        </w:rPr>
        <w:t>nków swojego Oddziału oraz KR/O-Cieszyn.</w:t>
      </w:r>
    </w:p>
    <w:p w:rsidR="00892A0D" w:rsidRPr="006518F4" w:rsidRDefault="00892A0D" w:rsidP="000C0088">
      <w:pPr>
        <w:spacing w:after="0" w:line="240" w:lineRule="auto"/>
        <w:rPr>
          <w:rFonts w:ascii="Calibri" w:hAnsi="Calibri"/>
          <w:sz w:val="24"/>
          <w:szCs w:val="24"/>
        </w:rPr>
      </w:pPr>
    </w:p>
    <w:p w:rsidR="00892A0D" w:rsidRPr="006518F4" w:rsidRDefault="0003240D" w:rsidP="0094216F">
      <w:pPr>
        <w:spacing w:after="0" w:line="240" w:lineRule="auto"/>
        <w:rPr>
          <w:rFonts w:ascii="Calibri" w:hAnsi="Calibri"/>
          <w:sz w:val="24"/>
          <w:szCs w:val="24"/>
        </w:rPr>
      </w:pPr>
      <w:r w:rsidRPr="006518F4">
        <w:rPr>
          <w:rFonts w:ascii="Calibri" w:hAnsi="Calibri"/>
          <w:b/>
          <w:sz w:val="24"/>
          <w:szCs w:val="24"/>
        </w:rPr>
        <w:t>Ad 2</w:t>
      </w:r>
      <w:r w:rsidR="00892A0D" w:rsidRPr="006518F4">
        <w:rPr>
          <w:rFonts w:ascii="Calibri" w:hAnsi="Calibri"/>
          <w:sz w:val="24"/>
          <w:szCs w:val="24"/>
        </w:rPr>
        <w:t>.</w:t>
      </w:r>
    </w:p>
    <w:p w:rsidR="00E600EF" w:rsidRPr="006518F4" w:rsidRDefault="00226906" w:rsidP="0094216F">
      <w:pPr>
        <w:spacing w:after="0" w:line="240" w:lineRule="auto"/>
        <w:rPr>
          <w:rFonts w:ascii="Calibri" w:hAnsi="Calibri"/>
          <w:sz w:val="24"/>
          <w:szCs w:val="24"/>
        </w:rPr>
      </w:pPr>
      <w:r w:rsidRPr="006518F4">
        <w:rPr>
          <w:rFonts w:ascii="Calibri" w:hAnsi="Calibri"/>
          <w:sz w:val="24"/>
          <w:szCs w:val="24"/>
        </w:rPr>
        <w:t>Przewodniczący GKR  zapoznał zebranych z</w:t>
      </w:r>
      <w:r w:rsidR="001E0DC2" w:rsidRPr="006518F4">
        <w:rPr>
          <w:rFonts w:ascii="Calibri" w:hAnsi="Calibri"/>
          <w:sz w:val="24"/>
          <w:szCs w:val="24"/>
        </w:rPr>
        <w:t xml:space="preserve"> ramowym</w:t>
      </w:r>
      <w:r w:rsidRPr="006518F4">
        <w:rPr>
          <w:rFonts w:ascii="Calibri" w:hAnsi="Calibri"/>
          <w:sz w:val="24"/>
          <w:szCs w:val="24"/>
        </w:rPr>
        <w:t xml:space="preserve"> planem pracy K</w:t>
      </w:r>
      <w:r w:rsidR="001E0DC2" w:rsidRPr="006518F4">
        <w:rPr>
          <w:rFonts w:ascii="Calibri" w:hAnsi="Calibri"/>
          <w:sz w:val="24"/>
          <w:szCs w:val="24"/>
        </w:rPr>
        <w:t>omisji w kadencji  2018-2022</w:t>
      </w:r>
      <w:r w:rsidR="00B85BC6" w:rsidRPr="006518F4">
        <w:rPr>
          <w:rFonts w:ascii="Calibri" w:hAnsi="Calibri"/>
          <w:sz w:val="24"/>
          <w:szCs w:val="24"/>
        </w:rPr>
        <w:t>,</w:t>
      </w:r>
      <w:r w:rsidR="001B7A58" w:rsidRPr="006518F4">
        <w:rPr>
          <w:rFonts w:ascii="Calibri" w:hAnsi="Calibri"/>
          <w:sz w:val="24"/>
          <w:szCs w:val="24"/>
        </w:rPr>
        <w:t xml:space="preserve"> </w:t>
      </w:r>
      <w:r w:rsidR="00B85BC6" w:rsidRPr="006518F4">
        <w:rPr>
          <w:rFonts w:ascii="Calibri" w:hAnsi="Calibri"/>
          <w:sz w:val="24"/>
          <w:szCs w:val="24"/>
        </w:rPr>
        <w:t>który zakłada m.i</w:t>
      </w:r>
      <w:r w:rsidR="001B7A58" w:rsidRPr="006518F4">
        <w:rPr>
          <w:rFonts w:ascii="Calibri" w:hAnsi="Calibri"/>
          <w:sz w:val="24"/>
          <w:szCs w:val="24"/>
        </w:rPr>
        <w:t>n</w:t>
      </w:r>
      <w:r w:rsidR="00B85BC6" w:rsidRPr="006518F4">
        <w:rPr>
          <w:rFonts w:ascii="Calibri" w:hAnsi="Calibri"/>
          <w:sz w:val="24"/>
          <w:szCs w:val="24"/>
        </w:rPr>
        <w:t>. spotkania z KR O/łów. Celem tych spotkań</w:t>
      </w:r>
      <w:r w:rsidR="00A109AA" w:rsidRPr="006518F4">
        <w:rPr>
          <w:rFonts w:ascii="Calibri" w:hAnsi="Calibri"/>
          <w:sz w:val="24"/>
          <w:szCs w:val="24"/>
        </w:rPr>
        <w:t xml:space="preserve"> jest</w:t>
      </w:r>
      <w:r w:rsidR="00B85BC6" w:rsidRPr="006518F4">
        <w:rPr>
          <w:rFonts w:ascii="Calibri" w:hAnsi="Calibri"/>
          <w:sz w:val="24"/>
          <w:szCs w:val="24"/>
        </w:rPr>
        <w:t xml:space="preserve"> wymiana doświadczeń</w:t>
      </w:r>
      <w:r w:rsidR="00A109AA" w:rsidRPr="006518F4">
        <w:rPr>
          <w:rFonts w:ascii="Calibri" w:hAnsi="Calibri"/>
          <w:sz w:val="24"/>
          <w:szCs w:val="24"/>
        </w:rPr>
        <w:t>, zapoznanie ze sposobem pracy Oddziału, jego sukcesami czy problem</w:t>
      </w:r>
      <w:r w:rsidR="003210EE" w:rsidRPr="006518F4">
        <w:rPr>
          <w:rFonts w:ascii="Calibri" w:hAnsi="Calibri"/>
          <w:sz w:val="24"/>
          <w:szCs w:val="24"/>
        </w:rPr>
        <w:t>a</w:t>
      </w:r>
      <w:r w:rsidR="00CF1DB9" w:rsidRPr="006518F4">
        <w:rPr>
          <w:rFonts w:ascii="Calibri" w:hAnsi="Calibri"/>
          <w:sz w:val="24"/>
          <w:szCs w:val="24"/>
        </w:rPr>
        <w:t>mi,</w:t>
      </w:r>
    </w:p>
    <w:p w:rsidR="00CF1DB9" w:rsidRPr="006518F4" w:rsidRDefault="00CF1DB9" w:rsidP="0094216F">
      <w:pPr>
        <w:spacing w:after="0" w:line="240" w:lineRule="auto"/>
        <w:rPr>
          <w:rFonts w:ascii="Calibri" w:hAnsi="Calibri"/>
          <w:sz w:val="24"/>
          <w:szCs w:val="24"/>
        </w:rPr>
      </w:pPr>
      <w:r w:rsidRPr="006518F4">
        <w:rPr>
          <w:rFonts w:ascii="Calibri" w:hAnsi="Calibri"/>
          <w:sz w:val="24"/>
          <w:szCs w:val="24"/>
        </w:rPr>
        <w:t>A także transfer dobrych praktyk i innowacyjnych rozwi</w:t>
      </w:r>
      <w:r w:rsidR="00EE5C6D" w:rsidRPr="006518F4">
        <w:rPr>
          <w:rFonts w:ascii="Calibri" w:hAnsi="Calibri"/>
          <w:sz w:val="24"/>
          <w:szCs w:val="24"/>
        </w:rPr>
        <w:t>ą</w:t>
      </w:r>
      <w:r w:rsidRPr="006518F4">
        <w:rPr>
          <w:rFonts w:ascii="Calibri" w:hAnsi="Calibri"/>
          <w:sz w:val="24"/>
          <w:szCs w:val="24"/>
        </w:rPr>
        <w:t>zań w Stowarzyszeniu.</w:t>
      </w:r>
    </w:p>
    <w:p w:rsidR="00892A0D" w:rsidRPr="006518F4" w:rsidRDefault="00892A0D" w:rsidP="0094216F">
      <w:pPr>
        <w:spacing w:after="0" w:line="240" w:lineRule="auto"/>
        <w:rPr>
          <w:rFonts w:ascii="Calibri" w:hAnsi="Calibri"/>
          <w:sz w:val="24"/>
          <w:szCs w:val="24"/>
        </w:rPr>
      </w:pPr>
    </w:p>
    <w:p w:rsidR="00892A0D" w:rsidRPr="006518F4" w:rsidRDefault="00892A0D" w:rsidP="0094216F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6518F4">
        <w:rPr>
          <w:rFonts w:ascii="Calibri" w:hAnsi="Calibri"/>
          <w:b/>
          <w:sz w:val="24"/>
          <w:szCs w:val="24"/>
        </w:rPr>
        <w:t>Ad 3.</w:t>
      </w:r>
    </w:p>
    <w:p w:rsidR="0047651E" w:rsidRPr="006518F4" w:rsidRDefault="00572932" w:rsidP="000C380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6518F4">
        <w:rPr>
          <w:rFonts w:ascii="Calibri" w:hAnsi="Calibri"/>
          <w:sz w:val="24"/>
          <w:szCs w:val="24"/>
        </w:rPr>
        <w:t xml:space="preserve">Przewodniczący </w:t>
      </w:r>
      <w:r w:rsidR="000726BB" w:rsidRPr="006518F4">
        <w:rPr>
          <w:rFonts w:ascii="Calibri" w:hAnsi="Calibri"/>
          <w:sz w:val="24"/>
          <w:szCs w:val="24"/>
        </w:rPr>
        <w:t xml:space="preserve">zapoznał obecnych z  protokołem </w:t>
      </w:r>
      <w:r w:rsidR="00E600EF" w:rsidRPr="006518F4">
        <w:rPr>
          <w:rFonts w:ascii="Calibri" w:hAnsi="Calibri"/>
          <w:sz w:val="24"/>
          <w:szCs w:val="24"/>
        </w:rPr>
        <w:t xml:space="preserve"> z </w:t>
      </w:r>
      <w:r w:rsidR="000726BB" w:rsidRPr="006518F4">
        <w:rPr>
          <w:rFonts w:ascii="Calibri" w:hAnsi="Calibri"/>
          <w:sz w:val="24"/>
          <w:szCs w:val="24"/>
        </w:rPr>
        <w:t xml:space="preserve">ostatniego </w:t>
      </w:r>
      <w:r w:rsidR="00892A0D" w:rsidRPr="006518F4">
        <w:rPr>
          <w:rFonts w:ascii="Calibri" w:hAnsi="Calibri"/>
          <w:sz w:val="24"/>
          <w:szCs w:val="24"/>
        </w:rPr>
        <w:t xml:space="preserve"> posiedzenia</w:t>
      </w:r>
      <w:r w:rsidR="006468F4" w:rsidRPr="006518F4">
        <w:rPr>
          <w:rFonts w:ascii="Calibri" w:hAnsi="Calibri"/>
          <w:sz w:val="24"/>
          <w:szCs w:val="24"/>
        </w:rPr>
        <w:t xml:space="preserve"> </w:t>
      </w:r>
      <w:r w:rsidRPr="006518F4">
        <w:rPr>
          <w:rFonts w:ascii="Calibri" w:hAnsi="Calibri"/>
          <w:sz w:val="24"/>
          <w:szCs w:val="24"/>
        </w:rPr>
        <w:t xml:space="preserve"> </w:t>
      </w:r>
      <w:r w:rsidR="00A109AA" w:rsidRPr="006518F4">
        <w:rPr>
          <w:rFonts w:ascii="Calibri" w:hAnsi="Calibri"/>
          <w:sz w:val="24"/>
          <w:szCs w:val="24"/>
        </w:rPr>
        <w:t>GKR. Podkreślił  iż</w:t>
      </w:r>
      <w:r w:rsidR="0047651E" w:rsidRPr="006518F4">
        <w:rPr>
          <w:rFonts w:ascii="Calibri" w:hAnsi="Calibri"/>
          <w:sz w:val="24"/>
          <w:szCs w:val="24"/>
        </w:rPr>
        <w:t xml:space="preserve"> GKR wysoko ocenia pracę nowo wybranego ZG SITPChem  w wielu sferach działalności stowarzyszeniowej</w:t>
      </w:r>
      <w:r w:rsidR="001B7A58" w:rsidRPr="006518F4">
        <w:rPr>
          <w:rFonts w:ascii="Calibri" w:hAnsi="Calibri"/>
          <w:sz w:val="24"/>
          <w:szCs w:val="24"/>
        </w:rPr>
        <w:t xml:space="preserve"> </w:t>
      </w:r>
      <w:r w:rsidR="00C17C7A" w:rsidRPr="006518F4">
        <w:rPr>
          <w:rFonts w:ascii="Calibri" w:hAnsi="Calibri"/>
          <w:sz w:val="24"/>
          <w:szCs w:val="24"/>
        </w:rPr>
        <w:t>.</w:t>
      </w:r>
    </w:p>
    <w:p w:rsidR="00461615" w:rsidRPr="006518F4" w:rsidRDefault="000726BB" w:rsidP="000C380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6518F4">
        <w:rPr>
          <w:rFonts w:ascii="Calibri" w:hAnsi="Calibri"/>
          <w:sz w:val="24"/>
          <w:szCs w:val="24"/>
        </w:rPr>
        <w:t>Nikt z obecnych nie zgłosił uwag do protokołu –protokół został zatwierdzony</w:t>
      </w:r>
      <w:r w:rsidR="00EE5C6D" w:rsidRPr="006518F4">
        <w:rPr>
          <w:rFonts w:ascii="Calibri" w:hAnsi="Calibri"/>
          <w:sz w:val="24"/>
          <w:szCs w:val="24"/>
        </w:rPr>
        <w:t xml:space="preserve"> jednogłośnie</w:t>
      </w:r>
      <w:r w:rsidR="000C380B" w:rsidRPr="006518F4">
        <w:rPr>
          <w:rFonts w:ascii="Calibri" w:hAnsi="Calibri"/>
          <w:sz w:val="24"/>
          <w:szCs w:val="24"/>
        </w:rPr>
        <w:t>.</w:t>
      </w:r>
      <w:r w:rsidR="00D24049" w:rsidRPr="006518F4">
        <w:rPr>
          <w:rFonts w:ascii="Calibri" w:hAnsi="Calibri"/>
          <w:sz w:val="24"/>
          <w:szCs w:val="24"/>
        </w:rPr>
        <w:t xml:space="preserve"> </w:t>
      </w:r>
      <w:r w:rsidR="005A5ABF" w:rsidRPr="006518F4">
        <w:rPr>
          <w:rFonts w:ascii="Calibri" w:hAnsi="Calibri"/>
          <w:sz w:val="24"/>
          <w:szCs w:val="24"/>
        </w:rPr>
        <w:t xml:space="preserve"> </w:t>
      </w:r>
    </w:p>
    <w:p w:rsidR="003210EE" w:rsidRPr="006518F4" w:rsidRDefault="003210EE" w:rsidP="000C380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210EE" w:rsidRPr="006518F4" w:rsidRDefault="003210EE" w:rsidP="000C380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210EE" w:rsidRPr="006518F4" w:rsidRDefault="003210EE" w:rsidP="000C380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30664D" w:rsidRPr="006518F4" w:rsidRDefault="0030664D" w:rsidP="00B93A29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</w:p>
    <w:p w:rsidR="00197043" w:rsidRPr="006518F4" w:rsidRDefault="00856679" w:rsidP="000C0088">
      <w:pPr>
        <w:spacing w:after="0" w:line="240" w:lineRule="auto"/>
        <w:rPr>
          <w:rFonts w:ascii="Calibri" w:hAnsi="Calibri" w:cs="Tahoma"/>
          <w:b/>
          <w:sz w:val="24"/>
          <w:szCs w:val="24"/>
        </w:rPr>
      </w:pPr>
      <w:r w:rsidRPr="006518F4">
        <w:rPr>
          <w:rFonts w:ascii="Calibri" w:hAnsi="Calibri" w:cs="Tahoma"/>
          <w:b/>
          <w:sz w:val="24"/>
          <w:szCs w:val="24"/>
        </w:rPr>
        <w:t>Ad 4.</w:t>
      </w:r>
    </w:p>
    <w:p w:rsidR="00A30FEF" w:rsidRPr="006518F4" w:rsidRDefault="00A30FEF" w:rsidP="0047651E">
      <w:pPr>
        <w:spacing w:after="0" w:line="240" w:lineRule="auto"/>
        <w:rPr>
          <w:rFonts w:ascii="Calibri" w:hAnsi="Calibri" w:cs="Tahoma"/>
          <w:sz w:val="24"/>
          <w:szCs w:val="24"/>
        </w:rPr>
      </w:pPr>
    </w:p>
    <w:p w:rsidR="00BC4554" w:rsidRPr="006518F4" w:rsidRDefault="0047651E" w:rsidP="0047651E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Prezes O/Cieszyn kol.</w:t>
      </w:r>
      <w:r w:rsidR="00BC4554" w:rsidRPr="006518F4">
        <w:rPr>
          <w:rFonts w:ascii="Calibri" w:hAnsi="Calibri" w:cs="Tahoma"/>
          <w:sz w:val="24"/>
          <w:szCs w:val="24"/>
        </w:rPr>
        <w:t xml:space="preserve"> </w:t>
      </w:r>
      <w:r w:rsidRPr="006518F4">
        <w:rPr>
          <w:rFonts w:ascii="Calibri" w:hAnsi="Calibri" w:cs="Tahoma"/>
          <w:sz w:val="24"/>
          <w:szCs w:val="24"/>
        </w:rPr>
        <w:t>Józef Kozieł</w:t>
      </w:r>
      <w:r w:rsidR="00BC4554" w:rsidRPr="006518F4">
        <w:rPr>
          <w:rFonts w:ascii="Calibri" w:hAnsi="Calibri" w:cs="Tahoma"/>
          <w:sz w:val="24"/>
          <w:szCs w:val="24"/>
        </w:rPr>
        <w:t xml:space="preserve"> powitał gości  i zapoznał z pracą Oddziału.  Jego zdaniem Oddział cieszyński ma podobne sukcesy i problemy jak inne Oddziały. </w:t>
      </w:r>
    </w:p>
    <w:p w:rsidR="002A5A0A" w:rsidRPr="006518F4" w:rsidRDefault="00BC4554" w:rsidP="0047651E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 Sekcja Nauki i Techniki organizuje ciekawe spotkania</w:t>
      </w:r>
      <w:r w:rsidR="00FE146B" w:rsidRPr="006518F4">
        <w:rPr>
          <w:rFonts w:ascii="Calibri" w:hAnsi="Calibri" w:cs="Tahoma"/>
          <w:sz w:val="24"/>
          <w:szCs w:val="24"/>
        </w:rPr>
        <w:t xml:space="preserve"> m.i</w:t>
      </w:r>
      <w:r w:rsidR="001B7A58" w:rsidRPr="006518F4">
        <w:rPr>
          <w:rFonts w:ascii="Calibri" w:hAnsi="Calibri" w:cs="Tahoma"/>
          <w:sz w:val="24"/>
          <w:szCs w:val="24"/>
        </w:rPr>
        <w:t>n</w:t>
      </w:r>
      <w:r w:rsidR="00FE146B" w:rsidRPr="006518F4">
        <w:rPr>
          <w:rFonts w:ascii="Calibri" w:hAnsi="Calibri" w:cs="Tahoma"/>
          <w:sz w:val="24"/>
          <w:szCs w:val="24"/>
        </w:rPr>
        <w:t>. Wesołe Świętowanie , Spotkania</w:t>
      </w:r>
      <w:r w:rsidR="00CF1DB9" w:rsidRPr="006518F4">
        <w:rPr>
          <w:rFonts w:ascii="Calibri" w:hAnsi="Calibri" w:cs="Tahoma"/>
          <w:sz w:val="24"/>
          <w:szCs w:val="24"/>
        </w:rPr>
        <w:t xml:space="preserve"> Noworoczne , Dzień </w:t>
      </w:r>
      <w:r w:rsidR="00C17C7A" w:rsidRPr="006518F4">
        <w:rPr>
          <w:rFonts w:ascii="Calibri" w:hAnsi="Calibri" w:cs="Tahoma"/>
          <w:sz w:val="24"/>
          <w:szCs w:val="24"/>
        </w:rPr>
        <w:t xml:space="preserve">Chemii </w:t>
      </w:r>
      <w:r w:rsidR="001B7A58" w:rsidRPr="006518F4">
        <w:rPr>
          <w:rFonts w:ascii="Calibri" w:hAnsi="Calibri" w:cs="Tahoma"/>
          <w:sz w:val="24"/>
          <w:szCs w:val="24"/>
        </w:rPr>
        <w:t>i inne.</w:t>
      </w:r>
      <w:r w:rsidR="00FE146B" w:rsidRPr="006518F4">
        <w:rPr>
          <w:rFonts w:ascii="Calibri" w:hAnsi="Calibri" w:cs="Tahoma"/>
          <w:sz w:val="24"/>
          <w:szCs w:val="24"/>
        </w:rPr>
        <w:t xml:space="preserve">  </w:t>
      </w:r>
      <w:r w:rsidR="00B67484" w:rsidRPr="006518F4">
        <w:rPr>
          <w:rFonts w:ascii="Calibri" w:hAnsi="Calibri" w:cs="Tahoma"/>
          <w:sz w:val="24"/>
          <w:szCs w:val="24"/>
        </w:rPr>
        <w:t xml:space="preserve"> </w:t>
      </w:r>
      <w:r w:rsidR="0094361D" w:rsidRPr="006518F4">
        <w:rPr>
          <w:rFonts w:ascii="Calibri" w:hAnsi="Calibri" w:cs="Tahoma"/>
          <w:sz w:val="24"/>
          <w:szCs w:val="24"/>
        </w:rPr>
        <w:t>Z okazji Dni Chemii</w:t>
      </w:r>
      <w:r w:rsidR="00FE146B" w:rsidRPr="006518F4">
        <w:rPr>
          <w:rFonts w:ascii="Calibri" w:hAnsi="Calibri" w:cs="Tahoma"/>
          <w:sz w:val="24"/>
          <w:szCs w:val="24"/>
        </w:rPr>
        <w:t xml:space="preserve"> </w:t>
      </w:r>
      <w:r w:rsidR="001B7A58" w:rsidRPr="006518F4">
        <w:rPr>
          <w:rFonts w:ascii="Calibri" w:hAnsi="Calibri" w:cs="Tahoma"/>
          <w:sz w:val="24"/>
          <w:szCs w:val="24"/>
        </w:rPr>
        <w:t>,</w:t>
      </w:r>
      <w:r w:rsidR="00FE146B" w:rsidRPr="006518F4">
        <w:rPr>
          <w:rFonts w:ascii="Calibri" w:hAnsi="Calibri" w:cs="Tahoma"/>
          <w:sz w:val="24"/>
          <w:szCs w:val="24"/>
        </w:rPr>
        <w:t xml:space="preserve"> od wielu lat organizowane są konkursy dla młodzieży szkolnej</w:t>
      </w:r>
      <w:r w:rsidR="0094361D" w:rsidRPr="006518F4">
        <w:rPr>
          <w:rFonts w:ascii="Calibri" w:hAnsi="Calibri" w:cs="Tahoma"/>
          <w:sz w:val="24"/>
          <w:szCs w:val="24"/>
        </w:rPr>
        <w:t>,</w:t>
      </w:r>
      <w:r w:rsidR="00FE146B" w:rsidRPr="006518F4">
        <w:rPr>
          <w:rFonts w:ascii="Calibri" w:hAnsi="Calibri" w:cs="Tahoma"/>
          <w:sz w:val="24"/>
          <w:szCs w:val="24"/>
        </w:rPr>
        <w:t xml:space="preserve"> o zmiennej tematyce, kończące się podsumowaniem oraz cennymi nagrodami.</w:t>
      </w:r>
      <w:r w:rsidR="003A38FC" w:rsidRPr="006518F4">
        <w:rPr>
          <w:rFonts w:ascii="Calibri" w:hAnsi="Calibri" w:cs="Tahoma"/>
          <w:sz w:val="24"/>
          <w:szCs w:val="24"/>
        </w:rPr>
        <w:t xml:space="preserve"> Celem tych konkursów  jest zachęcenie młodzieży do „pokochania” chemii i </w:t>
      </w:r>
      <w:r w:rsidR="0094361D" w:rsidRPr="006518F4">
        <w:rPr>
          <w:rFonts w:ascii="Calibri" w:hAnsi="Calibri" w:cs="Tahoma"/>
          <w:sz w:val="24"/>
          <w:szCs w:val="24"/>
        </w:rPr>
        <w:t>za</w:t>
      </w:r>
      <w:r w:rsidR="003A38FC" w:rsidRPr="006518F4">
        <w:rPr>
          <w:rFonts w:ascii="Calibri" w:hAnsi="Calibri" w:cs="Tahoma"/>
          <w:sz w:val="24"/>
          <w:szCs w:val="24"/>
        </w:rPr>
        <w:t>poznania</w:t>
      </w:r>
      <w:r w:rsidR="0094361D" w:rsidRPr="006518F4">
        <w:rPr>
          <w:rFonts w:ascii="Calibri" w:hAnsi="Calibri" w:cs="Tahoma"/>
          <w:sz w:val="24"/>
          <w:szCs w:val="24"/>
        </w:rPr>
        <w:t xml:space="preserve"> się</w:t>
      </w:r>
      <w:r w:rsidR="001B7A58" w:rsidRPr="006518F4">
        <w:rPr>
          <w:rFonts w:ascii="Calibri" w:hAnsi="Calibri" w:cs="Tahoma"/>
          <w:sz w:val="24"/>
          <w:szCs w:val="24"/>
        </w:rPr>
        <w:t xml:space="preserve"> z</w:t>
      </w:r>
      <w:r w:rsidR="003A38FC" w:rsidRPr="006518F4">
        <w:rPr>
          <w:rFonts w:ascii="Calibri" w:hAnsi="Calibri" w:cs="Tahoma"/>
          <w:sz w:val="24"/>
          <w:szCs w:val="24"/>
        </w:rPr>
        <w:t xml:space="preserve"> jej tajni</w:t>
      </w:r>
      <w:r w:rsidR="001B7A58" w:rsidRPr="006518F4">
        <w:rPr>
          <w:rFonts w:ascii="Calibri" w:hAnsi="Calibri" w:cs="Tahoma"/>
          <w:sz w:val="24"/>
          <w:szCs w:val="24"/>
        </w:rPr>
        <w:t>kami</w:t>
      </w:r>
      <w:r w:rsidR="003A38FC" w:rsidRPr="006518F4">
        <w:rPr>
          <w:rFonts w:ascii="Calibri" w:hAnsi="Calibri" w:cs="Tahoma"/>
          <w:sz w:val="24"/>
          <w:szCs w:val="24"/>
        </w:rPr>
        <w:t>.</w:t>
      </w:r>
    </w:p>
    <w:p w:rsidR="0031734F" w:rsidRPr="006518F4" w:rsidRDefault="0031734F" w:rsidP="0047651E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W Oddziale działa Koło Młodych Chemików</w:t>
      </w:r>
      <w:r w:rsidR="001B7A58" w:rsidRPr="006518F4">
        <w:rPr>
          <w:rFonts w:ascii="Calibri" w:hAnsi="Calibri" w:cs="Tahoma"/>
          <w:sz w:val="24"/>
          <w:szCs w:val="24"/>
        </w:rPr>
        <w:t xml:space="preserve">, które przygotowuje </w:t>
      </w:r>
      <w:r w:rsidR="00265027" w:rsidRPr="006518F4">
        <w:rPr>
          <w:rFonts w:ascii="Calibri" w:hAnsi="Calibri" w:cs="Tahoma"/>
          <w:sz w:val="24"/>
          <w:szCs w:val="24"/>
        </w:rPr>
        <w:t xml:space="preserve"> młodzież do pracy stowarzyszeniowej.</w:t>
      </w:r>
    </w:p>
    <w:p w:rsidR="00265027" w:rsidRPr="006518F4" w:rsidRDefault="00265027" w:rsidP="0047651E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O/Cieszyn współpracuje z Uniwersytetem Trzeciego Wieku i spora część członków UTW  jest </w:t>
      </w:r>
      <w:r w:rsidR="001B7A58" w:rsidRPr="006518F4">
        <w:rPr>
          <w:rFonts w:ascii="Calibri" w:hAnsi="Calibri" w:cs="Tahoma"/>
          <w:sz w:val="24"/>
          <w:szCs w:val="24"/>
        </w:rPr>
        <w:t>też członkami  SITPChem-u</w:t>
      </w:r>
      <w:r w:rsidRPr="006518F4">
        <w:rPr>
          <w:rFonts w:ascii="Calibri" w:hAnsi="Calibri" w:cs="Tahoma"/>
          <w:sz w:val="24"/>
          <w:szCs w:val="24"/>
        </w:rPr>
        <w:t>.</w:t>
      </w:r>
    </w:p>
    <w:p w:rsidR="003A38FC" w:rsidRPr="006518F4" w:rsidRDefault="003A38FC" w:rsidP="0047651E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Na posi</w:t>
      </w:r>
      <w:r w:rsidR="00B67484" w:rsidRPr="006518F4">
        <w:rPr>
          <w:rFonts w:ascii="Calibri" w:hAnsi="Calibri" w:cs="Tahoma"/>
          <w:sz w:val="24"/>
          <w:szCs w:val="24"/>
        </w:rPr>
        <w:t>edzenia Zarządu Oddziału zapraszana jest Komisja Rewizyjna oraz Sąd Koleżeński.</w:t>
      </w:r>
    </w:p>
    <w:p w:rsidR="003A38FC" w:rsidRPr="006518F4" w:rsidRDefault="00B67484" w:rsidP="0047651E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Zdaniem Przewodniczącego Komisji Rewizyjnej mocną stroną O/Cieszyn jest ogromne zaangażowanie Przewodniczącego i członków Stowarzyszenia</w:t>
      </w:r>
      <w:r w:rsidR="007826C6" w:rsidRPr="006518F4">
        <w:rPr>
          <w:rFonts w:ascii="Calibri" w:hAnsi="Calibri" w:cs="Tahoma"/>
          <w:sz w:val="24"/>
          <w:szCs w:val="24"/>
        </w:rPr>
        <w:t xml:space="preserve"> </w:t>
      </w:r>
      <w:r w:rsidRPr="006518F4">
        <w:rPr>
          <w:rFonts w:ascii="Calibri" w:hAnsi="Calibri" w:cs="Tahoma"/>
          <w:sz w:val="24"/>
          <w:szCs w:val="24"/>
        </w:rPr>
        <w:t xml:space="preserve"> w</w:t>
      </w:r>
      <w:r w:rsidR="007826C6" w:rsidRPr="006518F4">
        <w:rPr>
          <w:rFonts w:ascii="Calibri" w:hAnsi="Calibri" w:cs="Tahoma"/>
          <w:sz w:val="24"/>
          <w:szCs w:val="24"/>
        </w:rPr>
        <w:t xml:space="preserve"> prace Oddziału .</w:t>
      </w:r>
    </w:p>
    <w:p w:rsidR="003A38FC" w:rsidRPr="006518F4" w:rsidRDefault="007826C6" w:rsidP="0047651E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KR prowadzi dwa rodzaje kontroli: bieżącą - poprzez obecność na posiedzeniach Zarządu/O</w:t>
      </w:r>
    </w:p>
    <w:p w:rsidR="007826C6" w:rsidRPr="006518F4" w:rsidRDefault="007826C6" w:rsidP="0047651E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                                                               okresową – poprzez analizę dokumentów i sprawozdań                 </w:t>
      </w:r>
    </w:p>
    <w:p w:rsidR="003A38FC" w:rsidRPr="006518F4" w:rsidRDefault="007826C6" w:rsidP="0047651E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                                                               oraz ich ocenę.</w:t>
      </w:r>
    </w:p>
    <w:p w:rsidR="004D073A" w:rsidRPr="006518F4" w:rsidRDefault="00EE5C6D" w:rsidP="0047651E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Zdaniem Przewodniczącego OKR p</w:t>
      </w:r>
      <w:r w:rsidR="00994627" w:rsidRPr="006518F4">
        <w:rPr>
          <w:rFonts w:ascii="Calibri" w:hAnsi="Calibri" w:cs="Tahoma"/>
          <w:sz w:val="24"/>
          <w:szCs w:val="24"/>
        </w:rPr>
        <w:t>roblemem jest brak jasny</w:t>
      </w:r>
      <w:r w:rsidR="0094361D" w:rsidRPr="006518F4">
        <w:rPr>
          <w:rFonts w:ascii="Calibri" w:hAnsi="Calibri" w:cs="Tahoma"/>
          <w:sz w:val="24"/>
          <w:szCs w:val="24"/>
        </w:rPr>
        <w:t>ch uregulowań spraw finansowych</w:t>
      </w:r>
      <w:r w:rsidRPr="006518F4">
        <w:rPr>
          <w:rFonts w:ascii="Calibri" w:hAnsi="Calibri" w:cs="Tahoma"/>
          <w:sz w:val="24"/>
          <w:szCs w:val="24"/>
        </w:rPr>
        <w:t xml:space="preserve"> w Od</w:t>
      </w:r>
      <w:r w:rsidR="006518F4">
        <w:rPr>
          <w:rFonts w:ascii="Calibri" w:hAnsi="Calibri" w:cs="Tahoma"/>
          <w:sz w:val="24"/>
          <w:szCs w:val="24"/>
        </w:rPr>
        <w:t>d</w:t>
      </w:r>
      <w:r w:rsidRPr="006518F4">
        <w:rPr>
          <w:rFonts w:ascii="Calibri" w:hAnsi="Calibri" w:cs="Tahoma"/>
          <w:sz w:val="24"/>
          <w:szCs w:val="24"/>
        </w:rPr>
        <w:t>ziałach</w:t>
      </w:r>
      <w:r w:rsidR="00942B60" w:rsidRPr="006518F4">
        <w:rPr>
          <w:rFonts w:ascii="Calibri" w:hAnsi="Calibri" w:cs="Tahoma"/>
          <w:sz w:val="24"/>
          <w:szCs w:val="24"/>
        </w:rPr>
        <w:t xml:space="preserve"> </w:t>
      </w:r>
      <w:r w:rsidR="0094361D" w:rsidRPr="006518F4">
        <w:rPr>
          <w:rFonts w:ascii="Calibri" w:hAnsi="Calibri" w:cs="Tahoma"/>
          <w:sz w:val="24"/>
          <w:szCs w:val="24"/>
        </w:rPr>
        <w:t>,co sprawia,</w:t>
      </w:r>
      <w:r w:rsidR="00942B60" w:rsidRPr="006518F4">
        <w:rPr>
          <w:rFonts w:ascii="Calibri" w:hAnsi="Calibri" w:cs="Tahoma"/>
          <w:sz w:val="24"/>
          <w:szCs w:val="24"/>
        </w:rPr>
        <w:t xml:space="preserve"> </w:t>
      </w:r>
      <w:r w:rsidR="0094361D" w:rsidRPr="006518F4">
        <w:rPr>
          <w:rFonts w:ascii="Calibri" w:hAnsi="Calibri" w:cs="Tahoma"/>
          <w:sz w:val="24"/>
          <w:szCs w:val="24"/>
        </w:rPr>
        <w:t>że nie wszystkie aspekty działalności finansowej i księgowości s</w:t>
      </w:r>
      <w:r w:rsidR="00231FB8" w:rsidRPr="006518F4">
        <w:rPr>
          <w:rFonts w:ascii="Calibri" w:hAnsi="Calibri" w:cs="Tahoma"/>
          <w:sz w:val="24"/>
          <w:szCs w:val="24"/>
        </w:rPr>
        <w:t>ą</w:t>
      </w:r>
      <w:r w:rsidR="0094361D" w:rsidRPr="006518F4">
        <w:rPr>
          <w:rFonts w:ascii="Calibri" w:hAnsi="Calibri" w:cs="Tahoma"/>
          <w:sz w:val="24"/>
          <w:szCs w:val="24"/>
        </w:rPr>
        <w:t xml:space="preserve"> jasne i zrozumiałe .</w:t>
      </w:r>
      <w:r w:rsidR="00994627" w:rsidRPr="006518F4">
        <w:rPr>
          <w:rFonts w:ascii="Calibri" w:hAnsi="Calibri" w:cs="Tahoma"/>
          <w:sz w:val="24"/>
          <w:szCs w:val="24"/>
        </w:rPr>
        <w:t xml:space="preserve"> </w:t>
      </w:r>
    </w:p>
    <w:p w:rsidR="00994627" w:rsidRPr="006518F4" w:rsidRDefault="00347E8C" w:rsidP="0047651E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Ustalono ,że w związku z powyższym G</w:t>
      </w:r>
      <w:r w:rsidR="00994627" w:rsidRPr="006518F4">
        <w:rPr>
          <w:rFonts w:ascii="Calibri" w:hAnsi="Calibri" w:cs="Tahoma"/>
          <w:sz w:val="24"/>
          <w:szCs w:val="24"/>
        </w:rPr>
        <w:t xml:space="preserve">KR wystąpi </w:t>
      </w:r>
      <w:r w:rsidR="004D073A" w:rsidRPr="006518F4">
        <w:rPr>
          <w:rFonts w:ascii="Calibri" w:hAnsi="Calibri" w:cs="Tahoma"/>
          <w:sz w:val="24"/>
          <w:szCs w:val="24"/>
        </w:rPr>
        <w:t xml:space="preserve">z wnioskiem </w:t>
      </w:r>
      <w:r w:rsidR="00994627" w:rsidRPr="006518F4">
        <w:rPr>
          <w:rFonts w:ascii="Calibri" w:hAnsi="Calibri" w:cs="Tahoma"/>
          <w:sz w:val="24"/>
          <w:szCs w:val="24"/>
        </w:rPr>
        <w:t>do ZG o określenie i opracowanie standardów finansowych dla Oddziałów nie posiadających osobowości prawnej.</w:t>
      </w:r>
    </w:p>
    <w:p w:rsidR="004D073A" w:rsidRPr="006518F4" w:rsidRDefault="004D073A" w:rsidP="0047651E">
      <w:pPr>
        <w:spacing w:after="0" w:line="240" w:lineRule="auto"/>
        <w:rPr>
          <w:rFonts w:ascii="Calibri" w:hAnsi="Calibri" w:cs="Tahoma"/>
          <w:sz w:val="24"/>
          <w:szCs w:val="24"/>
        </w:rPr>
      </w:pPr>
    </w:p>
    <w:p w:rsidR="003A38FC" w:rsidRPr="006518F4" w:rsidRDefault="004D073A" w:rsidP="0047651E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Prezes ZG SITPChem kol. Jerzy Klimczak przedstawił działania biura ZG oraz</w:t>
      </w:r>
      <w:r w:rsidR="00347E8C" w:rsidRPr="006518F4">
        <w:rPr>
          <w:rFonts w:ascii="Calibri" w:hAnsi="Calibri" w:cs="Tahoma"/>
          <w:sz w:val="24"/>
          <w:szCs w:val="24"/>
        </w:rPr>
        <w:t xml:space="preserve"> występujące</w:t>
      </w:r>
      <w:r w:rsidRPr="006518F4">
        <w:rPr>
          <w:rFonts w:ascii="Calibri" w:hAnsi="Calibri" w:cs="Tahoma"/>
          <w:sz w:val="24"/>
          <w:szCs w:val="24"/>
        </w:rPr>
        <w:t xml:space="preserve"> problemy.  </w:t>
      </w:r>
    </w:p>
    <w:p w:rsidR="0031734F" w:rsidRPr="006518F4" w:rsidRDefault="0031734F" w:rsidP="0047651E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Poinformował iż sprawa uregulowań finansowych Oddziałów zostanie przedyskutowana z księgową ZG.</w:t>
      </w:r>
    </w:p>
    <w:p w:rsidR="0031734F" w:rsidRPr="006518F4" w:rsidRDefault="0031734F" w:rsidP="0047651E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Również na następnym posiedzeniu GKR zajmie się tym problemem.</w:t>
      </w:r>
    </w:p>
    <w:p w:rsidR="00265027" w:rsidRPr="006518F4" w:rsidRDefault="00265027" w:rsidP="0047651E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W podsumowaniu</w:t>
      </w:r>
      <w:r w:rsidR="0094361D" w:rsidRPr="006518F4">
        <w:rPr>
          <w:rFonts w:ascii="Calibri" w:hAnsi="Calibri" w:cs="Tahoma"/>
          <w:sz w:val="24"/>
          <w:szCs w:val="24"/>
        </w:rPr>
        <w:t xml:space="preserve"> podkreślono,</w:t>
      </w:r>
      <w:r w:rsidR="00231FB8" w:rsidRPr="006518F4">
        <w:rPr>
          <w:rFonts w:ascii="Calibri" w:hAnsi="Calibri" w:cs="Tahoma"/>
          <w:sz w:val="24"/>
          <w:szCs w:val="24"/>
        </w:rPr>
        <w:t xml:space="preserve"> </w:t>
      </w:r>
      <w:r w:rsidR="0094361D" w:rsidRPr="006518F4">
        <w:rPr>
          <w:rFonts w:ascii="Calibri" w:hAnsi="Calibri" w:cs="Tahoma"/>
          <w:sz w:val="24"/>
          <w:szCs w:val="24"/>
        </w:rPr>
        <w:t>że</w:t>
      </w:r>
      <w:r w:rsidRPr="006518F4">
        <w:rPr>
          <w:rFonts w:ascii="Calibri" w:hAnsi="Calibri" w:cs="Tahoma"/>
          <w:sz w:val="24"/>
          <w:szCs w:val="24"/>
        </w:rPr>
        <w:t xml:space="preserve"> GKR wysoko ocenia działalność O/Cieszyn.</w:t>
      </w:r>
    </w:p>
    <w:p w:rsidR="00187758" w:rsidRPr="006518F4" w:rsidRDefault="002B522F" w:rsidP="002B522F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 </w:t>
      </w:r>
    </w:p>
    <w:p w:rsidR="00432282" w:rsidRPr="006518F4" w:rsidRDefault="003D785F" w:rsidP="000C0088">
      <w:pPr>
        <w:spacing w:after="0" w:line="240" w:lineRule="auto"/>
        <w:rPr>
          <w:rFonts w:ascii="Calibri" w:hAnsi="Calibri" w:cs="Tahoma"/>
          <w:b/>
          <w:sz w:val="24"/>
          <w:szCs w:val="24"/>
        </w:rPr>
      </w:pPr>
      <w:r w:rsidRPr="006518F4">
        <w:rPr>
          <w:rFonts w:ascii="Calibri" w:hAnsi="Calibri" w:cs="Tahoma"/>
          <w:b/>
          <w:sz w:val="24"/>
          <w:szCs w:val="24"/>
        </w:rPr>
        <w:t xml:space="preserve">Ad </w:t>
      </w:r>
      <w:r w:rsidR="002B522F" w:rsidRPr="006518F4">
        <w:rPr>
          <w:rFonts w:ascii="Calibri" w:hAnsi="Calibri" w:cs="Tahoma"/>
          <w:b/>
          <w:sz w:val="24"/>
          <w:szCs w:val="24"/>
        </w:rPr>
        <w:t>5.</w:t>
      </w:r>
    </w:p>
    <w:p w:rsidR="0097483D" w:rsidRPr="006518F4" w:rsidRDefault="00547B33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Przewodniczący  GKR zaproponował</w:t>
      </w:r>
      <w:r w:rsidR="002E6B9A" w:rsidRPr="006518F4">
        <w:rPr>
          <w:rFonts w:ascii="Calibri" w:hAnsi="Calibri" w:cs="Tahoma"/>
          <w:sz w:val="24"/>
          <w:szCs w:val="24"/>
        </w:rPr>
        <w:t>,</w:t>
      </w:r>
      <w:r w:rsidRPr="006518F4">
        <w:rPr>
          <w:rFonts w:ascii="Calibri" w:hAnsi="Calibri" w:cs="Tahoma"/>
          <w:sz w:val="24"/>
          <w:szCs w:val="24"/>
        </w:rPr>
        <w:t xml:space="preserve"> aby ten punkt programu przeprowadzić</w:t>
      </w:r>
      <w:r w:rsidR="00C07A17" w:rsidRPr="006518F4">
        <w:rPr>
          <w:rFonts w:ascii="Calibri" w:hAnsi="Calibri" w:cs="Tahoma"/>
          <w:sz w:val="24"/>
          <w:szCs w:val="24"/>
        </w:rPr>
        <w:t xml:space="preserve"> </w:t>
      </w:r>
      <w:r w:rsidR="006518F4">
        <w:rPr>
          <w:rFonts w:ascii="Calibri" w:hAnsi="Calibri" w:cs="Tahoma"/>
          <w:sz w:val="24"/>
          <w:szCs w:val="24"/>
        </w:rPr>
        <w:t>łącznie z pkt.</w:t>
      </w:r>
      <w:r w:rsidR="00C07A17" w:rsidRPr="006518F4">
        <w:rPr>
          <w:rFonts w:ascii="Calibri" w:hAnsi="Calibri" w:cs="Tahoma"/>
          <w:sz w:val="24"/>
          <w:szCs w:val="24"/>
        </w:rPr>
        <w:t>6</w:t>
      </w:r>
      <w:r w:rsidRPr="006518F4">
        <w:rPr>
          <w:rFonts w:ascii="Calibri" w:hAnsi="Calibri" w:cs="Tahoma"/>
          <w:sz w:val="24"/>
          <w:szCs w:val="24"/>
        </w:rPr>
        <w:t xml:space="preserve"> w formie dyskusji panelowej. Moderatorem został kol. Gruszka, a ekspertami Prezes</w:t>
      </w:r>
      <w:r w:rsidR="0094361D" w:rsidRPr="006518F4">
        <w:rPr>
          <w:rFonts w:ascii="Calibri" w:hAnsi="Calibri" w:cs="Tahoma"/>
          <w:sz w:val="24"/>
          <w:szCs w:val="24"/>
        </w:rPr>
        <w:t>i ZG oraz O/</w:t>
      </w:r>
      <w:proofErr w:type="spellStart"/>
      <w:r w:rsidR="0094361D" w:rsidRPr="006518F4">
        <w:rPr>
          <w:rFonts w:ascii="Calibri" w:hAnsi="Calibri" w:cs="Tahoma"/>
          <w:sz w:val="24"/>
          <w:szCs w:val="24"/>
        </w:rPr>
        <w:t>łu</w:t>
      </w:r>
      <w:proofErr w:type="spellEnd"/>
      <w:r w:rsidR="0094361D" w:rsidRPr="006518F4">
        <w:rPr>
          <w:rFonts w:ascii="Calibri" w:hAnsi="Calibri" w:cs="Tahoma"/>
          <w:sz w:val="24"/>
          <w:szCs w:val="24"/>
        </w:rPr>
        <w:t xml:space="preserve"> Cieszyn </w:t>
      </w:r>
      <w:r w:rsidRPr="006518F4">
        <w:rPr>
          <w:rFonts w:ascii="Calibri" w:hAnsi="Calibri" w:cs="Tahoma"/>
          <w:sz w:val="24"/>
          <w:szCs w:val="24"/>
        </w:rPr>
        <w:t>i członkowie GKR</w:t>
      </w:r>
      <w:r w:rsidR="0097483D" w:rsidRPr="006518F4">
        <w:rPr>
          <w:rFonts w:ascii="Calibri" w:hAnsi="Calibri" w:cs="Tahoma"/>
          <w:sz w:val="24"/>
          <w:szCs w:val="24"/>
        </w:rPr>
        <w:t>. Pozostałe osoby były uczestnikami dyskusji.</w:t>
      </w:r>
    </w:p>
    <w:p w:rsidR="0064477F" w:rsidRPr="006518F4" w:rsidRDefault="0097483D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 Moderator</w:t>
      </w:r>
      <w:r w:rsidR="00C065D2" w:rsidRPr="006518F4">
        <w:rPr>
          <w:rFonts w:ascii="Calibri" w:hAnsi="Calibri" w:cs="Tahoma"/>
          <w:sz w:val="24"/>
          <w:szCs w:val="24"/>
        </w:rPr>
        <w:t xml:space="preserve"> poddał dyskusji</w:t>
      </w:r>
      <w:r w:rsidR="0064477F" w:rsidRPr="006518F4">
        <w:rPr>
          <w:rFonts w:ascii="Calibri" w:hAnsi="Calibri" w:cs="Tahoma"/>
          <w:sz w:val="24"/>
          <w:szCs w:val="24"/>
        </w:rPr>
        <w:t xml:space="preserve"> poszczególne </w:t>
      </w:r>
      <w:r w:rsidRPr="006518F4">
        <w:rPr>
          <w:rFonts w:ascii="Calibri" w:hAnsi="Calibri" w:cs="Tahoma"/>
          <w:sz w:val="24"/>
          <w:szCs w:val="24"/>
        </w:rPr>
        <w:t xml:space="preserve"> wniosk</w:t>
      </w:r>
      <w:r w:rsidR="0064477F" w:rsidRPr="006518F4">
        <w:rPr>
          <w:rFonts w:ascii="Calibri" w:hAnsi="Calibri" w:cs="Tahoma"/>
          <w:sz w:val="24"/>
          <w:szCs w:val="24"/>
        </w:rPr>
        <w:t>i</w:t>
      </w:r>
      <w:r w:rsidRPr="006518F4">
        <w:rPr>
          <w:rFonts w:ascii="Calibri" w:hAnsi="Calibri" w:cs="Tahoma"/>
          <w:sz w:val="24"/>
          <w:szCs w:val="24"/>
        </w:rPr>
        <w:t xml:space="preserve"> Uchwały Zjazdowej</w:t>
      </w:r>
      <w:r w:rsidR="00C065D2" w:rsidRPr="006518F4">
        <w:rPr>
          <w:rFonts w:ascii="Calibri" w:hAnsi="Calibri" w:cs="Tahoma"/>
          <w:sz w:val="24"/>
          <w:szCs w:val="24"/>
        </w:rPr>
        <w:t xml:space="preserve">. </w:t>
      </w:r>
    </w:p>
    <w:p w:rsidR="002B522F" w:rsidRPr="006518F4" w:rsidRDefault="0064477F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 </w:t>
      </w:r>
      <w:r w:rsidRPr="006518F4">
        <w:rPr>
          <w:rFonts w:ascii="Calibri" w:hAnsi="Calibri" w:cs="Tahoma"/>
          <w:sz w:val="24"/>
          <w:szCs w:val="24"/>
          <w:u w:val="single"/>
        </w:rPr>
        <w:t>Ad 1</w:t>
      </w:r>
      <w:r w:rsidRPr="006518F4">
        <w:rPr>
          <w:rFonts w:ascii="Calibri" w:hAnsi="Calibri" w:cs="Tahoma"/>
          <w:sz w:val="24"/>
          <w:szCs w:val="24"/>
        </w:rPr>
        <w:t>.</w:t>
      </w:r>
      <w:r w:rsidR="00C065D2" w:rsidRPr="006518F4">
        <w:rPr>
          <w:rFonts w:ascii="Calibri" w:hAnsi="Calibri" w:cs="Tahoma"/>
          <w:sz w:val="24"/>
          <w:szCs w:val="24"/>
        </w:rPr>
        <w:t>Głos w dyskusji kolejno zabrali:</w:t>
      </w:r>
    </w:p>
    <w:p w:rsidR="00C065D2" w:rsidRPr="006518F4" w:rsidRDefault="00C065D2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  <w:u w:val="single"/>
        </w:rPr>
        <w:t>Prezes ZG kol. Jerzy Klimczak</w:t>
      </w:r>
      <w:r w:rsidRPr="006518F4">
        <w:rPr>
          <w:rFonts w:ascii="Calibri" w:hAnsi="Calibri" w:cs="Tahoma"/>
          <w:sz w:val="24"/>
          <w:szCs w:val="24"/>
        </w:rPr>
        <w:t xml:space="preserve">. Wspominamy dawne czasy w których liczba członków stowarzyszenia wynosiła kilkanaście tysięcy, jednak realia </w:t>
      </w:r>
      <w:r w:rsidR="001D02E0" w:rsidRPr="006518F4">
        <w:rPr>
          <w:rFonts w:ascii="Calibri" w:hAnsi="Calibri" w:cs="Tahoma"/>
          <w:sz w:val="24"/>
          <w:szCs w:val="24"/>
        </w:rPr>
        <w:t>uczestnictwa były inne.</w:t>
      </w:r>
    </w:p>
    <w:p w:rsidR="001D02E0" w:rsidRPr="006518F4" w:rsidRDefault="001D02E0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Dzisiaj  SITPChem  liczy ca 3 tys. członków ,ale ta liczba się nie zmienia. </w:t>
      </w:r>
    </w:p>
    <w:p w:rsidR="001D02E0" w:rsidRPr="006518F4" w:rsidRDefault="001D02E0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Zostały  powołane Zespoły d.s. Rozwoju  Członkostwa </w:t>
      </w:r>
      <w:r w:rsidR="004B363F" w:rsidRPr="006518F4">
        <w:rPr>
          <w:rFonts w:ascii="Calibri" w:hAnsi="Calibri" w:cs="Tahoma"/>
          <w:sz w:val="24"/>
          <w:szCs w:val="24"/>
        </w:rPr>
        <w:t>–Odpowiedzialny kol. Zbigniew Paprocki.</w:t>
      </w:r>
    </w:p>
    <w:p w:rsidR="004B363F" w:rsidRPr="006518F4" w:rsidRDefault="004B363F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Oddziały powinny czynić starania o pozyskiwanie  </w:t>
      </w:r>
      <w:r w:rsidR="004A62D1" w:rsidRPr="006518F4">
        <w:rPr>
          <w:rFonts w:ascii="Calibri" w:hAnsi="Calibri" w:cs="Tahoma"/>
          <w:sz w:val="24"/>
          <w:szCs w:val="24"/>
        </w:rPr>
        <w:t>Członków Wspierających, którzy  mogliby wspomóc finansowo Oddział.</w:t>
      </w:r>
    </w:p>
    <w:p w:rsidR="002B522F" w:rsidRPr="006518F4" w:rsidRDefault="004B363F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  <w:u w:val="single"/>
        </w:rPr>
        <w:lastRenderedPageBreak/>
        <w:t>Kol. Józef</w:t>
      </w:r>
      <w:r w:rsidR="002E6B9A" w:rsidRPr="006518F4">
        <w:rPr>
          <w:rFonts w:ascii="Calibri" w:hAnsi="Calibri" w:cs="Tahoma"/>
          <w:sz w:val="24"/>
          <w:szCs w:val="24"/>
          <w:u w:val="single"/>
        </w:rPr>
        <w:t xml:space="preserve"> </w:t>
      </w:r>
      <w:r w:rsidRPr="006518F4">
        <w:rPr>
          <w:rFonts w:ascii="Calibri" w:hAnsi="Calibri" w:cs="Tahoma"/>
          <w:sz w:val="24"/>
          <w:szCs w:val="24"/>
          <w:u w:val="single"/>
        </w:rPr>
        <w:t xml:space="preserve"> Sas</w:t>
      </w:r>
      <w:r w:rsidRPr="006518F4">
        <w:rPr>
          <w:rFonts w:ascii="Calibri" w:hAnsi="Calibri" w:cs="Tahoma"/>
          <w:sz w:val="24"/>
          <w:szCs w:val="24"/>
        </w:rPr>
        <w:t>. W pełni zgadza się z przedmówcą</w:t>
      </w:r>
      <w:r w:rsidR="00090354" w:rsidRPr="006518F4">
        <w:rPr>
          <w:rFonts w:ascii="Calibri" w:hAnsi="Calibri" w:cs="Tahoma"/>
          <w:sz w:val="24"/>
          <w:szCs w:val="24"/>
        </w:rPr>
        <w:t xml:space="preserve"> i podkreślił dużą aktywność </w:t>
      </w:r>
      <w:r w:rsidR="00392F14" w:rsidRPr="006518F4">
        <w:rPr>
          <w:rFonts w:ascii="Calibri" w:hAnsi="Calibri" w:cs="Tahoma"/>
          <w:sz w:val="24"/>
          <w:szCs w:val="24"/>
        </w:rPr>
        <w:t xml:space="preserve">pracy ZG </w:t>
      </w:r>
      <w:r w:rsidR="004A62D1" w:rsidRPr="006518F4">
        <w:rPr>
          <w:rFonts w:ascii="Calibri" w:hAnsi="Calibri" w:cs="Tahoma"/>
          <w:sz w:val="24"/>
          <w:szCs w:val="24"/>
        </w:rPr>
        <w:t>,</w:t>
      </w:r>
      <w:r w:rsidR="00392F14" w:rsidRPr="006518F4">
        <w:rPr>
          <w:rFonts w:ascii="Calibri" w:hAnsi="Calibri" w:cs="Tahoma"/>
          <w:sz w:val="24"/>
          <w:szCs w:val="24"/>
        </w:rPr>
        <w:t>od zmiany Jego Prezesa</w:t>
      </w:r>
      <w:r w:rsidR="002B7CC2" w:rsidRPr="006518F4">
        <w:rPr>
          <w:rFonts w:ascii="Calibri" w:hAnsi="Calibri" w:cs="Tahoma"/>
          <w:sz w:val="24"/>
          <w:szCs w:val="24"/>
        </w:rPr>
        <w:t xml:space="preserve"> , widoczną </w:t>
      </w:r>
      <w:r w:rsidR="00392F14" w:rsidRPr="006518F4">
        <w:rPr>
          <w:rFonts w:ascii="Calibri" w:hAnsi="Calibri" w:cs="Tahoma"/>
          <w:sz w:val="24"/>
          <w:szCs w:val="24"/>
        </w:rPr>
        <w:t xml:space="preserve"> w wielu sferach działalności </w:t>
      </w:r>
      <w:r w:rsidR="002B7CC2" w:rsidRPr="006518F4">
        <w:rPr>
          <w:rFonts w:ascii="Calibri" w:hAnsi="Calibri" w:cs="Tahoma"/>
          <w:sz w:val="24"/>
          <w:szCs w:val="24"/>
        </w:rPr>
        <w:t>stowarzyszeniowej.</w:t>
      </w:r>
    </w:p>
    <w:p w:rsidR="002B522F" w:rsidRPr="006518F4" w:rsidRDefault="002B7CC2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Jego zdaniem organizowanie spotkań wewnątrz oddziałowych jest ważne dla poszczególnych członkó</w:t>
      </w:r>
      <w:r w:rsidR="00D90F99" w:rsidRPr="006518F4">
        <w:rPr>
          <w:rFonts w:ascii="Calibri" w:hAnsi="Calibri" w:cs="Tahoma"/>
          <w:sz w:val="24"/>
          <w:szCs w:val="24"/>
        </w:rPr>
        <w:t>w stowarzyszenia</w:t>
      </w:r>
      <w:r w:rsidR="002E6B9A" w:rsidRPr="006518F4">
        <w:rPr>
          <w:rFonts w:ascii="Calibri" w:hAnsi="Calibri" w:cs="Tahoma"/>
          <w:sz w:val="24"/>
          <w:szCs w:val="24"/>
        </w:rPr>
        <w:t xml:space="preserve"> . Pochwala działania O/Cieszyn</w:t>
      </w:r>
      <w:r w:rsidR="00D90F99" w:rsidRPr="006518F4">
        <w:rPr>
          <w:rFonts w:ascii="Calibri" w:hAnsi="Calibri" w:cs="Tahoma"/>
          <w:sz w:val="24"/>
          <w:szCs w:val="24"/>
        </w:rPr>
        <w:t>,</w:t>
      </w:r>
      <w:r w:rsidR="002E6B9A" w:rsidRPr="006518F4">
        <w:rPr>
          <w:rFonts w:ascii="Calibri" w:hAnsi="Calibri" w:cs="Tahoma"/>
          <w:sz w:val="24"/>
          <w:szCs w:val="24"/>
        </w:rPr>
        <w:t xml:space="preserve"> </w:t>
      </w:r>
      <w:r w:rsidR="00D90F99" w:rsidRPr="006518F4">
        <w:rPr>
          <w:rFonts w:ascii="Calibri" w:hAnsi="Calibri" w:cs="Tahoma"/>
          <w:sz w:val="24"/>
          <w:szCs w:val="24"/>
        </w:rPr>
        <w:t>które wykorzysta w swoim Oddziale.</w:t>
      </w:r>
    </w:p>
    <w:p w:rsidR="002B522F" w:rsidRPr="006518F4" w:rsidRDefault="00D90F99" w:rsidP="000C0088">
      <w:pPr>
        <w:spacing w:after="0" w:line="240" w:lineRule="auto"/>
        <w:rPr>
          <w:rFonts w:ascii="Calibri" w:hAnsi="Calibri" w:cs="Tahoma"/>
          <w:sz w:val="24"/>
          <w:szCs w:val="24"/>
          <w:u w:val="single"/>
        </w:rPr>
      </w:pPr>
      <w:r w:rsidRPr="006518F4">
        <w:rPr>
          <w:rFonts w:ascii="Calibri" w:hAnsi="Calibri" w:cs="Tahoma"/>
          <w:sz w:val="24"/>
          <w:szCs w:val="24"/>
          <w:u w:val="single"/>
        </w:rPr>
        <w:t>Kol. Józef  Kozieł</w:t>
      </w:r>
      <w:r w:rsidRPr="006518F4">
        <w:rPr>
          <w:rFonts w:ascii="Calibri" w:hAnsi="Calibri" w:cs="Tahoma"/>
          <w:sz w:val="24"/>
          <w:szCs w:val="24"/>
        </w:rPr>
        <w:t xml:space="preserve"> .</w:t>
      </w:r>
      <w:r w:rsidR="002E6B9A" w:rsidRPr="006518F4">
        <w:rPr>
          <w:rFonts w:ascii="Calibri" w:hAnsi="Calibri" w:cs="Tahoma"/>
          <w:sz w:val="24"/>
          <w:szCs w:val="24"/>
        </w:rPr>
        <w:t xml:space="preserve"> </w:t>
      </w:r>
      <w:r w:rsidRPr="006518F4">
        <w:rPr>
          <w:rFonts w:ascii="Calibri" w:hAnsi="Calibri" w:cs="Tahoma"/>
          <w:sz w:val="24"/>
          <w:szCs w:val="24"/>
        </w:rPr>
        <w:t>W celu rozpowszechnienia  działalności stowarzyszeniowej nie wystarcza już strona internetowa, ważne są media społecznościowe</w:t>
      </w:r>
      <w:r w:rsidR="0064477F" w:rsidRPr="006518F4">
        <w:rPr>
          <w:rFonts w:ascii="Calibri" w:hAnsi="Calibri" w:cs="Tahoma"/>
          <w:sz w:val="24"/>
          <w:szCs w:val="24"/>
        </w:rPr>
        <w:t>.</w:t>
      </w:r>
      <w:r w:rsidR="00231FB8" w:rsidRPr="006518F4">
        <w:rPr>
          <w:rFonts w:ascii="Calibri" w:hAnsi="Calibri" w:cs="Tahoma"/>
          <w:sz w:val="24"/>
          <w:szCs w:val="24"/>
        </w:rPr>
        <w:t xml:space="preserve"> </w:t>
      </w:r>
      <w:r w:rsidR="00347E8C" w:rsidRPr="006518F4">
        <w:rPr>
          <w:rFonts w:ascii="Calibri" w:hAnsi="Calibri" w:cs="Tahoma"/>
          <w:sz w:val="24"/>
          <w:szCs w:val="24"/>
        </w:rPr>
        <w:t>Uważa że</w:t>
      </w:r>
      <w:r w:rsidR="0058374A" w:rsidRPr="006518F4">
        <w:rPr>
          <w:rFonts w:ascii="Calibri" w:hAnsi="Calibri" w:cs="Tahoma"/>
          <w:sz w:val="24"/>
          <w:szCs w:val="24"/>
        </w:rPr>
        <w:t>,</w:t>
      </w:r>
      <w:r w:rsidR="0064477F" w:rsidRPr="006518F4">
        <w:rPr>
          <w:rFonts w:ascii="Calibri" w:hAnsi="Calibri" w:cs="Tahoma"/>
          <w:sz w:val="24"/>
          <w:szCs w:val="24"/>
        </w:rPr>
        <w:t xml:space="preserve"> Oddziały powinny mieć dobrze opracowan</w:t>
      </w:r>
      <w:r w:rsidR="004A62D1" w:rsidRPr="006518F4">
        <w:rPr>
          <w:rFonts w:ascii="Calibri" w:hAnsi="Calibri" w:cs="Tahoma"/>
          <w:sz w:val="24"/>
          <w:szCs w:val="24"/>
        </w:rPr>
        <w:t>e</w:t>
      </w:r>
      <w:r w:rsidR="0064477F" w:rsidRPr="006518F4">
        <w:rPr>
          <w:rFonts w:ascii="Calibri" w:hAnsi="Calibri" w:cs="Tahoma"/>
          <w:sz w:val="24"/>
          <w:szCs w:val="24"/>
        </w:rPr>
        <w:t xml:space="preserve"> ulotki </w:t>
      </w:r>
      <w:r w:rsidR="0058374A" w:rsidRPr="006518F4">
        <w:rPr>
          <w:rFonts w:ascii="Calibri" w:hAnsi="Calibri" w:cs="Tahoma"/>
          <w:sz w:val="24"/>
          <w:szCs w:val="24"/>
        </w:rPr>
        <w:t xml:space="preserve">informujące o </w:t>
      </w:r>
      <w:r w:rsidR="00231FB8" w:rsidRPr="006518F4">
        <w:rPr>
          <w:rFonts w:ascii="Calibri" w:hAnsi="Calibri" w:cs="Tahoma"/>
          <w:sz w:val="24"/>
          <w:szCs w:val="24"/>
        </w:rPr>
        <w:t>działalności Stowarzyszenia</w:t>
      </w:r>
      <w:r w:rsidR="0058374A" w:rsidRPr="006518F4">
        <w:rPr>
          <w:rFonts w:ascii="Calibri" w:hAnsi="Calibri" w:cs="Tahoma"/>
          <w:sz w:val="24"/>
          <w:szCs w:val="24"/>
        </w:rPr>
        <w:t xml:space="preserve"> oraz zachęcające do przynależności do SITPChem</w:t>
      </w:r>
    </w:p>
    <w:p w:rsidR="002B522F" w:rsidRPr="006518F4" w:rsidRDefault="0064477F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  <w:u w:val="single"/>
        </w:rPr>
        <w:t xml:space="preserve">Ad 2. </w:t>
      </w:r>
      <w:r w:rsidRPr="006518F4">
        <w:rPr>
          <w:rFonts w:ascii="Calibri" w:hAnsi="Calibri" w:cs="Tahoma"/>
          <w:sz w:val="24"/>
          <w:szCs w:val="24"/>
        </w:rPr>
        <w:t>Zdaniem obecnych punkt ten jest dobrze realizowany i przebiega w dobrym kierunku.</w:t>
      </w:r>
    </w:p>
    <w:p w:rsidR="00D95339" w:rsidRPr="006518F4" w:rsidRDefault="0064477F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  <w:u w:val="single"/>
        </w:rPr>
        <w:t>Kol. J</w:t>
      </w:r>
      <w:r w:rsidR="00B033A1" w:rsidRPr="006518F4">
        <w:rPr>
          <w:rFonts w:ascii="Calibri" w:hAnsi="Calibri" w:cs="Tahoma"/>
          <w:sz w:val="24"/>
          <w:szCs w:val="24"/>
          <w:u w:val="single"/>
        </w:rPr>
        <w:t>ó</w:t>
      </w:r>
      <w:r w:rsidRPr="006518F4">
        <w:rPr>
          <w:rFonts w:ascii="Calibri" w:hAnsi="Calibri" w:cs="Tahoma"/>
          <w:sz w:val="24"/>
          <w:szCs w:val="24"/>
          <w:u w:val="single"/>
        </w:rPr>
        <w:t>zef Kozieł</w:t>
      </w:r>
      <w:r w:rsidR="00B033A1" w:rsidRPr="006518F4">
        <w:rPr>
          <w:rFonts w:ascii="Calibri" w:hAnsi="Calibri" w:cs="Tahoma"/>
          <w:sz w:val="24"/>
          <w:szCs w:val="24"/>
        </w:rPr>
        <w:t xml:space="preserve"> zaproponował  by </w:t>
      </w:r>
      <w:r w:rsidR="0058374A" w:rsidRPr="006518F4">
        <w:rPr>
          <w:rFonts w:ascii="Calibri" w:hAnsi="Calibri" w:cs="Tahoma"/>
          <w:sz w:val="24"/>
          <w:szCs w:val="24"/>
        </w:rPr>
        <w:t xml:space="preserve">aktywniej </w:t>
      </w:r>
      <w:r w:rsidR="00B033A1" w:rsidRPr="006518F4">
        <w:rPr>
          <w:rFonts w:ascii="Calibri" w:hAnsi="Calibri" w:cs="Tahoma"/>
          <w:sz w:val="24"/>
          <w:szCs w:val="24"/>
        </w:rPr>
        <w:t>współpracować</w:t>
      </w:r>
      <w:r w:rsidR="006E243F" w:rsidRPr="006518F4">
        <w:rPr>
          <w:rFonts w:ascii="Calibri" w:hAnsi="Calibri" w:cs="Tahoma"/>
          <w:sz w:val="24"/>
          <w:szCs w:val="24"/>
        </w:rPr>
        <w:t xml:space="preserve"> z NOT- em, </w:t>
      </w:r>
      <w:r w:rsidR="00B033A1" w:rsidRPr="006518F4">
        <w:rPr>
          <w:rFonts w:ascii="Calibri" w:hAnsi="Calibri" w:cs="Tahoma"/>
          <w:sz w:val="24"/>
          <w:szCs w:val="24"/>
        </w:rPr>
        <w:t xml:space="preserve">zarówno z </w:t>
      </w:r>
      <w:r w:rsidR="00D95339" w:rsidRPr="006518F4">
        <w:rPr>
          <w:rFonts w:ascii="Calibri" w:hAnsi="Calibri" w:cs="Tahoma"/>
          <w:sz w:val="24"/>
          <w:szCs w:val="24"/>
        </w:rPr>
        <w:t>FSNT NOT</w:t>
      </w:r>
      <w:r w:rsidR="0058374A" w:rsidRPr="006518F4">
        <w:rPr>
          <w:rFonts w:ascii="Calibri" w:hAnsi="Calibri" w:cs="Tahoma"/>
          <w:sz w:val="24"/>
          <w:szCs w:val="24"/>
        </w:rPr>
        <w:t xml:space="preserve"> </w:t>
      </w:r>
      <w:r w:rsidR="00B033A1" w:rsidRPr="006518F4">
        <w:rPr>
          <w:rFonts w:ascii="Calibri" w:hAnsi="Calibri" w:cs="Tahoma"/>
          <w:sz w:val="24"/>
          <w:szCs w:val="24"/>
        </w:rPr>
        <w:t>jak i</w:t>
      </w:r>
      <w:r w:rsidR="00D95339" w:rsidRPr="006518F4">
        <w:rPr>
          <w:rFonts w:ascii="Calibri" w:hAnsi="Calibri" w:cs="Tahoma"/>
          <w:sz w:val="24"/>
          <w:szCs w:val="24"/>
        </w:rPr>
        <w:t xml:space="preserve"> jego strukturami</w:t>
      </w:r>
      <w:r w:rsidR="00B033A1" w:rsidRPr="006518F4">
        <w:rPr>
          <w:rFonts w:ascii="Calibri" w:hAnsi="Calibri" w:cs="Tahoma"/>
          <w:sz w:val="24"/>
          <w:szCs w:val="24"/>
        </w:rPr>
        <w:t xml:space="preserve"> oddziałowymi.</w:t>
      </w:r>
    </w:p>
    <w:p w:rsidR="002B522F" w:rsidRPr="006518F4" w:rsidRDefault="00B033A1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 W ramach F</w:t>
      </w:r>
      <w:r w:rsidR="00255C08" w:rsidRPr="006518F4">
        <w:rPr>
          <w:rFonts w:ascii="Calibri" w:hAnsi="Calibri" w:cs="Tahoma"/>
          <w:sz w:val="24"/>
          <w:szCs w:val="24"/>
        </w:rPr>
        <w:t>ATIPEC</w:t>
      </w:r>
      <w:r w:rsidR="005A5A3F" w:rsidRPr="006518F4">
        <w:rPr>
          <w:rFonts w:ascii="Calibri" w:hAnsi="Calibri" w:cs="Tahoma"/>
          <w:sz w:val="24"/>
          <w:szCs w:val="24"/>
        </w:rPr>
        <w:t>-u organizowany jest w Krakowie Kongres ETCC 2020.  Kongres organizowany jest tradycyjnie od 70 lat w różnych krajach.</w:t>
      </w:r>
    </w:p>
    <w:p w:rsidR="002B522F" w:rsidRPr="006518F4" w:rsidRDefault="0068022F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W tym roku organizatorami  kongresu są S</w:t>
      </w:r>
      <w:r w:rsidR="00255C08" w:rsidRPr="006518F4">
        <w:rPr>
          <w:rFonts w:ascii="Calibri" w:hAnsi="Calibri" w:cs="Tahoma"/>
          <w:sz w:val="24"/>
          <w:szCs w:val="24"/>
        </w:rPr>
        <w:t xml:space="preserve">towarzyszenie Inżynierów i </w:t>
      </w:r>
      <w:r w:rsidRPr="006518F4">
        <w:rPr>
          <w:rFonts w:ascii="Calibri" w:hAnsi="Calibri" w:cs="Tahoma"/>
          <w:sz w:val="24"/>
          <w:szCs w:val="24"/>
        </w:rPr>
        <w:t>T</w:t>
      </w:r>
      <w:r w:rsidR="00255C08" w:rsidRPr="006518F4">
        <w:rPr>
          <w:rFonts w:ascii="Calibri" w:hAnsi="Calibri" w:cs="Tahoma"/>
          <w:sz w:val="24"/>
          <w:szCs w:val="24"/>
        </w:rPr>
        <w:t xml:space="preserve">echników  Przemysłu </w:t>
      </w:r>
      <w:r w:rsidRPr="006518F4">
        <w:rPr>
          <w:rFonts w:ascii="Calibri" w:hAnsi="Calibri" w:cs="Tahoma"/>
          <w:sz w:val="24"/>
          <w:szCs w:val="24"/>
        </w:rPr>
        <w:t>C</w:t>
      </w:r>
      <w:r w:rsidRPr="006518F4">
        <w:rPr>
          <w:rFonts w:ascii="Calibri" w:hAnsi="Calibri" w:cs="Tahoma"/>
          <w:b/>
          <w:sz w:val="24"/>
          <w:szCs w:val="24"/>
        </w:rPr>
        <w:t>h</w:t>
      </w:r>
      <w:r w:rsidRPr="006518F4">
        <w:rPr>
          <w:rFonts w:ascii="Calibri" w:hAnsi="Calibri" w:cs="Tahoma"/>
          <w:sz w:val="24"/>
          <w:szCs w:val="24"/>
        </w:rPr>
        <w:t>em</w:t>
      </w:r>
      <w:r w:rsidR="00255C08" w:rsidRPr="006518F4">
        <w:rPr>
          <w:rFonts w:ascii="Calibri" w:hAnsi="Calibri" w:cs="Tahoma"/>
          <w:sz w:val="24"/>
          <w:szCs w:val="24"/>
        </w:rPr>
        <w:t>icznego  oraz Europejska Federacja FATIPEC.</w:t>
      </w:r>
    </w:p>
    <w:p w:rsidR="002B522F" w:rsidRPr="006518F4" w:rsidRDefault="00255C08" w:rsidP="000C0088">
      <w:pPr>
        <w:spacing w:after="0" w:line="240" w:lineRule="auto"/>
        <w:rPr>
          <w:rFonts w:ascii="Calibri" w:hAnsi="Calibri" w:cs="Tahoma"/>
          <w:b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  <w:u w:val="single"/>
        </w:rPr>
        <w:t>Prezes ZG</w:t>
      </w:r>
      <w:r w:rsidRPr="006518F4">
        <w:rPr>
          <w:rFonts w:ascii="Calibri" w:hAnsi="Calibri" w:cs="Tahoma"/>
          <w:sz w:val="24"/>
          <w:szCs w:val="24"/>
        </w:rPr>
        <w:t xml:space="preserve"> poinformował</w:t>
      </w:r>
      <w:r w:rsidR="00717AFB" w:rsidRPr="006518F4">
        <w:rPr>
          <w:rFonts w:ascii="Calibri" w:hAnsi="Calibri" w:cs="Tahoma"/>
          <w:sz w:val="24"/>
          <w:szCs w:val="24"/>
        </w:rPr>
        <w:t xml:space="preserve"> </w:t>
      </w:r>
      <w:r w:rsidR="00937097" w:rsidRPr="006518F4">
        <w:rPr>
          <w:rFonts w:ascii="Calibri" w:hAnsi="Calibri" w:cs="Tahoma"/>
          <w:sz w:val="24"/>
          <w:szCs w:val="24"/>
        </w:rPr>
        <w:t xml:space="preserve"> o</w:t>
      </w:r>
      <w:r w:rsidRPr="006518F4">
        <w:rPr>
          <w:rFonts w:ascii="Calibri" w:hAnsi="Calibri" w:cs="Tahoma"/>
          <w:sz w:val="24"/>
          <w:szCs w:val="24"/>
        </w:rPr>
        <w:t xml:space="preserve"> </w:t>
      </w:r>
      <w:r w:rsidR="00717AFB" w:rsidRPr="006518F4">
        <w:rPr>
          <w:rFonts w:ascii="Calibri" w:hAnsi="Calibri" w:cs="Tahoma"/>
          <w:sz w:val="24"/>
          <w:szCs w:val="24"/>
        </w:rPr>
        <w:t xml:space="preserve"> </w:t>
      </w:r>
      <w:r w:rsidRPr="006518F4">
        <w:rPr>
          <w:rFonts w:ascii="Calibri" w:hAnsi="Calibri" w:cs="Tahoma"/>
          <w:sz w:val="24"/>
          <w:szCs w:val="24"/>
        </w:rPr>
        <w:t>dobrej współpracy</w:t>
      </w:r>
      <w:r w:rsidR="00717AFB" w:rsidRPr="006518F4">
        <w:rPr>
          <w:rFonts w:ascii="Calibri" w:hAnsi="Calibri" w:cs="Tahoma"/>
          <w:sz w:val="24"/>
          <w:szCs w:val="24"/>
        </w:rPr>
        <w:t xml:space="preserve"> naszego Stowarzyszenia z wieloma Uczelniami Wyższymi m.i</w:t>
      </w:r>
      <w:r w:rsidR="006E243F" w:rsidRPr="006518F4">
        <w:rPr>
          <w:rFonts w:ascii="Calibri" w:hAnsi="Calibri" w:cs="Tahoma"/>
          <w:sz w:val="24"/>
          <w:szCs w:val="24"/>
        </w:rPr>
        <w:t>n</w:t>
      </w:r>
      <w:r w:rsidR="00717AFB" w:rsidRPr="006518F4">
        <w:rPr>
          <w:rFonts w:ascii="Calibri" w:hAnsi="Calibri" w:cs="Tahoma"/>
          <w:sz w:val="24"/>
          <w:szCs w:val="24"/>
        </w:rPr>
        <w:t>. z Politechnikami : Wrocławską, Śląską, Krakowską oraz z Państwową Wyższą Szkołą Zawodową im. Rotmistrza Pileckiego</w:t>
      </w:r>
      <w:r w:rsidR="00231FB8" w:rsidRPr="006518F4">
        <w:rPr>
          <w:rFonts w:ascii="Calibri" w:hAnsi="Calibri" w:cs="Tahoma"/>
          <w:sz w:val="24"/>
          <w:szCs w:val="24"/>
        </w:rPr>
        <w:t xml:space="preserve"> w Oświęcimiu</w:t>
      </w:r>
      <w:r w:rsidR="00717AFB" w:rsidRPr="006518F4">
        <w:rPr>
          <w:rFonts w:ascii="Calibri" w:hAnsi="Calibri" w:cs="Tahoma"/>
          <w:sz w:val="24"/>
          <w:szCs w:val="24"/>
        </w:rPr>
        <w:t xml:space="preserve"> i</w:t>
      </w:r>
      <w:r w:rsidR="00C17C7A" w:rsidRPr="006518F4">
        <w:rPr>
          <w:rFonts w:ascii="Calibri" w:hAnsi="Calibri" w:cs="Tahoma"/>
          <w:sz w:val="24"/>
          <w:szCs w:val="24"/>
        </w:rPr>
        <w:t xml:space="preserve"> Akademią-Wyższą Szkołą Biznesu w Dąbrowie Górniczej.</w:t>
      </w:r>
    </w:p>
    <w:p w:rsidR="002B522F" w:rsidRPr="006518F4" w:rsidRDefault="00937097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Przewodniczący GKR </w:t>
      </w:r>
      <w:r w:rsidR="00D95339" w:rsidRPr="006518F4">
        <w:rPr>
          <w:rFonts w:ascii="Calibri" w:hAnsi="Calibri" w:cs="Tahoma"/>
          <w:sz w:val="24"/>
          <w:szCs w:val="24"/>
        </w:rPr>
        <w:t>mają</w:t>
      </w:r>
      <w:r w:rsidR="006A79B8" w:rsidRPr="006518F4">
        <w:rPr>
          <w:rFonts w:ascii="Calibri" w:hAnsi="Calibri" w:cs="Tahoma"/>
          <w:sz w:val="24"/>
          <w:szCs w:val="24"/>
        </w:rPr>
        <w:t>c</w:t>
      </w:r>
      <w:r w:rsidR="00D95339" w:rsidRPr="006518F4">
        <w:rPr>
          <w:rFonts w:ascii="Calibri" w:hAnsi="Calibri" w:cs="Tahoma"/>
          <w:sz w:val="24"/>
          <w:szCs w:val="24"/>
        </w:rPr>
        <w:t xml:space="preserve"> na uwadze dotychczasowe </w:t>
      </w:r>
      <w:r w:rsidRPr="006518F4">
        <w:rPr>
          <w:rFonts w:ascii="Calibri" w:hAnsi="Calibri" w:cs="Tahoma"/>
          <w:sz w:val="24"/>
          <w:szCs w:val="24"/>
        </w:rPr>
        <w:t xml:space="preserve"> negatywne doświadczenia współpracy z NOT</w:t>
      </w:r>
      <w:r w:rsidR="006E243F" w:rsidRPr="006518F4">
        <w:rPr>
          <w:rFonts w:ascii="Calibri" w:hAnsi="Calibri" w:cs="Tahoma"/>
          <w:sz w:val="24"/>
          <w:szCs w:val="24"/>
        </w:rPr>
        <w:t>-</w:t>
      </w:r>
      <w:r w:rsidRPr="006518F4">
        <w:rPr>
          <w:rFonts w:ascii="Calibri" w:hAnsi="Calibri" w:cs="Tahoma"/>
          <w:sz w:val="24"/>
          <w:szCs w:val="24"/>
        </w:rPr>
        <w:t>em  i brak</w:t>
      </w:r>
      <w:r w:rsidR="004A62D1" w:rsidRPr="006518F4">
        <w:rPr>
          <w:rFonts w:ascii="Calibri" w:hAnsi="Calibri" w:cs="Tahoma"/>
          <w:sz w:val="24"/>
          <w:szCs w:val="24"/>
        </w:rPr>
        <w:t>iem jego</w:t>
      </w:r>
      <w:r w:rsidRPr="006518F4">
        <w:rPr>
          <w:rFonts w:ascii="Calibri" w:hAnsi="Calibri" w:cs="Tahoma"/>
          <w:sz w:val="24"/>
          <w:szCs w:val="24"/>
        </w:rPr>
        <w:t xml:space="preserve"> współpracy ze Stowarzyszeniami</w:t>
      </w:r>
      <w:r w:rsidR="00D95339" w:rsidRPr="006518F4">
        <w:rPr>
          <w:rFonts w:ascii="Calibri" w:hAnsi="Calibri" w:cs="Tahoma"/>
          <w:sz w:val="24"/>
          <w:szCs w:val="24"/>
        </w:rPr>
        <w:t xml:space="preserve"> zap</w:t>
      </w:r>
      <w:r w:rsidRPr="006518F4">
        <w:rPr>
          <w:rFonts w:ascii="Calibri" w:hAnsi="Calibri" w:cs="Tahoma"/>
          <w:sz w:val="24"/>
          <w:szCs w:val="24"/>
        </w:rPr>
        <w:t>ropon</w:t>
      </w:r>
      <w:r w:rsidR="00D95339" w:rsidRPr="006518F4">
        <w:rPr>
          <w:rFonts w:ascii="Calibri" w:hAnsi="Calibri" w:cs="Tahoma"/>
          <w:sz w:val="24"/>
          <w:szCs w:val="24"/>
        </w:rPr>
        <w:t>ował</w:t>
      </w:r>
      <w:r w:rsidRPr="006518F4">
        <w:rPr>
          <w:rFonts w:ascii="Calibri" w:hAnsi="Calibri" w:cs="Tahoma"/>
          <w:sz w:val="24"/>
          <w:szCs w:val="24"/>
        </w:rPr>
        <w:t xml:space="preserve"> by w tej sprawie Prezes  ZG SITPChem spotkał się z p.</w:t>
      </w:r>
      <w:r w:rsidR="006E243F" w:rsidRPr="006518F4">
        <w:rPr>
          <w:rFonts w:ascii="Calibri" w:hAnsi="Calibri" w:cs="Tahoma"/>
          <w:sz w:val="24"/>
          <w:szCs w:val="24"/>
        </w:rPr>
        <w:t xml:space="preserve"> </w:t>
      </w:r>
      <w:r w:rsidRPr="006518F4">
        <w:rPr>
          <w:rFonts w:ascii="Calibri" w:hAnsi="Calibri" w:cs="Tahoma"/>
          <w:sz w:val="24"/>
          <w:szCs w:val="24"/>
        </w:rPr>
        <w:t>Prezes NOT</w:t>
      </w:r>
      <w:r w:rsidR="006E243F" w:rsidRPr="006518F4">
        <w:rPr>
          <w:rFonts w:ascii="Calibri" w:hAnsi="Calibri" w:cs="Tahoma"/>
          <w:sz w:val="24"/>
          <w:szCs w:val="24"/>
        </w:rPr>
        <w:t>-</w:t>
      </w:r>
      <w:r w:rsidRPr="006518F4">
        <w:rPr>
          <w:rFonts w:ascii="Calibri" w:hAnsi="Calibri" w:cs="Tahoma"/>
          <w:sz w:val="24"/>
          <w:szCs w:val="24"/>
        </w:rPr>
        <w:t>u.</w:t>
      </w:r>
    </w:p>
    <w:p w:rsidR="00937097" w:rsidRPr="006518F4" w:rsidRDefault="00937097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  <w:u w:val="single"/>
        </w:rPr>
        <w:t>Ad.3.</w:t>
      </w:r>
      <w:r w:rsidRPr="006518F4">
        <w:rPr>
          <w:rFonts w:ascii="Calibri" w:hAnsi="Calibri" w:cs="Tahoma"/>
          <w:sz w:val="24"/>
          <w:szCs w:val="24"/>
        </w:rPr>
        <w:t>Temat nie będzie realizowany</w:t>
      </w:r>
      <w:r w:rsidR="000A1E40" w:rsidRPr="006518F4">
        <w:rPr>
          <w:rFonts w:ascii="Calibri" w:hAnsi="Calibri" w:cs="Tahoma"/>
          <w:sz w:val="24"/>
          <w:szCs w:val="24"/>
        </w:rPr>
        <w:t>,</w:t>
      </w:r>
      <w:r w:rsidRPr="006518F4">
        <w:rPr>
          <w:rFonts w:ascii="Calibri" w:hAnsi="Calibri" w:cs="Tahoma"/>
          <w:sz w:val="24"/>
          <w:szCs w:val="24"/>
        </w:rPr>
        <w:t xml:space="preserve"> z uwagi na brak zainteresowania</w:t>
      </w:r>
      <w:r w:rsidR="000A1E40" w:rsidRPr="006518F4">
        <w:rPr>
          <w:rFonts w:ascii="Calibri" w:hAnsi="Calibri" w:cs="Tahoma"/>
          <w:sz w:val="24"/>
          <w:szCs w:val="24"/>
        </w:rPr>
        <w:t xml:space="preserve"> Prezes</w:t>
      </w:r>
      <w:r w:rsidR="00C17C7A" w:rsidRPr="006518F4">
        <w:rPr>
          <w:rFonts w:ascii="Calibri" w:hAnsi="Calibri" w:cs="Tahoma"/>
          <w:sz w:val="24"/>
          <w:szCs w:val="24"/>
        </w:rPr>
        <w:t>a  Grupy Azoty tym zagadnieniem ze względu na oczekiwanie na wprowadzenie nowych regulacji prawnych w</w:t>
      </w:r>
      <w:r w:rsidR="006518F4">
        <w:rPr>
          <w:rFonts w:ascii="Calibri" w:hAnsi="Calibri" w:cs="Tahoma"/>
          <w:sz w:val="24"/>
          <w:szCs w:val="24"/>
        </w:rPr>
        <w:t xml:space="preserve"> </w:t>
      </w:r>
      <w:r w:rsidR="00C17C7A" w:rsidRPr="006518F4">
        <w:rPr>
          <w:rFonts w:ascii="Calibri" w:hAnsi="Calibri" w:cs="Tahoma"/>
          <w:sz w:val="24"/>
          <w:szCs w:val="24"/>
        </w:rPr>
        <w:t>tym zakresie.</w:t>
      </w:r>
    </w:p>
    <w:p w:rsidR="000A1E40" w:rsidRPr="006518F4" w:rsidRDefault="000A1E40" w:rsidP="000C0088">
      <w:pPr>
        <w:spacing w:after="0" w:line="240" w:lineRule="auto"/>
        <w:rPr>
          <w:rFonts w:ascii="Calibri" w:hAnsi="Calibri" w:cs="Tahoma"/>
          <w:b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  <w:u w:val="single"/>
        </w:rPr>
        <w:t>Ad.4.</w:t>
      </w:r>
    </w:p>
    <w:p w:rsidR="002B522F" w:rsidRPr="006518F4" w:rsidRDefault="00FE07DB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Punkt jest realizowany.</w:t>
      </w:r>
    </w:p>
    <w:p w:rsidR="00FE07DB" w:rsidRPr="006518F4" w:rsidRDefault="00FE07DB" w:rsidP="000C0088">
      <w:pPr>
        <w:spacing w:after="0" w:line="240" w:lineRule="auto"/>
        <w:rPr>
          <w:rFonts w:ascii="Calibri" w:hAnsi="Calibri" w:cs="Tahoma"/>
          <w:sz w:val="24"/>
          <w:szCs w:val="24"/>
          <w:u w:val="single"/>
        </w:rPr>
      </w:pPr>
      <w:r w:rsidRPr="006518F4">
        <w:rPr>
          <w:rFonts w:ascii="Calibri" w:hAnsi="Calibri" w:cs="Tahoma"/>
          <w:sz w:val="24"/>
          <w:szCs w:val="24"/>
          <w:u w:val="single"/>
        </w:rPr>
        <w:t>Ad.5</w:t>
      </w:r>
    </w:p>
    <w:p w:rsidR="00FE07DB" w:rsidRPr="006518F4" w:rsidRDefault="00FE07DB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Temat się rozwija, strona internetowa jest aktualizowana </w:t>
      </w:r>
      <w:r w:rsidR="00F452B0" w:rsidRPr="006518F4">
        <w:rPr>
          <w:rFonts w:ascii="Calibri" w:hAnsi="Calibri" w:cs="Tahoma"/>
          <w:sz w:val="24"/>
          <w:szCs w:val="24"/>
        </w:rPr>
        <w:t>na bieżąco ,n</w:t>
      </w:r>
      <w:r w:rsidRPr="006518F4">
        <w:rPr>
          <w:rFonts w:ascii="Calibri" w:hAnsi="Calibri" w:cs="Tahoma"/>
          <w:sz w:val="24"/>
          <w:szCs w:val="24"/>
        </w:rPr>
        <w:t xml:space="preserve">ewsletter jest na bieżąco rozsyłany </w:t>
      </w:r>
      <w:r w:rsidR="007E6697" w:rsidRPr="006518F4">
        <w:rPr>
          <w:rFonts w:ascii="Calibri" w:hAnsi="Calibri" w:cs="Tahoma"/>
          <w:sz w:val="24"/>
          <w:szCs w:val="24"/>
        </w:rPr>
        <w:t>do zainteresowanych .Dobrą formą dla „młodych” jest Facebook</w:t>
      </w:r>
      <w:r w:rsidR="002B78BC" w:rsidRPr="006518F4">
        <w:rPr>
          <w:rFonts w:ascii="Calibri" w:hAnsi="Calibri" w:cs="Tahoma"/>
          <w:sz w:val="24"/>
          <w:szCs w:val="24"/>
        </w:rPr>
        <w:t>.</w:t>
      </w:r>
    </w:p>
    <w:p w:rsidR="00034FC4" w:rsidRPr="006518F4" w:rsidRDefault="002B78BC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Przewodniczący GKR </w:t>
      </w:r>
      <w:r w:rsidR="00231FB8" w:rsidRPr="006518F4">
        <w:rPr>
          <w:rFonts w:ascii="Calibri" w:hAnsi="Calibri" w:cs="Tahoma"/>
          <w:sz w:val="24"/>
          <w:szCs w:val="24"/>
        </w:rPr>
        <w:t>zaproponował by</w:t>
      </w:r>
      <w:r w:rsidRPr="006518F4">
        <w:rPr>
          <w:rFonts w:ascii="Calibri" w:hAnsi="Calibri" w:cs="Tahoma"/>
          <w:sz w:val="24"/>
          <w:szCs w:val="24"/>
        </w:rPr>
        <w:t xml:space="preserve"> informacje opracowywane przez</w:t>
      </w:r>
      <w:r w:rsidR="001A6A9D" w:rsidRPr="006518F4">
        <w:rPr>
          <w:rFonts w:ascii="Calibri" w:hAnsi="Calibri" w:cs="Tahoma"/>
          <w:sz w:val="24"/>
          <w:szCs w:val="24"/>
        </w:rPr>
        <w:t xml:space="preserve"> dyr. d/s komunikacji i PR</w:t>
      </w:r>
      <w:r w:rsidRPr="006518F4">
        <w:rPr>
          <w:rFonts w:ascii="Calibri" w:hAnsi="Calibri" w:cs="Tahoma"/>
          <w:sz w:val="24"/>
          <w:szCs w:val="24"/>
        </w:rPr>
        <w:t xml:space="preserve"> </w:t>
      </w:r>
      <w:r w:rsidR="00630670" w:rsidRPr="006518F4">
        <w:rPr>
          <w:rFonts w:ascii="Calibri" w:hAnsi="Calibri" w:cs="Tahoma"/>
          <w:sz w:val="24"/>
          <w:szCs w:val="24"/>
        </w:rPr>
        <w:t>kol.</w:t>
      </w:r>
      <w:r w:rsidR="001A6A9D" w:rsidRPr="006518F4">
        <w:rPr>
          <w:rFonts w:ascii="Calibri" w:hAnsi="Calibri" w:cs="Tahoma"/>
          <w:sz w:val="24"/>
          <w:szCs w:val="24"/>
        </w:rPr>
        <w:t xml:space="preserve"> </w:t>
      </w:r>
      <w:r w:rsidR="00034FC4" w:rsidRPr="006518F4">
        <w:rPr>
          <w:rFonts w:ascii="Calibri" w:hAnsi="Calibri" w:cs="Tahoma"/>
          <w:sz w:val="24"/>
          <w:szCs w:val="24"/>
        </w:rPr>
        <w:t>A.</w:t>
      </w:r>
      <w:r w:rsidR="001A6A9D" w:rsidRPr="006518F4">
        <w:rPr>
          <w:rFonts w:ascii="Calibri" w:hAnsi="Calibri" w:cs="Tahoma"/>
          <w:sz w:val="24"/>
          <w:szCs w:val="24"/>
        </w:rPr>
        <w:t xml:space="preserve"> </w:t>
      </w:r>
      <w:r w:rsidR="00034FC4" w:rsidRPr="006518F4">
        <w:rPr>
          <w:rFonts w:ascii="Calibri" w:hAnsi="Calibri" w:cs="Tahoma"/>
          <w:sz w:val="24"/>
          <w:szCs w:val="24"/>
        </w:rPr>
        <w:t>Czumak-</w:t>
      </w:r>
      <w:r w:rsidR="00630670" w:rsidRPr="006518F4">
        <w:rPr>
          <w:rFonts w:ascii="Calibri" w:hAnsi="Calibri" w:cs="Tahoma"/>
          <w:sz w:val="24"/>
          <w:szCs w:val="24"/>
        </w:rPr>
        <w:t xml:space="preserve"> Bieniecką do</w:t>
      </w:r>
      <w:r w:rsidR="008C78AC" w:rsidRPr="006518F4">
        <w:rPr>
          <w:rFonts w:ascii="Calibri" w:hAnsi="Calibri" w:cs="Tahoma"/>
          <w:sz w:val="24"/>
          <w:szCs w:val="24"/>
        </w:rPr>
        <w:t xml:space="preserve"> </w:t>
      </w:r>
      <w:r w:rsidR="00630670" w:rsidRPr="006518F4">
        <w:rPr>
          <w:rFonts w:ascii="Calibri" w:hAnsi="Calibri" w:cs="Tahoma"/>
          <w:sz w:val="24"/>
          <w:szCs w:val="24"/>
        </w:rPr>
        <w:t xml:space="preserve"> </w:t>
      </w:r>
      <w:proofErr w:type="spellStart"/>
      <w:r w:rsidRPr="006518F4">
        <w:rPr>
          <w:rFonts w:ascii="Calibri" w:hAnsi="Calibri" w:cs="Tahoma"/>
          <w:sz w:val="24"/>
          <w:szCs w:val="24"/>
        </w:rPr>
        <w:t>newsle</w:t>
      </w:r>
      <w:r w:rsidR="00034FC4" w:rsidRPr="006518F4">
        <w:rPr>
          <w:rFonts w:ascii="Calibri" w:hAnsi="Calibri" w:cs="Tahoma"/>
          <w:sz w:val="24"/>
          <w:szCs w:val="24"/>
        </w:rPr>
        <w:t>ttera</w:t>
      </w:r>
      <w:proofErr w:type="spellEnd"/>
      <w:r w:rsidRPr="006518F4">
        <w:rPr>
          <w:rFonts w:ascii="Calibri" w:hAnsi="Calibri" w:cs="Tahoma"/>
          <w:sz w:val="24"/>
          <w:szCs w:val="24"/>
        </w:rPr>
        <w:t xml:space="preserve"> </w:t>
      </w:r>
      <w:r w:rsidR="00231FB8" w:rsidRPr="006518F4">
        <w:rPr>
          <w:rFonts w:ascii="Calibri" w:hAnsi="Calibri" w:cs="Tahoma"/>
          <w:sz w:val="24"/>
          <w:szCs w:val="24"/>
        </w:rPr>
        <w:t xml:space="preserve">były akceptowane </w:t>
      </w:r>
      <w:r w:rsidR="00176529" w:rsidRPr="006518F4">
        <w:rPr>
          <w:rFonts w:ascii="Calibri" w:hAnsi="Calibri" w:cs="Tahoma"/>
          <w:sz w:val="24"/>
          <w:szCs w:val="24"/>
        </w:rPr>
        <w:t>przez Prezesa ZG lub up.osobe.</w:t>
      </w:r>
    </w:p>
    <w:p w:rsidR="002B522F" w:rsidRPr="006518F4" w:rsidRDefault="002B78BC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Zdania na </w:t>
      </w:r>
      <w:r w:rsidR="008C78AC" w:rsidRPr="006518F4">
        <w:rPr>
          <w:rFonts w:ascii="Calibri" w:hAnsi="Calibri" w:cs="Tahoma"/>
          <w:sz w:val="24"/>
          <w:szCs w:val="24"/>
        </w:rPr>
        <w:t>ten temat wśród członków GKR były podzielone.</w:t>
      </w:r>
      <w:r w:rsidR="00231FB8" w:rsidRPr="006518F4">
        <w:rPr>
          <w:rFonts w:ascii="Calibri" w:hAnsi="Calibri" w:cs="Tahoma"/>
          <w:sz w:val="24"/>
          <w:szCs w:val="24"/>
        </w:rPr>
        <w:t xml:space="preserve"> </w:t>
      </w:r>
      <w:r w:rsidR="00176529" w:rsidRPr="006518F4">
        <w:rPr>
          <w:rFonts w:ascii="Calibri" w:hAnsi="Calibri" w:cs="Tahoma"/>
          <w:sz w:val="24"/>
          <w:szCs w:val="24"/>
        </w:rPr>
        <w:t>Sugeruje się przeanalizowanie powyższego przez ZG i podjęcie decyzji .</w:t>
      </w:r>
    </w:p>
    <w:p w:rsidR="008C78AC" w:rsidRPr="006518F4" w:rsidRDefault="008C78AC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  <w:u w:val="single"/>
        </w:rPr>
        <w:t>Ad.6.</w:t>
      </w:r>
    </w:p>
    <w:p w:rsidR="002B522F" w:rsidRPr="006518F4" w:rsidRDefault="008C78AC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Punkt jest realizowany .</w:t>
      </w:r>
    </w:p>
    <w:p w:rsidR="008C78AC" w:rsidRPr="006518F4" w:rsidRDefault="008C78AC" w:rsidP="000C0088">
      <w:pPr>
        <w:spacing w:after="0" w:line="240" w:lineRule="auto"/>
        <w:rPr>
          <w:rFonts w:ascii="Calibri" w:hAnsi="Calibri" w:cs="Tahoma"/>
          <w:sz w:val="24"/>
          <w:szCs w:val="24"/>
          <w:u w:val="single"/>
        </w:rPr>
      </w:pPr>
      <w:r w:rsidRPr="006518F4">
        <w:rPr>
          <w:rFonts w:ascii="Calibri" w:hAnsi="Calibri" w:cs="Tahoma"/>
          <w:sz w:val="24"/>
          <w:szCs w:val="24"/>
          <w:u w:val="single"/>
        </w:rPr>
        <w:t>Ad.7.</w:t>
      </w:r>
    </w:p>
    <w:p w:rsidR="002B522F" w:rsidRPr="006518F4" w:rsidRDefault="00786689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Sprawa wznowienia edycji miesięcznika „Chemik” rozwija się pomyślnie. Przeprowadzono kilkanaście spotkań z Wydawnictwem SIGMA, są poczynione wspólne ustalenia co do wydawania „Chemika” </w:t>
      </w:r>
    </w:p>
    <w:p w:rsidR="002B522F" w:rsidRPr="006518F4" w:rsidRDefault="007E5BB1" w:rsidP="000C0088">
      <w:pPr>
        <w:spacing w:after="0" w:line="240" w:lineRule="auto"/>
        <w:rPr>
          <w:rFonts w:ascii="Calibri" w:hAnsi="Calibri" w:cs="Tahoma"/>
          <w:sz w:val="24"/>
          <w:szCs w:val="24"/>
          <w:u w:val="single"/>
        </w:rPr>
      </w:pPr>
      <w:r w:rsidRPr="006518F4">
        <w:rPr>
          <w:rFonts w:ascii="Calibri" w:hAnsi="Calibri" w:cs="Tahoma"/>
          <w:sz w:val="24"/>
          <w:szCs w:val="24"/>
          <w:u w:val="single"/>
        </w:rPr>
        <w:t>Ad.8.,Ad.9.</w:t>
      </w:r>
    </w:p>
    <w:p w:rsidR="002B522F" w:rsidRPr="006518F4" w:rsidRDefault="007E5BB1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Punkty  są realizowane.</w:t>
      </w:r>
    </w:p>
    <w:p w:rsidR="007E5BB1" w:rsidRPr="006518F4" w:rsidRDefault="007E5BB1" w:rsidP="000C0088">
      <w:pPr>
        <w:spacing w:after="0" w:line="240" w:lineRule="auto"/>
        <w:rPr>
          <w:rFonts w:ascii="Calibri" w:hAnsi="Calibri" w:cs="Tahoma"/>
          <w:sz w:val="24"/>
          <w:szCs w:val="24"/>
          <w:u w:val="single"/>
        </w:rPr>
      </w:pPr>
      <w:r w:rsidRPr="006518F4">
        <w:rPr>
          <w:rFonts w:ascii="Calibri" w:hAnsi="Calibri" w:cs="Tahoma"/>
          <w:sz w:val="24"/>
          <w:szCs w:val="24"/>
          <w:u w:val="single"/>
        </w:rPr>
        <w:t>Ad.10.</w:t>
      </w:r>
    </w:p>
    <w:p w:rsidR="002B522F" w:rsidRPr="006518F4" w:rsidRDefault="00C17C7A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W tym temacie należy zintensyfikować</w:t>
      </w:r>
      <w:r w:rsidR="007E5BB1" w:rsidRPr="006518F4">
        <w:rPr>
          <w:rFonts w:ascii="Calibri" w:hAnsi="Calibri" w:cs="Tahoma"/>
          <w:sz w:val="24"/>
          <w:szCs w:val="24"/>
        </w:rPr>
        <w:t xml:space="preserve"> </w:t>
      </w:r>
      <w:r w:rsidR="001A6A9D" w:rsidRPr="006518F4">
        <w:rPr>
          <w:rFonts w:ascii="Calibri" w:hAnsi="Calibri" w:cs="Tahoma"/>
          <w:sz w:val="24"/>
          <w:szCs w:val="24"/>
        </w:rPr>
        <w:t xml:space="preserve"> </w:t>
      </w:r>
      <w:r w:rsidR="007E5BB1" w:rsidRPr="006518F4">
        <w:rPr>
          <w:rFonts w:ascii="Calibri" w:hAnsi="Calibri" w:cs="Tahoma"/>
          <w:sz w:val="24"/>
          <w:szCs w:val="24"/>
        </w:rPr>
        <w:t>działania.  Konferencje w roku bieżącym zorganizowały  O/Gliwice i O/Tarnów</w:t>
      </w:r>
      <w:r w:rsidR="00EB46C5" w:rsidRPr="006518F4">
        <w:rPr>
          <w:rFonts w:ascii="Calibri" w:hAnsi="Calibri" w:cs="Tahoma"/>
          <w:sz w:val="24"/>
          <w:szCs w:val="24"/>
        </w:rPr>
        <w:t>.</w:t>
      </w:r>
    </w:p>
    <w:p w:rsidR="00EB46C5" w:rsidRPr="006518F4" w:rsidRDefault="00EB46C5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lastRenderedPageBreak/>
        <w:t xml:space="preserve">Prezes ZG </w:t>
      </w:r>
      <w:r w:rsidR="00D95339" w:rsidRPr="006518F4">
        <w:rPr>
          <w:rFonts w:ascii="Calibri" w:hAnsi="Calibri" w:cs="Tahoma"/>
          <w:sz w:val="24"/>
          <w:szCs w:val="24"/>
        </w:rPr>
        <w:t>wysoko ocenił</w:t>
      </w:r>
      <w:r w:rsidRPr="006518F4">
        <w:rPr>
          <w:rFonts w:ascii="Calibri" w:hAnsi="Calibri" w:cs="Tahoma"/>
          <w:sz w:val="24"/>
          <w:szCs w:val="24"/>
        </w:rPr>
        <w:t xml:space="preserve"> orga</w:t>
      </w:r>
      <w:r w:rsidR="00C17C7A" w:rsidRPr="006518F4">
        <w:rPr>
          <w:rFonts w:ascii="Calibri" w:hAnsi="Calibri" w:cs="Tahoma"/>
          <w:sz w:val="24"/>
          <w:szCs w:val="24"/>
        </w:rPr>
        <w:t>nizację</w:t>
      </w:r>
      <w:r w:rsidR="001A6A9D" w:rsidRPr="006518F4">
        <w:rPr>
          <w:rFonts w:ascii="Calibri" w:hAnsi="Calibri" w:cs="Tahoma"/>
          <w:sz w:val="24"/>
          <w:szCs w:val="24"/>
        </w:rPr>
        <w:t xml:space="preserve"> i przebieg  konferencji</w:t>
      </w:r>
      <w:r w:rsidRPr="006518F4">
        <w:rPr>
          <w:rFonts w:ascii="Calibri" w:hAnsi="Calibri" w:cs="Tahoma"/>
          <w:sz w:val="24"/>
          <w:szCs w:val="24"/>
        </w:rPr>
        <w:t>,</w:t>
      </w:r>
      <w:r w:rsidR="001A6A9D" w:rsidRPr="006518F4">
        <w:rPr>
          <w:rFonts w:ascii="Calibri" w:hAnsi="Calibri" w:cs="Tahoma"/>
          <w:sz w:val="24"/>
          <w:szCs w:val="24"/>
        </w:rPr>
        <w:t xml:space="preserve"> </w:t>
      </w:r>
      <w:r w:rsidR="00C17C7A" w:rsidRPr="006518F4">
        <w:rPr>
          <w:rFonts w:ascii="Calibri" w:hAnsi="Calibri" w:cs="Tahoma"/>
          <w:sz w:val="24"/>
          <w:szCs w:val="24"/>
        </w:rPr>
        <w:t>która była zorganizowana przez O/ Tarnów</w:t>
      </w:r>
      <w:r w:rsidRPr="006518F4">
        <w:rPr>
          <w:rFonts w:ascii="Calibri" w:hAnsi="Calibri" w:cs="Tahoma"/>
          <w:sz w:val="24"/>
          <w:szCs w:val="24"/>
        </w:rPr>
        <w:t>, natomiast  uważa</w:t>
      </w:r>
      <w:r w:rsidR="001A6A9D" w:rsidRPr="006518F4">
        <w:rPr>
          <w:rFonts w:ascii="Calibri" w:hAnsi="Calibri" w:cs="Tahoma"/>
          <w:sz w:val="24"/>
          <w:szCs w:val="24"/>
        </w:rPr>
        <w:t>,</w:t>
      </w:r>
      <w:r w:rsidRPr="006518F4">
        <w:rPr>
          <w:rFonts w:ascii="Calibri" w:hAnsi="Calibri" w:cs="Tahoma"/>
          <w:sz w:val="24"/>
          <w:szCs w:val="24"/>
        </w:rPr>
        <w:t xml:space="preserve"> że konferencja</w:t>
      </w:r>
      <w:r w:rsidR="00764E74" w:rsidRPr="006518F4">
        <w:rPr>
          <w:rFonts w:ascii="Calibri" w:hAnsi="Calibri" w:cs="Tahoma"/>
          <w:sz w:val="24"/>
          <w:szCs w:val="24"/>
        </w:rPr>
        <w:t xml:space="preserve"> którą zorganizował  O/Gliwice miała niewielką liczbę uczestników i brak było przedstawicieli przemysłu.</w:t>
      </w:r>
    </w:p>
    <w:p w:rsidR="00764E74" w:rsidRPr="006518F4" w:rsidRDefault="00764E74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Kol. </w:t>
      </w:r>
      <w:r w:rsidR="001A6A9D" w:rsidRPr="006518F4">
        <w:rPr>
          <w:rFonts w:ascii="Calibri" w:hAnsi="Calibri" w:cs="Tahoma"/>
          <w:sz w:val="24"/>
          <w:szCs w:val="24"/>
        </w:rPr>
        <w:t xml:space="preserve">J. </w:t>
      </w:r>
      <w:r w:rsidRPr="006518F4">
        <w:rPr>
          <w:rFonts w:ascii="Calibri" w:hAnsi="Calibri" w:cs="Tahoma"/>
          <w:sz w:val="24"/>
          <w:szCs w:val="24"/>
        </w:rPr>
        <w:t>Kozieł skrytykował wnioski wypracowane na konferencji jako zbyt ogólne.</w:t>
      </w:r>
    </w:p>
    <w:p w:rsidR="00034FC4" w:rsidRPr="006518F4" w:rsidRDefault="00034FC4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Zamierzeniem Zarządu jest zorganizowanie w Warszawie </w:t>
      </w:r>
      <w:r w:rsidR="00764E74" w:rsidRPr="006518F4">
        <w:rPr>
          <w:rFonts w:ascii="Calibri" w:hAnsi="Calibri" w:cs="Tahoma"/>
          <w:sz w:val="24"/>
          <w:szCs w:val="24"/>
        </w:rPr>
        <w:t xml:space="preserve"> konferencj</w:t>
      </w:r>
      <w:r w:rsidRPr="006518F4">
        <w:rPr>
          <w:rFonts w:ascii="Calibri" w:hAnsi="Calibri" w:cs="Tahoma"/>
          <w:sz w:val="24"/>
          <w:szCs w:val="24"/>
        </w:rPr>
        <w:t>i na temat</w:t>
      </w:r>
      <w:r w:rsidR="00764E74" w:rsidRPr="006518F4">
        <w:rPr>
          <w:rFonts w:ascii="Calibri" w:hAnsi="Calibri" w:cs="Tahoma"/>
          <w:sz w:val="24"/>
          <w:szCs w:val="24"/>
        </w:rPr>
        <w:t xml:space="preserve"> </w:t>
      </w:r>
      <w:r w:rsidR="001A6A9D" w:rsidRPr="006518F4">
        <w:rPr>
          <w:rFonts w:ascii="Calibri" w:hAnsi="Calibri" w:cs="Tahoma"/>
          <w:sz w:val="24"/>
          <w:szCs w:val="24"/>
        </w:rPr>
        <w:t>aktualnych problemów n</w:t>
      </w:r>
      <w:r w:rsidRPr="006518F4">
        <w:rPr>
          <w:rFonts w:ascii="Calibri" w:hAnsi="Calibri" w:cs="Tahoma"/>
          <w:sz w:val="24"/>
          <w:szCs w:val="24"/>
        </w:rPr>
        <w:t>p.</w:t>
      </w:r>
      <w:r w:rsidR="00733B11" w:rsidRPr="006518F4">
        <w:rPr>
          <w:rFonts w:ascii="Calibri" w:hAnsi="Calibri" w:cs="Tahoma"/>
          <w:sz w:val="24"/>
          <w:szCs w:val="24"/>
        </w:rPr>
        <w:t xml:space="preserve"> </w:t>
      </w:r>
      <w:r w:rsidRPr="006518F4">
        <w:rPr>
          <w:rFonts w:ascii="Calibri" w:hAnsi="Calibri" w:cs="Tahoma"/>
          <w:sz w:val="24"/>
          <w:szCs w:val="24"/>
        </w:rPr>
        <w:t>klimatycznych.</w:t>
      </w:r>
    </w:p>
    <w:p w:rsidR="00764E74" w:rsidRPr="006518F4" w:rsidRDefault="00764E74" w:rsidP="000C0088">
      <w:pPr>
        <w:spacing w:after="0" w:line="240" w:lineRule="auto"/>
        <w:rPr>
          <w:rFonts w:ascii="Calibri" w:hAnsi="Calibri" w:cs="Tahoma"/>
          <w:sz w:val="24"/>
          <w:szCs w:val="24"/>
          <w:u w:val="single"/>
        </w:rPr>
      </w:pPr>
      <w:r w:rsidRPr="006518F4">
        <w:rPr>
          <w:rFonts w:ascii="Calibri" w:hAnsi="Calibri" w:cs="Tahoma"/>
          <w:sz w:val="24"/>
          <w:szCs w:val="24"/>
          <w:u w:val="single"/>
        </w:rPr>
        <w:t>Ad.11.</w:t>
      </w:r>
    </w:p>
    <w:p w:rsidR="002B522F" w:rsidRPr="006518F4" w:rsidRDefault="00764E74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W tym roku Stowarzyszenie </w:t>
      </w:r>
      <w:r w:rsidR="00034FC4" w:rsidRPr="006518F4">
        <w:rPr>
          <w:rFonts w:ascii="Calibri" w:hAnsi="Calibri" w:cs="Tahoma"/>
          <w:sz w:val="24"/>
          <w:szCs w:val="24"/>
        </w:rPr>
        <w:t>pozyskało środki finansowe z dwóch projektów</w:t>
      </w:r>
      <w:r w:rsidR="001A6A9D" w:rsidRPr="006518F4">
        <w:rPr>
          <w:rFonts w:ascii="Calibri" w:hAnsi="Calibri" w:cs="Tahoma"/>
          <w:sz w:val="24"/>
          <w:szCs w:val="24"/>
        </w:rPr>
        <w:t xml:space="preserve">, </w:t>
      </w:r>
      <w:r w:rsidR="00733B11" w:rsidRPr="006518F4">
        <w:rPr>
          <w:rFonts w:ascii="Calibri" w:hAnsi="Calibri" w:cs="Tahoma"/>
          <w:sz w:val="24"/>
          <w:szCs w:val="24"/>
        </w:rPr>
        <w:t>jeden został pomyślnie zakończony, drugi zakończony będzie w mc-u grudniu.</w:t>
      </w:r>
    </w:p>
    <w:p w:rsidR="00733B11" w:rsidRPr="006518F4" w:rsidRDefault="00733B11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W bieżącym roku Zarząd miał wiele wydatków</w:t>
      </w:r>
      <w:r w:rsidR="005E7FA2" w:rsidRPr="006518F4">
        <w:rPr>
          <w:rFonts w:ascii="Calibri" w:hAnsi="Calibri" w:cs="Tahoma"/>
          <w:sz w:val="24"/>
          <w:szCs w:val="24"/>
        </w:rPr>
        <w:t>(m.i</w:t>
      </w:r>
      <w:r w:rsidR="001A6A9D" w:rsidRPr="006518F4">
        <w:rPr>
          <w:rFonts w:ascii="Calibri" w:hAnsi="Calibri" w:cs="Tahoma"/>
          <w:sz w:val="24"/>
          <w:szCs w:val="24"/>
        </w:rPr>
        <w:t>n</w:t>
      </w:r>
      <w:r w:rsidR="005E7FA2" w:rsidRPr="006518F4">
        <w:rPr>
          <w:rFonts w:ascii="Calibri" w:hAnsi="Calibri" w:cs="Tahoma"/>
          <w:sz w:val="24"/>
          <w:szCs w:val="24"/>
        </w:rPr>
        <w:t>.  wystró</w:t>
      </w:r>
      <w:r w:rsidRPr="006518F4">
        <w:rPr>
          <w:rFonts w:ascii="Calibri" w:hAnsi="Calibri" w:cs="Tahoma"/>
          <w:sz w:val="24"/>
          <w:szCs w:val="24"/>
        </w:rPr>
        <w:t>j pokojów-siedziby ZG wraz z zakupem nowoczesnego sprzętu technicznego</w:t>
      </w:r>
      <w:r w:rsidR="005E7FA2" w:rsidRPr="006518F4">
        <w:rPr>
          <w:rFonts w:ascii="Calibri" w:hAnsi="Calibri" w:cs="Tahoma"/>
          <w:sz w:val="24"/>
          <w:szCs w:val="24"/>
        </w:rPr>
        <w:t>)</w:t>
      </w:r>
      <w:r w:rsidR="001A6A9D" w:rsidRPr="006518F4">
        <w:rPr>
          <w:rFonts w:ascii="Calibri" w:hAnsi="Calibri" w:cs="Tahoma"/>
          <w:sz w:val="24"/>
          <w:szCs w:val="24"/>
        </w:rPr>
        <w:t>,</w:t>
      </w:r>
      <w:r w:rsidR="005E7FA2" w:rsidRPr="006518F4">
        <w:rPr>
          <w:rFonts w:ascii="Calibri" w:hAnsi="Calibri" w:cs="Tahoma"/>
          <w:sz w:val="24"/>
          <w:szCs w:val="24"/>
        </w:rPr>
        <w:t xml:space="preserve"> a mimo tego stan konta jest zadawalający.</w:t>
      </w:r>
    </w:p>
    <w:p w:rsidR="005E7FA2" w:rsidRPr="006518F4" w:rsidRDefault="005E7FA2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Również czasopismo „Przemysł Chemiczny” miał w tym roku większe zyski.</w:t>
      </w:r>
    </w:p>
    <w:p w:rsidR="005E7FA2" w:rsidRPr="006518F4" w:rsidRDefault="005E7FA2" w:rsidP="000C0088">
      <w:pPr>
        <w:spacing w:after="0" w:line="240" w:lineRule="auto"/>
        <w:rPr>
          <w:rFonts w:ascii="Calibri" w:hAnsi="Calibri" w:cs="Tahoma"/>
          <w:sz w:val="24"/>
          <w:szCs w:val="24"/>
          <w:u w:val="single"/>
        </w:rPr>
      </w:pPr>
      <w:r w:rsidRPr="006518F4">
        <w:rPr>
          <w:rFonts w:ascii="Calibri" w:hAnsi="Calibri" w:cs="Tahoma"/>
          <w:sz w:val="24"/>
          <w:szCs w:val="24"/>
          <w:u w:val="single"/>
        </w:rPr>
        <w:t>Ad.14.</w:t>
      </w:r>
    </w:p>
    <w:p w:rsidR="006E4AD7" w:rsidRPr="006518F4" w:rsidRDefault="00BC4415" w:rsidP="006E4AD7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Punkt jest realizowany. Powołany został klub członków Honorowych przy ZG S</w:t>
      </w:r>
      <w:r w:rsidR="00C17C7A" w:rsidRPr="006518F4">
        <w:rPr>
          <w:rFonts w:ascii="Calibri" w:hAnsi="Calibri" w:cs="Tahoma"/>
          <w:sz w:val="24"/>
          <w:szCs w:val="24"/>
        </w:rPr>
        <w:t>ITPChem, a kol. Zbigniew Ślęzak</w:t>
      </w:r>
      <w:r w:rsidRPr="006518F4">
        <w:rPr>
          <w:rFonts w:ascii="Calibri" w:hAnsi="Calibri" w:cs="Tahoma"/>
          <w:sz w:val="24"/>
          <w:szCs w:val="24"/>
        </w:rPr>
        <w:t xml:space="preserve"> i Stefan Oborski są jego opiekunami.</w:t>
      </w:r>
    </w:p>
    <w:p w:rsidR="00C17C7A" w:rsidRPr="006518F4" w:rsidRDefault="00C07A17" w:rsidP="00942B60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b/>
          <w:sz w:val="24"/>
          <w:szCs w:val="24"/>
        </w:rPr>
        <w:t xml:space="preserve">Ad .6 </w:t>
      </w:r>
      <w:r w:rsidRPr="006518F4">
        <w:rPr>
          <w:rFonts w:ascii="Calibri" w:hAnsi="Calibri" w:cs="Tahoma"/>
          <w:sz w:val="24"/>
          <w:szCs w:val="24"/>
        </w:rPr>
        <w:t>Przeprowadzono łącznie z p-</w:t>
      </w:r>
      <w:proofErr w:type="spellStart"/>
      <w:r w:rsidRPr="006518F4">
        <w:rPr>
          <w:rFonts w:ascii="Calibri" w:hAnsi="Calibri" w:cs="Tahoma"/>
          <w:sz w:val="24"/>
          <w:szCs w:val="24"/>
        </w:rPr>
        <w:t>ktem</w:t>
      </w:r>
      <w:proofErr w:type="spellEnd"/>
      <w:r w:rsidRPr="006518F4">
        <w:rPr>
          <w:rFonts w:ascii="Calibri" w:hAnsi="Calibri" w:cs="Tahoma"/>
          <w:sz w:val="24"/>
          <w:szCs w:val="24"/>
        </w:rPr>
        <w:t xml:space="preserve"> 5  </w:t>
      </w:r>
      <w:proofErr w:type="spellStart"/>
      <w:r w:rsidRPr="006518F4">
        <w:rPr>
          <w:rFonts w:ascii="Calibri" w:hAnsi="Calibri" w:cs="Tahoma"/>
          <w:sz w:val="24"/>
          <w:szCs w:val="24"/>
        </w:rPr>
        <w:t>j.w</w:t>
      </w:r>
      <w:proofErr w:type="spellEnd"/>
      <w:r w:rsidRPr="006518F4">
        <w:rPr>
          <w:rFonts w:ascii="Calibri" w:hAnsi="Calibri" w:cs="Tahoma"/>
          <w:sz w:val="24"/>
          <w:szCs w:val="24"/>
        </w:rPr>
        <w:t>.</w:t>
      </w:r>
    </w:p>
    <w:p w:rsidR="00C17C7A" w:rsidRPr="006518F4" w:rsidRDefault="00C17C7A" w:rsidP="00942B60">
      <w:pPr>
        <w:spacing w:after="0" w:line="240" w:lineRule="auto"/>
        <w:rPr>
          <w:rFonts w:ascii="Calibri" w:hAnsi="Calibri" w:cs="Tahoma"/>
          <w:sz w:val="24"/>
          <w:szCs w:val="24"/>
        </w:rPr>
      </w:pPr>
    </w:p>
    <w:p w:rsidR="00942B60" w:rsidRPr="006518F4" w:rsidRDefault="00942B60" w:rsidP="00942B60">
      <w:pPr>
        <w:spacing w:after="0" w:line="240" w:lineRule="auto"/>
        <w:rPr>
          <w:rFonts w:ascii="Calibri" w:hAnsi="Calibri" w:cs="Tahoma"/>
          <w:sz w:val="24"/>
          <w:szCs w:val="24"/>
          <w:u w:val="single"/>
        </w:rPr>
      </w:pPr>
      <w:r w:rsidRPr="006518F4">
        <w:rPr>
          <w:rFonts w:ascii="Calibri" w:hAnsi="Calibri" w:cs="Tahoma"/>
          <w:sz w:val="24"/>
          <w:szCs w:val="24"/>
        </w:rPr>
        <w:t xml:space="preserve"> </w:t>
      </w:r>
      <w:r w:rsidR="00C17C7A" w:rsidRPr="006518F4">
        <w:rPr>
          <w:rFonts w:ascii="Calibri" w:hAnsi="Calibri" w:cs="Tahoma"/>
          <w:sz w:val="24"/>
          <w:szCs w:val="24"/>
          <w:u w:val="single"/>
        </w:rPr>
        <w:t>Uchwała Nr …GKR:</w:t>
      </w:r>
    </w:p>
    <w:p w:rsidR="00942B60" w:rsidRPr="006518F4" w:rsidRDefault="00942B60" w:rsidP="00942B60">
      <w:pPr>
        <w:spacing w:after="0" w:line="240" w:lineRule="auto"/>
        <w:rPr>
          <w:rFonts w:ascii="Calibri" w:hAnsi="Calibri" w:cs="Tahoma"/>
          <w:sz w:val="24"/>
          <w:szCs w:val="24"/>
        </w:rPr>
      </w:pPr>
    </w:p>
    <w:p w:rsidR="00942B60" w:rsidRPr="006518F4" w:rsidRDefault="00942B60" w:rsidP="004D63B6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Biorąc pod uwagę wni</w:t>
      </w:r>
      <w:r w:rsidR="006518F4">
        <w:rPr>
          <w:rFonts w:ascii="Calibri" w:hAnsi="Calibri" w:cs="Tahoma"/>
          <w:sz w:val="24"/>
          <w:szCs w:val="24"/>
        </w:rPr>
        <w:t>oski i zastrzeżenia Przewodniczą</w:t>
      </w:r>
      <w:r w:rsidRPr="006518F4">
        <w:rPr>
          <w:rFonts w:ascii="Calibri" w:hAnsi="Calibri" w:cs="Tahoma"/>
          <w:sz w:val="24"/>
          <w:szCs w:val="24"/>
        </w:rPr>
        <w:t>cego Komisji Rewizyjnej O/</w:t>
      </w:r>
      <w:proofErr w:type="spellStart"/>
      <w:r w:rsidRPr="006518F4">
        <w:rPr>
          <w:rFonts w:ascii="Calibri" w:hAnsi="Calibri" w:cs="Tahoma"/>
          <w:sz w:val="24"/>
          <w:szCs w:val="24"/>
        </w:rPr>
        <w:t>łu</w:t>
      </w:r>
      <w:proofErr w:type="spellEnd"/>
      <w:r w:rsidRPr="006518F4">
        <w:rPr>
          <w:rFonts w:ascii="Calibri" w:hAnsi="Calibri" w:cs="Tahoma"/>
          <w:sz w:val="24"/>
          <w:szCs w:val="24"/>
        </w:rPr>
        <w:t xml:space="preserve"> </w:t>
      </w:r>
      <w:proofErr w:type="spellStart"/>
      <w:r w:rsidRPr="006518F4">
        <w:rPr>
          <w:rFonts w:ascii="Calibri" w:hAnsi="Calibri" w:cs="Tahoma"/>
          <w:sz w:val="24"/>
          <w:szCs w:val="24"/>
        </w:rPr>
        <w:t>Cieszyn,a</w:t>
      </w:r>
      <w:proofErr w:type="spellEnd"/>
      <w:r w:rsidRPr="006518F4">
        <w:rPr>
          <w:rFonts w:ascii="Calibri" w:hAnsi="Calibri" w:cs="Tahoma"/>
          <w:sz w:val="24"/>
          <w:szCs w:val="24"/>
        </w:rPr>
        <w:t xml:space="preserve"> także z dyskusji uczestników</w:t>
      </w:r>
      <w:r w:rsidR="00C17C7A" w:rsidRPr="006518F4">
        <w:rPr>
          <w:rFonts w:ascii="Calibri" w:hAnsi="Calibri" w:cs="Tahoma"/>
          <w:sz w:val="24"/>
          <w:szCs w:val="24"/>
        </w:rPr>
        <w:t xml:space="preserve"> </w:t>
      </w:r>
      <w:r w:rsidRPr="006518F4">
        <w:rPr>
          <w:rFonts w:ascii="Calibri" w:hAnsi="Calibri" w:cs="Tahoma"/>
          <w:sz w:val="24"/>
          <w:szCs w:val="24"/>
        </w:rPr>
        <w:t>posiedzenia GKR wnioskuje się do ZG SITPChem</w:t>
      </w:r>
    </w:p>
    <w:p w:rsidR="00C17C7A" w:rsidRPr="006518F4" w:rsidRDefault="00C07A17" w:rsidP="00C07A17">
      <w:pPr>
        <w:spacing w:after="0" w:line="240" w:lineRule="auto"/>
        <w:jc w:val="right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przeprowadzenie rozpoznania prowadzonej w O/łach nie p</w:t>
      </w:r>
      <w:r w:rsidR="00C17C7A" w:rsidRPr="006518F4">
        <w:rPr>
          <w:rFonts w:ascii="Calibri" w:hAnsi="Calibri" w:cs="Tahoma"/>
          <w:sz w:val="24"/>
          <w:szCs w:val="24"/>
        </w:rPr>
        <w:t>osiadających osobowości prawnej</w:t>
      </w:r>
    </w:p>
    <w:p w:rsidR="00C07A17" w:rsidRPr="006518F4" w:rsidRDefault="006518F4" w:rsidP="006518F4">
      <w:pPr>
        <w:spacing w:after="0" w:line="240" w:lineRule="auto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gospodarki finansowo-księ</w:t>
      </w:r>
      <w:r w:rsidR="00C07A17" w:rsidRPr="006518F4">
        <w:rPr>
          <w:rFonts w:ascii="Calibri" w:hAnsi="Calibri" w:cs="Tahoma"/>
          <w:sz w:val="24"/>
          <w:szCs w:val="24"/>
        </w:rPr>
        <w:t>gowej w aspekcie :</w:t>
      </w:r>
    </w:p>
    <w:p w:rsidR="00C07A17" w:rsidRPr="006518F4" w:rsidRDefault="00C07A17" w:rsidP="004D63B6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-posiadania i egzekwowania instrukcji finansowej zgodnej z ZG SITPChem</w:t>
      </w:r>
    </w:p>
    <w:p w:rsidR="00942B60" w:rsidRPr="006518F4" w:rsidRDefault="00C07A17" w:rsidP="004D63B6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-stosowania </w:t>
      </w:r>
      <w:proofErr w:type="spellStart"/>
      <w:r w:rsidRPr="006518F4">
        <w:rPr>
          <w:rFonts w:ascii="Calibri" w:hAnsi="Calibri" w:cs="Tahoma"/>
          <w:sz w:val="24"/>
          <w:szCs w:val="24"/>
        </w:rPr>
        <w:t>jasnych,jednolitych</w:t>
      </w:r>
      <w:proofErr w:type="spellEnd"/>
      <w:r w:rsidRPr="006518F4">
        <w:rPr>
          <w:rFonts w:ascii="Calibri" w:hAnsi="Calibri" w:cs="Tahoma"/>
          <w:sz w:val="24"/>
          <w:szCs w:val="24"/>
        </w:rPr>
        <w:t xml:space="preserve"> planów kont</w:t>
      </w:r>
    </w:p>
    <w:p w:rsidR="00C07A17" w:rsidRPr="006518F4" w:rsidRDefault="00C07A17" w:rsidP="004D63B6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-zasad </w:t>
      </w:r>
      <w:proofErr w:type="spellStart"/>
      <w:r w:rsidRPr="006518F4">
        <w:rPr>
          <w:rFonts w:ascii="Calibri" w:hAnsi="Calibri" w:cs="Tahoma"/>
          <w:sz w:val="24"/>
          <w:szCs w:val="24"/>
        </w:rPr>
        <w:t>uprawnień</w:t>
      </w:r>
      <w:r w:rsidR="00176529" w:rsidRPr="006518F4">
        <w:rPr>
          <w:rFonts w:ascii="Calibri" w:hAnsi="Calibri" w:cs="Tahoma"/>
          <w:sz w:val="24"/>
          <w:szCs w:val="24"/>
        </w:rPr>
        <w:t>,dekretowania</w:t>
      </w:r>
      <w:proofErr w:type="spellEnd"/>
      <w:r w:rsidR="00176529" w:rsidRPr="006518F4">
        <w:rPr>
          <w:rFonts w:ascii="Calibri" w:hAnsi="Calibri" w:cs="Tahoma"/>
          <w:sz w:val="24"/>
          <w:szCs w:val="24"/>
        </w:rPr>
        <w:t xml:space="preserve"> ,</w:t>
      </w:r>
      <w:r w:rsidRPr="006518F4">
        <w:rPr>
          <w:rFonts w:ascii="Calibri" w:hAnsi="Calibri" w:cs="Tahoma"/>
          <w:sz w:val="24"/>
          <w:szCs w:val="24"/>
        </w:rPr>
        <w:t xml:space="preserve"> odpowiedzia</w:t>
      </w:r>
      <w:r w:rsidR="00176529" w:rsidRPr="006518F4">
        <w:rPr>
          <w:rFonts w:ascii="Calibri" w:hAnsi="Calibri" w:cs="Tahoma"/>
          <w:sz w:val="24"/>
          <w:szCs w:val="24"/>
        </w:rPr>
        <w:t>lności i in.</w:t>
      </w:r>
    </w:p>
    <w:p w:rsidR="00942B60" w:rsidRPr="006518F4" w:rsidRDefault="00942B60" w:rsidP="004D63B6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Po przeprowadzeniu rozpoznania </w:t>
      </w:r>
      <w:r w:rsidR="006A79B8" w:rsidRPr="006518F4">
        <w:rPr>
          <w:rFonts w:ascii="Calibri" w:hAnsi="Calibri" w:cs="Tahoma"/>
          <w:sz w:val="24"/>
          <w:szCs w:val="24"/>
        </w:rPr>
        <w:t xml:space="preserve">należy </w:t>
      </w:r>
      <w:r w:rsidRPr="006518F4">
        <w:rPr>
          <w:rFonts w:ascii="Calibri" w:hAnsi="Calibri" w:cs="Tahoma"/>
          <w:sz w:val="24"/>
          <w:szCs w:val="24"/>
        </w:rPr>
        <w:t>opracować jednolite zasady prowadzenia gospodarki finansowej w O</w:t>
      </w:r>
      <w:r w:rsidR="006518F4">
        <w:rPr>
          <w:rFonts w:ascii="Calibri" w:hAnsi="Calibri" w:cs="Tahoma"/>
          <w:sz w:val="24"/>
          <w:szCs w:val="24"/>
        </w:rPr>
        <w:t>d</w:t>
      </w:r>
      <w:r w:rsidRPr="006518F4">
        <w:rPr>
          <w:rFonts w:ascii="Calibri" w:hAnsi="Calibri" w:cs="Tahoma"/>
          <w:sz w:val="24"/>
          <w:szCs w:val="24"/>
        </w:rPr>
        <w:t>działach nie posiadających osobowości prawnej.</w:t>
      </w:r>
    </w:p>
    <w:p w:rsidR="00176529" w:rsidRPr="006518F4" w:rsidRDefault="00176529" w:rsidP="004D63B6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 xml:space="preserve">Powyższe należy potraktować </w:t>
      </w:r>
      <w:r w:rsidRPr="006518F4">
        <w:rPr>
          <w:rFonts w:ascii="Calibri" w:hAnsi="Calibri" w:cs="Tahoma"/>
          <w:b/>
          <w:sz w:val="24"/>
          <w:szCs w:val="24"/>
        </w:rPr>
        <w:t>jako pilne</w:t>
      </w:r>
      <w:r w:rsidRPr="006518F4">
        <w:rPr>
          <w:rFonts w:ascii="Calibri" w:hAnsi="Calibri" w:cs="Tahoma"/>
          <w:sz w:val="24"/>
          <w:szCs w:val="24"/>
        </w:rPr>
        <w:t xml:space="preserve"> ,a wyniki oraz wnioski akcji przedstawić na posiedzeniu ZG SITPChem najpóźniej w </w:t>
      </w:r>
      <w:r w:rsidRPr="006518F4">
        <w:rPr>
          <w:rFonts w:ascii="Calibri" w:hAnsi="Calibri" w:cs="Tahoma"/>
          <w:b/>
          <w:sz w:val="24"/>
          <w:szCs w:val="24"/>
        </w:rPr>
        <w:t>II kwartale 20</w:t>
      </w:r>
      <w:r w:rsidR="00942B60" w:rsidRPr="006518F4">
        <w:rPr>
          <w:rFonts w:ascii="Calibri" w:hAnsi="Calibri" w:cs="Tahoma"/>
          <w:b/>
          <w:sz w:val="24"/>
          <w:szCs w:val="24"/>
        </w:rPr>
        <w:t>20</w:t>
      </w:r>
      <w:r w:rsidRPr="006518F4">
        <w:rPr>
          <w:rFonts w:ascii="Calibri" w:hAnsi="Calibri" w:cs="Tahoma"/>
          <w:b/>
          <w:sz w:val="24"/>
          <w:szCs w:val="24"/>
        </w:rPr>
        <w:t>r.</w:t>
      </w:r>
    </w:p>
    <w:p w:rsidR="008142E0" w:rsidRPr="006518F4" w:rsidRDefault="008142E0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</w:p>
    <w:p w:rsidR="003210EE" w:rsidRPr="006518F4" w:rsidRDefault="003210EE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</w:p>
    <w:p w:rsidR="003210EE" w:rsidRPr="006518F4" w:rsidRDefault="003210EE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</w:p>
    <w:p w:rsidR="003210EE" w:rsidRPr="006518F4" w:rsidRDefault="003210EE" w:rsidP="00942B60">
      <w:pPr>
        <w:spacing w:after="0" w:line="240" w:lineRule="auto"/>
        <w:rPr>
          <w:rFonts w:ascii="Calibri" w:hAnsi="Calibri" w:cs="Tahoma"/>
          <w:sz w:val="24"/>
          <w:szCs w:val="24"/>
        </w:rPr>
      </w:pPr>
    </w:p>
    <w:p w:rsidR="00942B60" w:rsidRPr="006518F4" w:rsidRDefault="00942B60" w:rsidP="00942B60">
      <w:pPr>
        <w:spacing w:after="0" w:line="240" w:lineRule="auto"/>
        <w:rPr>
          <w:rFonts w:ascii="Calibri" w:hAnsi="Calibri" w:cs="Tahoma"/>
          <w:sz w:val="24"/>
          <w:szCs w:val="24"/>
        </w:rPr>
      </w:pPr>
    </w:p>
    <w:p w:rsidR="003210EE" w:rsidRPr="006518F4" w:rsidRDefault="003210EE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</w:p>
    <w:p w:rsidR="003210EE" w:rsidRPr="006518F4" w:rsidRDefault="003210EE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</w:p>
    <w:p w:rsidR="003210EE" w:rsidRPr="006518F4" w:rsidRDefault="003210EE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</w:p>
    <w:p w:rsidR="003210EE" w:rsidRPr="006518F4" w:rsidRDefault="003210EE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</w:p>
    <w:p w:rsidR="000E596A" w:rsidRPr="006518F4" w:rsidRDefault="000E596A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</w:p>
    <w:p w:rsidR="008D37E0" w:rsidRPr="006518F4" w:rsidRDefault="008142E0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Na</w:t>
      </w:r>
      <w:r w:rsidR="00F40F23" w:rsidRPr="006518F4">
        <w:rPr>
          <w:rFonts w:ascii="Calibri" w:hAnsi="Calibri" w:cs="Tahoma"/>
          <w:sz w:val="24"/>
          <w:szCs w:val="24"/>
        </w:rPr>
        <w:t xml:space="preserve"> tym protokół</w:t>
      </w:r>
      <w:r w:rsidR="00FD45FF" w:rsidRPr="006518F4">
        <w:rPr>
          <w:rFonts w:ascii="Calibri" w:hAnsi="Calibri" w:cs="Tahoma"/>
          <w:sz w:val="24"/>
          <w:szCs w:val="24"/>
        </w:rPr>
        <w:t xml:space="preserve"> zakończon</w:t>
      </w:r>
      <w:r w:rsidR="008D37E0" w:rsidRPr="006518F4">
        <w:rPr>
          <w:rFonts w:ascii="Calibri" w:hAnsi="Calibri" w:cs="Tahoma"/>
          <w:sz w:val="24"/>
          <w:szCs w:val="24"/>
        </w:rPr>
        <w:t>o.</w:t>
      </w:r>
    </w:p>
    <w:p w:rsidR="008D37E0" w:rsidRPr="006518F4" w:rsidRDefault="008D37E0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</w:p>
    <w:p w:rsidR="00214AD2" w:rsidRPr="006518F4" w:rsidRDefault="00021ED0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S</w:t>
      </w:r>
      <w:r w:rsidR="00F40F23" w:rsidRPr="006518F4">
        <w:rPr>
          <w:rFonts w:ascii="Calibri" w:hAnsi="Calibri" w:cs="Tahoma"/>
          <w:sz w:val="24"/>
          <w:szCs w:val="24"/>
        </w:rPr>
        <w:t>ekretarz Komisji</w:t>
      </w:r>
      <w:r w:rsidR="00214AD2" w:rsidRPr="006518F4">
        <w:rPr>
          <w:rFonts w:ascii="Calibri" w:hAnsi="Calibri" w:cs="Tahoma"/>
          <w:sz w:val="24"/>
          <w:szCs w:val="24"/>
        </w:rPr>
        <w:t xml:space="preserve">                   </w:t>
      </w:r>
      <w:r w:rsidR="00327904" w:rsidRPr="006518F4">
        <w:rPr>
          <w:rFonts w:ascii="Calibri" w:hAnsi="Calibri" w:cs="Tahoma"/>
          <w:sz w:val="24"/>
          <w:szCs w:val="24"/>
        </w:rPr>
        <w:t xml:space="preserve">               </w:t>
      </w:r>
      <w:r w:rsidR="00F0305A" w:rsidRPr="006518F4">
        <w:rPr>
          <w:rFonts w:ascii="Calibri" w:hAnsi="Calibri" w:cs="Tahoma"/>
          <w:sz w:val="24"/>
          <w:szCs w:val="24"/>
        </w:rPr>
        <w:t xml:space="preserve">                                    </w:t>
      </w:r>
      <w:r w:rsidR="00327904" w:rsidRPr="006518F4">
        <w:rPr>
          <w:rFonts w:ascii="Calibri" w:hAnsi="Calibri" w:cs="Tahoma"/>
          <w:sz w:val="24"/>
          <w:szCs w:val="24"/>
        </w:rPr>
        <w:t xml:space="preserve"> </w:t>
      </w:r>
      <w:r w:rsidR="00F0305A" w:rsidRPr="006518F4">
        <w:rPr>
          <w:rFonts w:ascii="Calibri" w:hAnsi="Calibri" w:cs="Tahoma"/>
          <w:sz w:val="24"/>
          <w:szCs w:val="24"/>
        </w:rPr>
        <w:t xml:space="preserve"> </w:t>
      </w:r>
      <w:r w:rsidR="00327904" w:rsidRPr="006518F4">
        <w:rPr>
          <w:rFonts w:ascii="Calibri" w:hAnsi="Calibri" w:cs="Tahoma"/>
          <w:sz w:val="24"/>
          <w:szCs w:val="24"/>
        </w:rPr>
        <w:t xml:space="preserve">Przewodniczący </w:t>
      </w:r>
      <w:r w:rsidR="00214AD2" w:rsidRPr="006518F4">
        <w:rPr>
          <w:rFonts w:ascii="Calibri" w:hAnsi="Calibri" w:cs="Tahoma"/>
          <w:sz w:val="24"/>
          <w:szCs w:val="24"/>
        </w:rPr>
        <w:t>GKR</w:t>
      </w:r>
    </w:p>
    <w:p w:rsidR="00EA4414" w:rsidRPr="006518F4" w:rsidRDefault="00EA4414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</w:p>
    <w:p w:rsidR="00F0305A" w:rsidRPr="006518F4" w:rsidRDefault="00F0305A" w:rsidP="000C0088">
      <w:pPr>
        <w:spacing w:after="0" w:line="240" w:lineRule="auto"/>
        <w:rPr>
          <w:rFonts w:ascii="Calibri" w:hAnsi="Calibri" w:cs="Tahoma"/>
          <w:sz w:val="24"/>
          <w:szCs w:val="24"/>
        </w:rPr>
      </w:pPr>
    </w:p>
    <w:p w:rsidR="000C0088" w:rsidRPr="000C0088" w:rsidRDefault="00214AD2">
      <w:pPr>
        <w:spacing w:after="0" w:line="240" w:lineRule="auto"/>
        <w:rPr>
          <w:rFonts w:ascii="Calibri" w:hAnsi="Calibri"/>
          <w:sz w:val="24"/>
          <w:szCs w:val="24"/>
        </w:rPr>
      </w:pPr>
      <w:r w:rsidRPr="006518F4">
        <w:rPr>
          <w:rFonts w:ascii="Calibri" w:hAnsi="Calibri" w:cs="Tahoma"/>
          <w:sz w:val="24"/>
          <w:szCs w:val="24"/>
        </w:rPr>
        <w:t>Kr</w:t>
      </w:r>
      <w:r w:rsidRPr="000C0088">
        <w:rPr>
          <w:rFonts w:ascii="Calibri" w:hAnsi="Calibri" w:cs="Tahoma"/>
          <w:sz w:val="24"/>
          <w:szCs w:val="24"/>
        </w:rPr>
        <w:t xml:space="preserve">ystyna Wojarska                             </w:t>
      </w:r>
      <w:r w:rsidR="008D37E0">
        <w:rPr>
          <w:rFonts w:ascii="Calibri" w:hAnsi="Calibri" w:cs="Tahoma"/>
          <w:sz w:val="24"/>
          <w:szCs w:val="24"/>
        </w:rPr>
        <w:t xml:space="preserve">                              </w:t>
      </w:r>
      <w:r w:rsidR="00327904" w:rsidRPr="000C0088">
        <w:rPr>
          <w:rFonts w:ascii="Calibri" w:hAnsi="Calibri" w:cs="Tahoma"/>
          <w:sz w:val="24"/>
          <w:szCs w:val="24"/>
        </w:rPr>
        <w:t xml:space="preserve">     </w:t>
      </w:r>
      <w:r w:rsidR="008E7A71" w:rsidRPr="000C0088">
        <w:rPr>
          <w:rFonts w:ascii="Calibri" w:hAnsi="Calibri" w:cs="Tahoma"/>
          <w:sz w:val="24"/>
          <w:szCs w:val="24"/>
        </w:rPr>
        <w:t xml:space="preserve">     </w:t>
      </w:r>
      <w:r w:rsidR="00327904" w:rsidRPr="000C0088">
        <w:rPr>
          <w:rFonts w:ascii="Calibri" w:hAnsi="Calibri" w:cs="Tahoma"/>
          <w:sz w:val="24"/>
          <w:szCs w:val="24"/>
        </w:rPr>
        <w:t xml:space="preserve"> Stanisław</w:t>
      </w:r>
      <w:r w:rsidR="00F40F23" w:rsidRPr="000C0088">
        <w:rPr>
          <w:rFonts w:ascii="Calibri" w:hAnsi="Calibri" w:cs="Tahoma"/>
          <w:sz w:val="24"/>
          <w:szCs w:val="24"/>
        </w:rPr>
        <w:t xml:space="preserve"> </w:t>
      </w:r>
      <w:r w:rsidR="00327904" w:rsidRPr="000C0088">
        <w:rPr>
          <w:rFonts w:ascii="Calibri" w:hAnsi="Calibri" w:cs="Tahoma"/>
          <w:sz w:val="24"/>
          <w:szCs w:val="24"/>
        </w:rPr>
        <w:t xml:space="preserve"> Gruszka</w:t>
      </w:r>
    </w:p>
    <w:sectPr w:rsidR="000C0088" w:rsidRPr="000C0088" w:rsidSect="00C404E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78" w:rsidRDefault="00355178" w:rsidP="00D02B69">
      <w:pPr>
        <w:spacing w:after="0" w:line="240" w:lineRule="auto"/>
      </w:pPr>
      <w:r>
        <w:separator/>
      </w:r>
    </w:p>
  </w:endnote>
  <w:endnote w:type="continuationSeparator" w:id="0">
    <w:p w:rsidR="00355178" w:rsidRDefault="00355178" w:rsidP="00D0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57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09F" w:rsidRDefault="0003509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C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509F" w:rsidRDefault="000350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78" w:rsidRDefault="00355178" w:rsidP="00D02B69">
      <w:pPr>
        <w:spacing w:after="0" w:line="240" w:lineRule="auto"/>
      </w:pPr>
      <w:r>
        <w:separator/>
      </w:r>
    </w:p>
  </w:footnote>
  <w:footnote w:type="continuationSeparator" w:id="0">
    <w:p w:rsidR="00355178" w:rsidRDefault="00355178" w:rsidP="00D0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6E40589"/>
    <w:multiLevelType w:val="hybridMultilevel"/>
    <w:tmpl w:val="1F100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41E3B"/>
    <w:multiLevelType w:val="hybridMultilevel"/>
    <w:tmpl w:val="799E274A"/>
    <w:lvl w:ilvl="0" w:tplc="34C2698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8E3AA4"/>
    <w:multiLevelType w:val="hybridMultilevel"/>
    <w:tmpl w:val="D71C0C16"/>
    <w:lvl w:ilvl="0" w:tplc="2C5AE14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66293"/>
    <w:multiLevelType w:val="hybridMultilevel"/>
    <w:tmpl w:val="EF1A7296"/>
    <w:lvl w:ilvl="0" w:tplc="AFE095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24A17"/>
    <w:multiLevelType w:val="hybridMultilevel"/>
    <w:tmpl w:val="170C74A4"/>
    <w:lvl w:ilvl="0" w:tplc="41001F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C4DF2"/>
    <w:multiLevelType w:val="hybridMultilevel"/>
    <w:tmpl w:val="E2B610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D1F50"/>
    <w:multiLevelType w:val="hybridMultilevel"/>
    <w:tmpl w:val="64CAF9B2"/>
    <w:lvl w:ilvl="0" w:tplc="7520C1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FB4E59"/>
    <w:multiLevelType w:val="hybridMultilevel"/>
    <w:tmpl w:val="CB18FD4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B66B29"/>
    <w:multiLevelType w:val="hybridMultilevel"/>
    <w:tmpl w:val="5B7AB072"/>
    <w:lvl w:ilvl="0" w:tplc="1FC41B6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BDC70C2"/>
    <w:multiLevelType w:val="hybridMultilevel"/>
    <w:tmpl w:val="1334FBDA"/>
    <w:lvl w:ilvl="0" w:tplc="AFE095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D2"/>
    <w:rsid w:val="00000713"/>
    <w:rsid w:val="0000187A"/>
    <w:rsid w:val="00002E57"/>
    <w:rsid w:val="00004B07"/>
    <w:rsid w:val="00005B50"/>
    <w:rsid w:val="00015DC2"/>
    <w:rsid w:val="00016D4C"/>
    <w:rsid w:val="00016DF9"/>
    <w:rsid w:val="000178BC"/>
    <w:rsid w:val="00021ED0"/>
    <w:rsid w:val="00023997"/>
    <w:rsid w:val="00025093"/>
    <w:rsid w:val="0003113D"/>
    <w:rsid w:val="0003221F"/>
    <w:rsid w:val="0003240D"/>
    <w:rsid w:val="00034FC4"/>
    <w:rsid w:val="0003509F"/>
    <w:rsid w:val="00035A1F"/>
    <w:rsid w:val="0004559A"/>
    <w:rsid w:val="00047C7E"/>
    <w:rsid w:val="00051DA0"/>
    <w:rsid w:val="00057D39"/>
    <w:rsid w:val="000715BB"/>
    <w:rsid w:val="000726BB"/>
    <w:rsid w:val="00072DDE"/>
    <w:rsid w:val="000732DA"/>
    <w:rsid w:val="000801F4"/>
    <w:rsid w:val="00083036"/>
    <w:rsid w:val="00084501"/>
    <w:rsid w:val="00090354"/>
    <w:rsid w:val="000A0B93"/>
    <w:rsid w:val="000A1E40"/>
    <w:rsid w:val="000B0CB3"/>
    <w:rsid w:val="000B1EBC"/>
    <w:rsid w:val="000C0073"/>
    <w:rsid w:val="000C0088"/>
    <w:rsid w:val="000C380B"/>
    <w:rsid w:val="000C6FDF"/>
    <w:rsid w:val="000E596A"/>
    <w:rsid w:val="000F06B8"/>
    <w:rsid w:val="00104A05"/>
    <w:rsid w:val="00106B10"/>
    <w:rsid w:val="00107231"/>
    <w:rsid w:val="00110F50"/>
    <w:rsid w:val="00113637"/>
    <w:rsid w:val="00124054"/>
    <w:rsid w:val="00127ADA"/>
    <w:rsid w:val="00142D3F"/>
    <w:rsid w:val="001505C8"/>
    <w:rsid w:val="00166542"/>
    <w:rsid w:val="00172C41"/>
    <w:rsid w:val="00176529"/>
    <w:rsid w:val="00181DFC"/>
    <w:rsid w:val="00186FBE"/>
    <w:rsid w:val="00187758"/>
    <w:rsid w:val="00187F99"/>
    <w:rsid w:val="0019294B"/>
    <w:rsid w:val="00197043"/>
    <w:rsid w:val="001A0722"/>
    <w:rsid w:val="001A4565"/>
    <w:rsid w:val="001A4735"/>
    <w:rsid w:val="001A5E08"/>
    <w:rsid w:val="001A6A9D"/>
    <w:rsid w:val="001A7F32"/>
    <w:rsid w:val="001B12C1"/>
    <w:rsid w:val="001B56AE"/>
    <w:rsid w:val="001B7A58"/>
    <w:rsid w:val="001C63ED"/>
    <w:rsid w:val="001D00D6"/>
    <w:rsid w:val="001D02E0"/>
    <w:rsid w:val="001E0DC2"/>
    <w:rsid w:val="001E415A"/>
    <w:rsid w:val="001E456F"/>
    <w:rsid w:val="001E7A9D"/>
    <w:rsid w:val="001F2560"/>
    <w:rsid w:val="001F34A0"/>
    <w:rsid w:val="0020125C"/>
    <w:rsid w:val="00210C4C"/>
    <w:rsid w:val="00211372"/>
    <w:rsid w:val="00211C7B"/>
    <w:rsid w:val="00214932"/>
    <w:rsid w:val="00214AD2"/>
    <w:rsid w:val="00226906"/>
    <w:rsid w:val="00231FB8"/>
    <w:rsid w:val="0023403C"/>
    <w:rsid w:val="0023704D"/>
    <w:rsid w:val="00243A0B"/>
    <w:rsid w:val="00255C08"/>
    <w:rsid w:val="0026332A"/>
    <w:rsid w:val="00265027"/>
    <w:rsid w:val="00274EE4"/>
    <w:rsid w:val="002800EE"/>
    <w:rsid w:val="002846CB"/>
    <w:rsid w:val="00295F06"/>
    <w:rsid w:val="002A4FC4"/>
    <w:rsid w:val="002A5A0A"/>
    <w:rsid w:val="002A6337"/>
    <w:rsid w:val="002B0A9D"/>
    <w:rsid w:val="002B1FAB"/>
    <w:rsid w:val="002B522F"/>
    <w:rsid w:val="002B78BC"/>
    <w:rsid w:val="002B7CC2"/>
    <w:rsid w:val="002C0036"/>
    <w:rsid w:val="002C1D69"/>
    <w:rsid w:val="002C43D9"/>
    <w:rsid w:val="002C6FBB"/>
    <w:rsid w:val="002C751A"/>
    <w:rsid w:val="002D004C"/>
    <w:rsid w:val="002E01E3"/>
    <w:rsid w:val="002E0B39"/>
    <w:rsid w:val="002E63A5"/>
    <w:rsid w:val="002E6B9A"/>
    <w:rsid w:val="002F6A6E"/>
    <w:rsid w:val="00301BED"/>
    <w:rsid w:val="00302B89"/>
    <w:rsid w:val="00303567"/>
    <w:rsid w:val="0030481F"/>
    <w:rsid w:val="0030664D"/>
    <w:rsid w:val="003066BF"/>
    <w:rsid w:val="0031438E"/>
    <w:rsid w:val="003160CD"/>
    <w:rsid w:val="003163FE"/>
    <w:rsid w:val="0031734F"/>
    <w:rsid w:val="003210EE"/>
    <w:rsid w:val="00327904"/>
    <w:rsid w:val="00331784"/>
    <w:rsid w:val="00332140"/>
    <w:rsid w:val="00333EC6"/>
    <w:rsid w:val="003341F1"/>
    <w:rsid w:val="00334E77"/>
    <w:rsid w:val="00342BE5"/>
    <w:rsid w:val="00343EA7"/>
    <w:rsid w:val="0034782C"/>
    <w:rsid w:val="00347E8C"/>
    <w:rsid w:val="00355178"/>
    <w:rsid w:val="0035641D"/>
    <w:rsid w:val="00360DF4"/>
    <w:rsid w:val="00360EE3"/>
    <w:rsid w:val="00361F90"/>
    <w:rsid w:val="003732AA"/>
    <w:rsid w:val="00373866"/>
    <w:rsid w:val="003744C7"/>
    <w:rsid w:val="00375ABE"/>
    <w:rsid w:val="0037669B"/>
    <w:rsid w:val="003774E9"/>
    <w:rsid w:val="00386C62"/>
    <w:rsid w:val="003924B5"/>
    <w:rsid w:val="00392F14"/>
    <w:rsid w:val="00393F14"/>
    <w:rsid w:val="0039544E"/>
    <w:rsid w:val="003A1548"/>
    <w:rsid w:val="003A310D"/>
    <w:rsid w:val="003A38FC"/>
    <w:rsid w:val="003A6AF1"/>
    <w:rsid w:val="003B3775"/>
    <w:rsid w:val="003B3DA9"/>
    <w:rsid w:val="003B542F"/>
    <w:rsid w:val="003B7272"/>
    <w:rsid w:val="003D08E0"/>
    <w:rsid w:val="003D24C2"/>
    <w:rsid w:val="003D785F"/>
    <w:rsid w:val="003E5489"/>
    <w:rsid w:val="003E75C6"/>
    <w:rsid w:val="003F7D02"/>
    <w:rsid w:val="0040021E"/>
    <w:rsid w:val="004044D8"/>
    <w:rsid w:val="00406098"/>
    <w:rsid w:val="00420A2A"/>
    <w:rsid w:val="004213F9"/>
    <w:rsid w:val="00432282"/>
    <w:rsid w:val="004370C2"/>
    <w:rsid w:val="00440CDA"/>
    <w:rsid w:val="00441BA6"/>
    <w:rsid w:val="00441E54"/>
    <w:rsid w:val="0044262E"/>
    <w:rsid w:val="00443424"/>
    <w:rsid w:val="004504EC"/>
    <w:rsid w:val="0045138D"/>
    <w:rsid w:val="004531AB"/>
    <w:rsid w:val="00457929"/>
    <w:rsid w:val="00461615"/>
    <w:rsid w:val="004648B6"/>
    <w:rsid w:val="00475FFD"/>
    <w:rsid w:val="0047651E"/>
    <w:rsid w:val="00477E05"/>
    <w:rsid w:val="004830CC"/>
    <w:rsid w:val="00485B95"/>
    <w:rsid w:val="00485D58"/>
    <w:rsid w:val="00487F5A"/>
    <w:rsid w:val="00497504"/>
    <w:rsid w:val="004A09F1"/>
    <w:rsid w:val="004A62D1"/>
    <w:rsid w:val="004B363F"/>
    <w:rsid w:val="004B4BFE"/>
    <w:rsid w:val="004C0880"/>
    <w:rsid w:val="004C4990"/>
    <w:rsid w:val="004C7298"/>
    <w:rsid w:val="004D073A"/>
    <w:rsid w:val="004D1D32"/>
    <w:rsid w:val="004D63B6"/>
    <w:rsid w:val="004D6D1C"/>
    <w:rsid w:val="004E0F0A"/>
    <w:rsid w:val="004E2D6B"/>
    <w:rsid w:val="004E490A"/>
    <w:rsid w:val="004E5D4D"/>
    <w:rsid w:val="004E6802"/>
    <w:rsid w:val="004F2101"/>
    <w:rsid w:val="004F3253"/>
    <w:rsid w:val="005030AB"/>
    <w:rsid w:val="005062DD"/>
    <w:rsid w:val="00511E60"/>
    <w:rsid w:val="00512496"/>
    <w:rsid w:val="00525107"/>
    <w:rsid w:val="005317A5"/>
    <w:rsid w:val="00532283"/>
    <w:rsid w:val="005324E6"/>
    <w:rsid w:val="0053259C"/>
    <w:rsid w:val="00532C01"/>
    <w:rsid w:val="00536912"/>
    <w:rsid w:val="00537A94"/>
    <w:rsid w:val="005403E5"/>
    <w:rsid w:val="00541D99"/>
    <w:rsid w:val="005460F8"/>
    <w:rsid w:val="0054774C"/>
    <w:rsid w:val="00547B33"/>
    <w:rsid w:val="00552300"/>
    <w:rsid w:val="00552AB8"/>
    <w:rsid w:val="005548DD"/>
    <w:rsid w:val="005666B5"/>
    <w:rsid w:val="00572040"/>
    <w:rsid w:val="00572932"/>
    <w:rsid w:val="0058374A"/>
    <w:rsid w:val="00587ED8"/>
    <w:rsid w:val="005907DC"/>
    <w:rsid w:val="005921C4"/>
    <w:rsid w:val="0059286F"/>
    <w:rsid w:val="0059619D"/>
    <w:rsid w:val="005A0312"/>
    <w:rsid w:val="005A2C62"/>
    <w:rsid w:val="005A5A3F"/>
    <w:rsid w:val="005A5A56"/>
    <w:rsid w:val="005A5ABF"/>
    <w:rsid w:val="005A7AAE"/>
    <w:rsid w:val="005A7F7D"/>
    <w:rsid w:val="005B45E6"/>
    <w:rsid w:val="005B7BD0"/>
    <w:rsid w:val="005C0B6B"/>
    <w:rsid w:val="005C1368"/>
    <w:rsid w:val="005C14F1"/>
    <w:rsid w:val="005D02D4"/>
    <w:rsid w:val="005D1160"/>
    <w:rsid w:val="005D1E2E"/>
    <w:rsid w:val="005D5EA7"/>
    <w:rsid w:val="005E10AB"/>
    <w:rsid w:val="005E570D"/>
    <w:rsid w:val="005E5EF5"/>
    <w:rsid w:val="005E7FA2"/>
    <w:rsid w:val="005F456F"/>
    <w:rsid w:val="005F5F77"/>
    <w:rsid w:val="00605088"/>
    <w:rsid w:val="0060767C"/>
    <w:rsid w:val="0061244C"/>
    <w:rsid w:val="0062310D"/>
    <w:rsid w:val="00626400"/>
    <w:rsid w:val="00630670"/>
    <w:rsid w:val="0063506B"/>
    <w:rsid w:val="0064444B"/>
    <w:rsid w:val="0064477F"/>
    <w:rsid w:val="00644EF1"/>
    <w:rsid w:val="0064680A"/>
    <w:rsid w:val="006468F4"/>
    <w:rsid w:val="006518F4"/>
    <w:rsid w:val="00653CF6"/>
    <w:rsid w:val="00661E02"/>
    <w:rsid w:val="00667EE7"/>
    <w:rsid w:val="00670003"/>
    <w:rsid w:val="0068022F"/>
    <w:rsid w:val="00686658"/>
    <w:rsid w:val="00690A97"/>
    <w:rsid w:val="006A1C30"/>
    <w:rsid w:val="006A1F94"/>
    <w:rsid w:val="006A34F1"/>
    <w:rsid w:val="006A731F"/>
    <w:rsid w:val="006A79B8"/>
    <w:rsid w:val="006D42D5"/>
    <w:rsid w:val="006D473D"/>
    <w:rsid w:val="006E243F"/>
    <w:rsid w:val="006E4AD7"/>
    <w:rsid w:val="006E7AAB"/>
    <w:rsid w:val="006F655B"/>
    <w:rsid w:val="0070212A"/>
    <w:rsid w:val="007125A9"/>
    <w:rsid w:val="00717AFB"/>
    <w:rsid w:val="00717FCE"/>
    <w:rsid w:val="007241E8"/>
    <w:rsid w:val="007312C5"/>
    <w:rsid w:val="00731AE0"/>
    <w:rsid w:val="00733B11"/>
    <w:rsid w:val="00761883"/>
    <w:rsid w:val="00761C60"/>
    <w:rsid w:val="00764192"/>
    <w:rsid w:val="00764E74"/>
    <w:rsid w:val="00775618"/>
    <w:rsid w:val="007826C6"/>
    <w:rsid w:val="00782E0D"/>
    <w:rsid w:val="00786689"/>
    <w:rsid w:val="007A2047"/>
    <w:rsid w:val="007B09AC"/>
    <w:rsid w:val="007B1052"/>
    <w:rsid w:val="007B34CA"/>
    <w:rsid w:val="007C068F"/>
    <w:rsid w:val="007C43E5"/>
    <w:rsid w:val="007C6AAB"/>
    <w:rsid w:val="007D093A"/>
    <w:rsid w:val="007E5BB1"/>
    <w:rsid w:val="007E6697"/>
    <w:rsid w:val="007E6C90"/>
    <w:rsid w:val="007E6FE9"/>
    <w:rsid w:val="007F0CCB"/>
    <w:rsid w:val="007F524D"/>
    <w:rsid w:val="00802003"/>
    <w:rsid w:val="00802B57"/>
    <w:rsid w:val="00803300"/>
    <w:rsid w:val="00807C1C"/>
    <w:rsid w:val="008142E0"/>
    <w:rsid w:val="00815CB6"/>
    <w:rsid w:val="008251A9"/>
    <w:rsid w:val="008311E1"/>
    <w:rsid w:val="0084187C"/>
    <w:rsid w:val="00843B59"/>
    <w:rsid w:val="00846BE3"/>
    <w:rsid w:val="00855734"/>
    <w:rsid w:val="00856679"/>
    <w:rsid w:val="008707AB"/>
    <w:rsid w:val="0087285B"/>
    <w:rsid w:val="00873D3A"/>
    <w:rsid w:val="00875F38"/>
    <w:rsid w:val="00884A41"/>
    <w:rsid w:val="00892A0D"/>
    <w:rsid w:val="00892B85"/>
    <w:rsid w:val="008950D8"/>
    <w:rsid w:val="008B0457"/>
    <w:rsid w:val="008B3EB5"/>
    <w:rsid w:val="008B5AA9"/>
    <w:rsid w:val="008B78BC"/>
    <w:rsid w:val="008C78AC"/>
    <w:rsid w:val="008D37E0"/>
    <w:rsid w:val="008D3EC9"/>
    <w:rsid w:val="008D4E2F"/>
    <w:rsid w:val="008E1884"/>
    <w:rsid w:val="008E552D"/>
    <w:rsid w:val="008E5672"/>
    <w:rsid w:val="008E6600"/>
    <w:rsid w:val="008E7A71"/>
    <w:rsid w:val="008F42B7"/>
    <w:rsid w:val="008F5470"/>
    <w:rsid w:val="008F7183"/>
    <w:rsid w:val="00900B92"/>
    <w:rsid w:val="00905D79"/>
    <w:rsid w:val="00912B69"/>
    <w:rsid w:val="0092643F"/>
    <w:rsid w:val="00930C9E"/>
    <w:rsid w:val="0093110D"/>
    <w:rsid w:val="00932B26"/>
    <w:rsid w:val="00935715"/>
    <w:rsid w:val="00937097"/>
    <w:rsid w:val="009409C5"/>
    <w:rsid w:val="0094216F"/>
    <w:rsid w:val="00942B60"/>
    <w:rsid w:val="0094361D"/>
    <w:rsid w:val="00944654"/>
    <w:rsid w:val="00960848"/>
    <w:rsid w:val="0096129C"/>
    <w:rsid w:val="009617E3"/>
    <w:rsid w:val="00961DE5"/>
    <w:rsid w:val="009660FC"/>
    <w:rsid w:val="00971F1E"/>
    <w:rsid w:val="00972C5B"/>
    <w:rsid w:val="0097483D"/>
    <w:rsid w:val="0097700A"/>
    <w:rsid w:val="00986BF8"/>
    <w:rsid w:val="00994627"/>
    <w:rsid w:val="009A0829"/>
    <w:rsid w:val="009A1BB7"/>
    <w:rsid w:val="009A5331"/>
    <w:rsid w:val="009C3594"/>
    <w:rsid w:val="009C74CB"/>
    <w:rsid w:val="009F2140"/>
    <w:rsid w:val="00A109AA"/>
    <w:rsid w:val="00A203A4"/>
    <w:rsid w:val="00A2357B"/>
    <w:rsid w:val="00A26A70"/>
    <w:rsid w:val="00A30FEF"/>
    <w:rsid w:val="00A34C6C"/>
    <w:rsid w:val="00A34D5F"/>
    <w:rsid w:val="00A36E75"/>
    <w:rsid w:val="00A37A36"/>
    <w:rsid w:val="00A40E83"/>
    <w:rsid w:val="00A46A0E"/>
    <w:rsid w:val="00A52917"/>
    <w:rsid w:val="00A52E83"/>
    <w:rsid w:val="00A5429A"/>
    <w:rsid w:val="00A5618B"/>
    <w:rsid w:val="00A62583"/>
    <w:rsid w:val="00A72166"/>
    <w:rsid w:val="00A75762"/>
    <w:rsid w:val="00A95C00"/>
    <w:rsid w:val="00AA43F1"/>
    <w:rsid w:val="00AA7485"/>
    <w:rsid w:val="00AB1A8A"/>
    <w:rsid w:val="00AD14FD"/>
    <w:rsid w:val="00AD29F3"/>
    <w:rsid w:val="00AE0BDE"/>
    <w:rsid w:val="00AE32A2"/>
    <w:rsid w:val="00AF68DE"/>
    <w:rsid w:val="00B033A1"/>
    <w:rsid w:val="00B046B7"/>
    <w:rsid w:val="00B11438"/>
    <w:rsid w:val="00B11462"/>
    <w:rsid w:val="00B1796A"/>
    <w:rsid w:val="00B224C8"/>
    <w:rsid w:val="00B254E8"/>
    <w:rsid w:val="00B325A0"/>
    <w:rsid w:val="00B32EA7"/>
    <w:rsid w:val="00B436BD"/>
    <w:rsid w:val="00B47CBA"/>
    <w:rsid w:val="00B63007"/>
    <w:rsid w:val="00B65C07"/>
    <w:rsid w:val="00B67484"/>
    <w:rsid w:val="00B707B1"/>
    <w:rsid w:val="00B747CB"/>
    <w:rsid w:val="00B77C99"/>
    <w:rsid w:val="00B82315"/>
    <w:rsid w:val="00B84710"/>
    <w:rsid w:val="00B85049"/>
    <w:rsid w:val="00B85BC6"/>
    <w:rsid w:val="00B90517"/>
    <w:rsid w:val="00B93A29"/>
    <w:rsid w:val="00B94293"/>
    <w:rsid w:val="00B95FB4"/>
    <w:rsid w:val="00BA0382"/>
    <w:rsid w:val="00BA0EBB"/>
    <w:rsid w:val="00BA3119"/>
    <w:rsid w:val="00BA3E46"/>
    <w:rsid w:val="00BB1BC8"/>
    <w:rsid w:val="00BB2A81"/>
    <w:rsid w:val="00BB3B21"/>
    <w:rsid w:val="00BC4415"/>
    <w:rsid w:val="00BC4554"/>
    <w:rsid w:val="00BC5A3B"/>
    <w:rsid w:val="00BD2437"/>
    <w:rsid w:val="00BE5519"/>
    <w:rsid w:val="00BE6242"/>
    <w:rsid w:val="00C01EEF"/>
    <w:rsid w:val="00C05198"/>
    <w:rsid w:val="00C065D2"/>
    <w:rsid w:val="00C07A17"/>
    <w:rsid w:val="00C14C93"/>
    <w:rsid w:val="00C17C7A"/>
    <w:rsid w:val="00C2160B"/>
    <w:rsid w:val="00C239A9"/>
    <w:rsid w:val="00C30137"/>
    <w:rsid w:val="00C34CC1"/>
    <w:rsid w:val="00C404E2"/>
    <w:rsid w:val="00C41085"/>
    <w:rsid w:val="00C45B4F"/>
    <w:rsid w:val="00C66620"/>
    <w:rsid w:val="00C709DE"/>
    <w:rsid w:val="00C70A47"/>
    <w:rsid w:val="00C84685"/>
    <w:rsid w:val="00C90773"/>
    <w:rsid w:val="00C9310B"/>
    <w:rsid w:val="00C97F05"/>
    <w:rsid w:val="00CA5FEA"/>
    <w:rsid w:val="00CA7223"/>
    <w:rsid w:val="00CB394E"/>
    <w:rsid w:val="00CC2BA3"/>
    <w:rsid w:val="00CC4D70"/>
    <w:rsid w:val="00CC7BF9"/>
    <w:rsid w:val="00CD048A"/>
    <w:rsid w:val="00CD275E"/>
    <w:rsid w:val="00CD4C53"/>
    <w:rsid w:val="00CD589A"/>
    <w:rsid w:val="00CD7003"/>
    <w:rsid w:val="00CE08D6"/>
    <w:rsid w:val="00CE267A"/>
    <w:rsid w:val="00CE614D"/>
    <w:rsid w:val="00CF09E5"/>
    <w:rsid w:val="00CF1DB9"/>
    <w:rsid w:val="00CF21E1"/>
    <w:rsid w:val="00CF22D1"/>
    <w:rsid w:val="00D00696"/>
    <w:rsid w:val="00D01D9A"/>
    <w:rsid w:val="00D02B69"/>
    <w:rsid w:val="00D03688"/>
    <w:rsid w:val="00D17EED"/>
    <w:rsid w:val="00D24049"/>
    <w:rsid w:val="00D2730B"/>
    <w:rsid w:val="00D327AC"/>
    <w:rsid w:val="00D32819"/>
    <w:rsid w:val="00D337E3"/>
    <w:rsid w:val="00D352B3"/>
    <w:rsid w:val="00D417D1"/>
    <w:rsid w:val="00D524F5"/>
    <w:rsid w:val="00D53552"/>
    <w:rsid w:val="00D5597D"/>
    <w:rsid w:val="00D70EB0"/>
    <w:rsid w:val="00D73171"/>
    <w:rsid w:val="00D77548"/>
    <w:rsid w:val="00D81E85"/>
    <w:rsid w:val="00D8210E"/>
    <w:rsid w:val="00D821C0"/>
    <w:rsid w:val="00D871EE"/>
    <w:rsid w:val="00D87ACE"/>
    <w:rsid w:val="00D90F99"/>
    <w:rsid w:val="00D94EED"/>
    <w:rsid w:val="00D95339"/>
    <w:rsid w:val="00D96F7D"/>
    <w:rsid w:val="00DA0A17"/>
    <w:rsid w:val="00DA3147"/>
    <w:rsid w:val="00DA4ED5"/>
    <w:rsid w:val="00DC3E3C"/>
    <w:rsid w:val="00DD5496"/>
    <w:rsid w:val="00DE7D9A"/>
    <w:rsid w:val="00DF10B1"/>
    <w:rsid w:val="00DF15EF"/>
    <w:rsid w:val="00DF6AB0"/>
    <w:rsid w:val="00E0555B"/>
    <w:rsid w:val="00E05E25"/>
    <w:rsid w:val="00E10561"/>
    <w:rsid w:val="00E12C52"/>
    <w:rsid w:val="00E14304"/>
    <w:rsid w:val="00E509C1"/>
    <w:rsid w:val="00E55913"/>
    <w:rsid w:val="00E55E26"/>
    <w:rsid w:val="00E57A9F"/>
    <w:rsid w:val="00E57D88"/>
    <w:rsid w:val="00E600EF"/>
    <w:rsid w:val="00E70CD4"/>
    <w:rsid w:val="00E7601E"/>
    <w:rsid w:val="00E76DCD"/>
    <w:rsid w:val="00E8011E"/>
    <w:rsid w:val="00E961FB"/>
    <w:rsid w:val="00EA4414"/>
    <w:rsid w:val="00EB46C5"/>
    <w:rsid w:val="00EB5453"/>
    <w:rsid w:val="00EB6512"/>
    <w:rsid w:val="00ED6F5A"/>
    <w:rsid w:val="00EE2317"/>
    <w:rsid w:val="00EE5C6D"/>
    <w:rsid w:val="00EE71E6"/>
    <w:rsid w:val="00F018EE"/>
    <w:rsid w:val="00F0305A"/>
    <w:rsid w:val="00F10F91"/>
    <w:rsid w:val="00F11440"/>
    <w:rsid w:val="00F22620"/>
    <w:rsid w:val="00F27D89"/>
    <w:rsid w:val="00F32D72"/>
    <w:rsid w:val="00F40A90"/>
    <w:rsid w:val="00F40F23"/>
    <w:rsid w:val="00F42B6E"/>
    <w:rsid w:val="00F452B0"/>
    <w:rsid w:val="00F45D48"/>
    <w:rsid w:val="00F46A72"/>
    <w:rsid w:val="00F50D12"/>
    <w:rsid w:val="00F51721"/>
    <w:rsid w:val="00F51A20"/>
    <w:rsid w:val="00F522F3"/>
    <w:rsid w:val="00F56CC1"/>
    <w:rsid w:val="00F5762E"/>
    <w:rsid w:val="00F57EE3"/>
    <w:rsid w:val="00F67A8F"/>
    <w:rsid w:val="00F8796A"/>
    <w:rsid w:val="00F9019C"/>
    <w:rsid w:val="00F948E7"/>
    <w:rsid w:val="00FA43B5"/>
    <w:rsid w:val="00FA56E2"/>
    <w:rsid w:val="00FB4028"/>
    <w:rsid w:val="00FB5137"/>
    <w:rsid w:val="00FC0B4C"/>
    <w:rsid w:val="00FD45FF"/>
    <w:rsid w:val="00FE07DB"/>
    <w:rsid w:val="00FE0D84"/>
    <w:rsid w:val="00FE146B"/>
    <w:rsid w:val="00FE3686"/>
    <w:rsid w:val="00FE471E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C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51A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2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B69"/>
  </w:style>
  <w:style w:type="paragraph" w:styleId="Stopka">
    <w:name w:val="footer"/>
    <w:basedOn w:val="Normalny"/>
    <w:link w:val="StopkaZnak"/>
    <w:uiPriority w:val="99"/>
    <w:unhideWhenUsed/>
    <w:rsid w:val="00D02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B6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4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4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424"/>
    <w:rPr>
      <w:vertAlign w:val="superscript"/>
    </w:rPr>
  </w:style>
  <w:style w:type="paragraph" w:styleId="Tekstpodstawowy2">
    <w:name w:val="Body Text 2"/>
    <w:basedOn w:val="Normalny"/>
    <w:link w:val="Tekstpodstawowy2Znak"/>
    <w:rsid w:val="00B11462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11462"/>
    <w:rPr>
      <w:rFonts w:ascii="Comic Sans MS" w:eastAsia="Times New Roman" w:hAnsi="Comic Sans MS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44EF1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4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48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F1D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C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51A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02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B69"/>
  </w:style>
  <w:style w:type="paragraph" w:styleId="Stopka">
    <w:name w:val="footer"/>
    <w:basedOn w:val="Normalny"/>
    <w:link w:val="StopkaZnak"/>
    <w:uiPriority w:val="99"/>
    <w:unhideWhenUsed/>
    <w:rsid w:val="00D02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B6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4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4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424"/>
    <w:rPr>
      <w:vertAlign w:val="superscript"/>
    </w:rPr>
  </w:style>
  <w:style w:type="paragraph" w:styleId="Tekstpodstawowy2">
    <w:name w:val="Body Text 2"/>
    <w:basedOn w:val="Normalny"/>
    <w:link w:val="Tekstpodstawowy2Znak"/>
    <w:rsid w:val="00B11462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11462"/>
    <w:rPr>
      <w:rFonts w:ascii="Comic Sans MS" w:eastAsia="Times New Roman" w:hAnsi="Comic Sans MS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44EF1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4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48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F1D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79B2-6ADD-4969-B7AE-53D92360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7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gzut</dc:creator>
  <cp:lastModifiedBy>user</cp:lastModifiedBy>
  <cp:revision>4</cp:revision>
  <cp:lastPrinted>2019-12-09T13:47:00Z</cp:lastPrinted>
  <dcterms:created xsi:type="dcterms:W3CDTF">2019-12-06T14:53:00Z</dcterms:created>
  <dcterms:modified xsi:type="dcterms:W3CDTF">2019-12-09T13:48:00Z</dcterms:modified>
</cp:coreProperties>
</file>